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28B55" w14:textId="3A942625" w:rsidR="00F07EE3" w:rsidRDefault="0035118A" w:rsidP="0035118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stian Gallegos</w:t>
      </w:r>
    </w:p>
    <w:p w14:paraId="64A29D23" w14:textId="3F3875B7" w:rsidR="0035118A" w:rsidRDefault="0035118A" w:rsidP="0035118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 12, 2025</w:t>
      </w:r>
    </w:p>
    <w:p w14:paraId="118852CE" w14:textId="1F4B3AD1" w:rsidR="0035118A" w:rsidRDefault="00903D66" w:rsidP="00903D6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One</w:t>
      </w:r>
    </w:p>
    <w:p w14:paraId="69EAA057" w14:textId="2440F455" w:rsidR="00903D66" w:rsidRDefault="00903D66" w:rsidP="00903D6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  <w:r w:rsidRPr="00903D66">
        <w:rPr>
          <w:rFonts w:ascii="Times New Roman" w:hAnsi="Times New Roman" w:cs="Times New Roman"/>
          <w:b/>
          <w:bCs/>
          <w:u w:val="single"/>
        </w:rPr>
        <w:t>Vector</w:t>
      </w:r>
    </w:p>
    <w:p w14:paraId="19A89181" w14:textId="77777777" w:rsidR="003F1219" w:rsidRPr="00B204B9" w:rsidRDefault="003F1219" w:rsidP="00B204B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B204B9">
        <w:rPr>
          <w:rFonts w:ascii="Times New Roman" w:hAnsi="Times New Roman" w:cs="Times New Roman"/>
        </w:rPr>
        <w:t xml:space="preserve">Initialize course vector&lt;courses&gt; </w:t>
      </w:r>
    </w:p>
    <w:p w14:paraId="72E2B7B1" w14:textId="10780C0C" w:rsidR="003F1219" w:rsidRPr="00B204B9" w:rsidRDefault="003F1219" w:rsidP="00B204B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B204B9">
        <w:rPr>
          <w:rFonts w:ascii="Times New Roman" w:hAnsi="Times New Roman" w:cs="Times New Roman"/>
        </w:rPr>
        <w:t>Call and open file</w:t>
      </w:r>
    </w:p>
    <w:p w14:paraId="7EADFA36" w14:textId="2B16E4DA" w:rsidR="003F1219" w:rsidRPr="00B204B9" w:rsidRDefault="00E863D9" w:rsidP="00B204B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B204B9">
        <w:rPr>
          <w:rFonts w:ascii="Times New Roman" w:hAnsi="Times New Roman" w:cs="Times New Roman"/>
        </w:rPr>
        <w:t xml:space="preserve">If file </w:t>
      </w:r>
      <w:r w:rsidR="00B204B9" w:rsidRPr="00B204B9">
        <w:rPr>
          <w:rFonts w:ascii="Times New Roman" w:hAnsi="Times New Roman" w:cs="Times New Roman"/>
        </w:rPr>
        <w:t>not found return -1</w:t>
      </w:r>
    </w:p>
    <w:p w14:paraId="139FAB93" w14:textId="5E8AA1D9" w:rsidR="00B204B9" w:rsidRDefault="00107BDA" w:rsidP="00B204B9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 w:rsidRPr="00B204B9">
        <w:rPr>
          <w:rFonts w:ascii="Times New Roman" w:hAnsi="Times New Roman" w:cs="Times New Roman"/>
        </w:rPr>
        <w:t>E</w:t>
      </w:r>
      <w:r w:rsidR="00B204B9" w:rsidRPr="00B204B9">
        <w:rPr>
          <w:rFonts w:ascii="Times New Roman" w:hAnsi="Times New Roman" w:cs="Times New Roman"/>
        </w:rPr>
        <w:t>lse</w:t>
      </w:r>
    </w:p>
    <w:p w14:paraId="62AEA864" w14:textId="7DEB8F4B" w:rsidR="00107BDA" w:rsidRDefault="00DC608C" w:rsidP="00B204B9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not at </w:t>
      </w:r>
      <w:proofErr w:type="spellStart"/>
      <w:r>
        <w:rPr>
          <w:rFonts w:ascii="Times New Roman" w:hAnsi="Times New Roman" w:cs="Times New Roman"/>
        </w:rPr>
        <w:t>eof</w:t>
      </w:r>
      <w:proofErr w:type="spellEnd"/>
    </w:p>
    <w:p w14:paraId="25962261" w14:textId="5B927A04" w:rsidR="007F1808" w:rsidRDefault="007F1808" w:rsidP="007F1808">
      <w:pPr>
        <w:pStyle w:val="ListParagraph"/>
        <w:numPr>
          <w:ilvl w:val="3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each line</w:t>
      </w:r>
    </w:p>
    <w:p w14:paraId="0198D7F6" w14:textId="752455AE" w:rsidR="007F1808" w:rsidRDefault="00666836" w:rsidP="007F1808">
      <w:pPr>
        <w:pStyle w:val="ListParagraph"/>
        <w:numPr>
          <w:ilvl w:val="4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less than two values</w:t>
      </w:r>
    </w:p>
    <w:p w14:paraId="273AAD5E" w14:textId="1E8021D7" w:rsidR="00666836" w:rsidRDefault="00666836" w:rsidP="00666836">
      <w:pPr>
        <w:pStyle w:val="ListParagraph"/>
        <w:numPr>
          <w:ilvl w:val="5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error</w:t>
      </w:r>
    </w:p>
    <w:p w14:paraId="341DA645" w14:textId="5F2E5499" w:rsidR="00FE617E" w:rsidRPr="0028009D" w:rsidRDefault="00FE617E" w:rsidP="00FE617E">
      <w:pPr>
        <w:pStyle w:val="ListParagraph"/>
        <w:numPr>
          <w:ilvl w:val="4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read parameters</w:t>
      </w:r>
    </w:p>
    <w:p w14:paraId="656D4D64" w14:textId="5164E605" w:rsidR="003F1219" w:rsidRPr="00B204B9" w:rsidRDefault="003F1219" w:rsidP="0028009D">
      <w:pPr>
        <w:pStyle w:val="ListParagraph"/>
        <w:numPr>
          <w:ilvl w:val="4"/>
          <w:numId w:val="1"/>
        </w:numPr>
        <w:spacing w:line="480" w:lineRule="auto"/>
        <w:rPr>
          <w:rFonts w:ascii="Times New Roman" w:hAnsi="Times New Roman" w:cs="Times New Roman"/>
        </w:rPr>
      </w:pPr>
      <w:r w:rsidRPr="00B204B9">
        <w:rPr>
          <w:rFonts w:ascii="Times New Roman" w:hAnsi="Times New Roman" w:cs="Times New Roman"/>
        </w:rPr>
        <w:t xml:space="preserve">Loop while </w:t>
      </w:r>
      <w:r w:rsidR="008B427F" w:rsidRPr="00B204B9">
        <w:rPr>
          <w:rFonts w:ascii="Times New Roman" w:hAnsi="Times New Roman" w:cs="Times New Roman"/>
        </w:rPr>
        <w:t>additional</w:t>
      </w:r>
      <w:r w:rsidRPr="00B204B9">
        <w:rPr>
          <w:rFonts w:ascii="Times New Roman" w:hAnsi="Times New Roman" w:cs="Times New Roman"/>
        </w:rPr>
        <w:t xml:space="preserve"> parameters</w:t>
      </w:r>
      <w:r w:rsidRPr="00B204B9">
        <w:rPr>
          <w:rFonts w:ascii="Times New Roman" w:hAnsi="Times New Roman" w:cs="Times New Roman"/>
        </w:rPr>
        <w:tab/>
      </w:r>
    </w:p>
    <w:p w14:paraId="2D3EF216" w14:textId="27F062C6" w:rsidR="003F1219" w:rsidRPr="00B204B9" w:rsidRDefault="003F1219" w:rsidP="0028009D">
      <w:pPr>
        <w:pStyle w:val="ListParagraph"/>
        <w:numPr>
          <w:ilvl w:val="5"/>
          <w:numId w:val="1"/>
        </w:numPr>
        <w:spacing w:line="480" w:lineRule="auto"/>
        <w:rPr>
          <w:rFonts w:ascii="Times New Roman" w:hAnsi="Times New Roman" w:cs="Times New Roman"/>
        </w:rPr>
      </w:pPr>
      <w:r w:rsidRPr="00B204B9">
        <w:rPr>
          <w:rFonts w:ascii="Times New Roman" w:hAnsi="Times New Roman" w:cs="Times New Roman"/>
        </w:rPr>
        <w:t>Checks for additional parameters and if found in elsewhere</w:t>
      </w:r>
    </w:p>
    <w:p w14:paraId="62D9FA06" w14:textId="1B889FDA" w:rsidR="003F1219" w:rsidRPr="00B204B9" w:rsidRDefault="003F1219" w:rsidP="0028009D">
      <w:pPr>
        <w:pStyle w:val="ListParagraph"/>
        <w:numPr>
          <w:ilvl w:val="6"/>
          <w:numId w:val="1"/>
        </w:numPr>
        <w:spacing w:line="480" w:lineRule="auto"/>
        <w:rPr>
          <w:rFonts w:ascii="Times New Roman" w:hAnsi="Times New Roman" w:cs="Times New Roman"/>
        </w:rPr>
      </w:pPr>
      <w:r w:rsidRPr="00B204B9">
        <w:rPr>
          <w:rFonts w:ascii="Times New Roman" w:hAnsi="Times New Roman" w:cs="Times New Roman"/>
        </w:rPr>
        <w:t xml:space="preserve">If found </w:t>
      </w:r>
      <w:proofErr w:type="spellStart"/>
      <w:proofErr w:type="gramStart"/>
      <w:r w:rsidRPr="00B204B9">
        <w:rPr>
          <w:rFonts w:ascii="Times New Roman" w:hAnsi="Times New Roman" w:cs="Times New Roman"/>
        </w:rPr>
        <w:t>current.prerequesets</w:t>
      </w:r>
      <w:proofErr w:type="gramEnd"/>
      <w:r w:rsidRPr="00B204B9">
        <w:rPr>
          <w:rFonts w:ascii="Times New Roman" w:hAnsi="Times New Roman" w:cs="Times New Roman"/>
        </w:rPr>
        <w:t>.pushback</w:t>
      </w:r>
      <w:proofErr w:type="spellEnd"/>
    </w:p>
    <w:p w14:paraId="5F59B5AF" w14:textId="3E91AF4A" w:rsidR="003F1219" w:rsidRPr="00B204B9" w:rsidRDefault="003F1219" w:rsidP="0028009D">
      <w:pPr>
        <w:pStyle w:val="ListParagraph"/>
        <w:numPr>
          <w:ilvl w:val="4"/>
          <w:numId w:val="1"/>
        </w:numPr>
        <w:spacing w:line="480" w:lineRule="auto"/>
        <w:rPr>
          <w:rFonts w:ascii="Times New Roman" w:hAnsi="Times New Roman" w:cs="Times New Roman"/>
        </w:rPr>
      </w:pPr>
      <w:r w:rsidRPr="00B204B9">
        <w:rPr>
          <w:rFonts w:ascii="Times New Roman" w:hAnsi="Times New Roman" w:cs="Times New Roman"/>
        </w:rPr>
        <w:t xml:space="preserve">Else </w:t>
      </w:r>
      <w:proofErr w:type="gramStart"/>
      <w:r w:rsidRPr="00B204B9">
        <w:rPr>
          <w:rFonts w:ascii="Times New Roman" w:hAnsi="Times New Roman" w:cs="Times New Roman"/>
        </w:rPr>
        <w:t>pushback</w:t>
      </w:r>
      <w:proofErr w:type="gramEnd"/>
      <w:r w:rsidRPr="00B204B9">
        <w:rPr>
          <w:rFonts w:ascii="Times New Roman" w:hAnsi="Times New Roman" w:cs="Times New Roman"/>
        </w:rPr>
        <w:t xml:space="preserve"> current </w:t>
      </w:r>
      <w:proofErr w:type="spellStart"/>
      <w:r w:rsidR="00EE3BB1">
        <w:rPr>
          <w:rFonts w:ascii="Times New Roman" w:hAnsi="Times New Roman" w:cs="Times New Roman"/>
        </w:rPr>
        <w:t>couse</w:t>
      </w:r>
      <w:proofErr w:type="spellEnd"/>
      <w:r w:rsidR="00EE3BB1">
        <w:rPr>
          <w:rFonts w:ascii="Times New Roman" w:hAnsi="Times New Roman" w:cs="Times New Roman"/>
        </w:rPr>
        <w:t xml:space="preserve"> </w:t>
      </w:r>
      <w:r w:rsidRPr="00B204B9">
        <w:rPr>
          <w:rFonts w:ascii="Times New Roman" w:hAnsi="Times New Roman" w:cs="Times New Roman"/>
        </w:rPr>
        <w:t>into courses vector</w:t>
      </w:r>
    </w:p>
    <w:p w14:paraId="0F9BDDEF" w14:textId="77777777" w:rsidR="003F1219" w:rsidRDefault="003F1219" w:rsidP="003F1219">
      <w:pPr>
        <w:spacing w:line="480" w:lineRule="auto"/>
        <w:rPr>
          <w:rFonts w:ascii="Times New Roman" w:hAnsi="Times New Roman" w:cs="Times New Roman"/>
        </w:rPr>
      </w:pPr>
    </w:p>
    <w:p w14:paraId="699DC7C1" w14:textId="6B5B3588" w:rsidR="003F1219" w:rsidRDefault="003F1219" w:rsidP="00B204B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B204B9">
        <w:rPr>
          <w:rFonts w:ascii="Times New Roman" w:hAnsi="Times New Roman" w:cs="Times New Roman"/>
        </w:rPr>
        <w:t>Closes file</w:t>
      </w:r>
    </w:p>
    <w:p w14:paraId="30FEAD1F" w14:textId="46CC7C34" w:rsidR="00CA50DD" w:rsidRDefault="00CA50DD" w:rsidP="00CA50D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and print vector</w:t>
      </w:r>
    </w:p>
    <w:p w14:paraId="16D7280E" w14:textId="38ECA9C7" w:rsidR="00CA50DD" w:rsidRDefault="00754399" w:rsidP="0075439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mpt user for input</w:t>
      </w:r>
    </w:p>
    <w:p w14:paraId="07D1682E" w14:textId="4D7ABC0C" w:rsidR="000B0180" w:rsidRDefault="000B0180" w:rsidP="0075439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 search and print</w:t>
      </w:r>
    </w:p>
    <w:p w14:paraId="517C2DD7" w14:textId="61BFC8EF" w:rsidR="00754399" w:rsidRDefault="00754399" w:rsidP="000B0180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op through </w:t>
      </w:r>
      <w:r w:rsidR="008707CA">
        <w:rPr>
          <w:rFonts w:ascii="Times New Roman" w:hAnsi="Times New Roman" w:cs="Times New Roman"/>
        </w:rPr>
        <w:t>courses</w:t>
      </w:r>
      <w:r>
        <w:rPr>
          <w:rFonts w:ascii="Times New Roman" w:hAnsi="Times New Roman" w:cs="Times New Roman"/>
        </w:rPr>
        <w:t xml:space="preserve"> vector</w:t>
      </w:r>
    </w:p>
    <w:p w14:paraId="0B76EEB5" w14:textId="3A13A663" w:rsidR="00754399" w:rsidRDefault="002A4D54" w:rsidP="000B0180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nput equal course number</w:t>
      </w:r>
    </w:p>
    <w:p w14:paraId="03582EB9" w14:textId="6DB2019C" w:rsidR="002A4D54" w:rsidRDefault="002A4D54" w:rsidP="000B0180">
      <w:pPr>
        <w:pStyle w:val="ListParagraph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course information</w:t>
      </w:r>
    </w:p>
    <w:p w14:paraId="24EC112A" w14:textId="51FC859D" w:rsidR="002A4D54" w:rsidRDefault="00285788" w:rsidP="000B0180">
      <w:pPr>
        <w:pStyle w:val="ListParagraph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ourse has prerequisites</w:t>
      </w:r>
    </w:p>
    <w:p w14:paraId="4393B34F" w14:textId="6188B3D4" w:rsidR="008632C7" w:rsidRPr="005B45BB" w:rsidRDefault="005B45BB" w:rsidP="005B45BB">
      <w:pPr>
        <w:pStyle w:val="ListParagraph"/>
        <w:numPr>
          <w:ilvl w:val="4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 search </w:t>
      </w:r>
      <w:r w:rsidR="008707CA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print function with prerequisites as </w:t>
      </w:r>
      <w:r w:rsidR="008707CA">
        <w:rPr>
          <w:rFonts w:ascii="Times New Roman" w:hAnsi="Times New Roman" w:cs="Times New Roman"/>
        </w:rPr>
        <w:t>user input</w:t>
      </w:r>
    </w:p>
    <w:p w14:paraId="05FB6D9B" w14:textId="77777777" w:rsidR="003F1219" w:rsidRPr="003F1219" w:rsidRDefault="003F1219" w:rsidP="00903D66">
      <w:pPr>
        <w:spacing w:line="480" w:lineRule="auto"/>
        <w:rPr>
          <w:rFonts w:ascii="Times New Roman" w:hAnsi="Times New Roman" w:cs="Times New Roman"/>
          <w:bCs/>
        </w:rPr>
      </w:pPr>
    </w:p>
    <w:p w14:paraId="3212ED9C" w14:textId="4407E7C0" w:rsidR="00903D66" w:rsidRDefault="00903D66" w:rsidP="00903D6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Hash Table</w:t>
      </w:r>
    </w:p>
    <w:p w14:paraId="23FB8BA2" w14:textId="0D58B54A" w:rsidR="00262CEF" w:rsidRPr="00590C78" w:rsidRDefault="003D13F7" w:rsidP="00590C7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590C78">
        <w:rPr>
          <w:rFonts w:ascii="Times New Roman" w:hAnsi="Times New Roman" w:cs="Times New Roman"/>
        </w:rPr>
        <w:t xml:space="preserve">Create </w:t>
      </w:r>
      <w:proofErr w:type="gramStart"/>
      <w:r w:rsidRPr="00590C78">
        <w:rPr>
          <w:rFonts w:ascii="Times New Roman" w:hAnsi="Times New Roman" w:cs="Times New Roman"/>
        </w:rPr>
        <w:t>hash table</w:t>
      </w:r>
      <w:proofErr w:type="gramEnd"/>
    </w:p>
    <w:p w14:paraId="2A5EBAE5" w14:textId="2E1974C3" w:rsidR="00B95921" w:rsidRPr="00590C78" w:rsidRDefault="00B95921" w:rsidP="00590C7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590C78">
        <w:rPr>
          <w:rFonts w:ascii="Times New Roman" w:hAnsi="Times New Roman" w:cs="Times New Roman"/>
        </w:rPr>
        <w:t xml:space="preserve">Create vector of </w:t>
      </w:r>
      <w:r w:rsidR="00DB3688" w:rsidRPr="00590C78">
        <w:rPr>
          <w:rFonts w:ascii="Times New Roman" w:hAnsi="Times New Roman" w:cs="Times New Roman"/>
        </w:rPr>
        <w:t>courses</w:t>
      </w:r>
    </w:p>
    <w:p w14:paraId="02C27AB6" w14:textId="27ECA86B" w:rsidR="004A5979" w:rsidRPr="00590C78" w:rsidRDefault="004A5979" w:rsidP="00590C7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590C78">
        <w:rPr>
          <w:rFonts w:ascii="Times New Roman" w:hAnsi="Times New Roman" w:cs="Times New Roman"/>
        </w:rPr>
        <w:t>Open file at file name</w:t>
      </w:r>
    </w:p>
    <w:p w14:paraId="79EA4C6A" w14:textId="77777777" w:rsidR="004A5979" w:rsidRPr="00590C78" w:rsidRDefault="004A5979" w:rsidP="00590C7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590C78">
        <w:rPr>
          <w:rFonts w:ascii="Times New Roman" w:hAnsi="Times New Roman" w:cs="Times New Roman"/>
        </w:rPr>
        <w:t>If (file fails to open)</w:t>
      </w:r>
    </w:p>
    <w:p w14:paraId="2C827679" w14:textId="052620FE" w:rsidR="004A5979" w:rsidRPr="00590C78" w:rsidRDefault="004A5979" w:rsidP="00590C78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</w:rPr>
      </w:pPr>
      <w:r w:rsidRPr="00590C78">
        <w:rPr>
          <w:rFonts w:ascii="Times New Roman" w:hAnsi="Times New Roman" w:cs="Times New Roman"/>
        </w:rPr>
        <w:t>Return error file not found exit program</w:t>
      </w:r>
    </w:p>
    <w:p w14:paraId="2407C305" w14:textId="77777777" w:rsidR="004A5979" w:rsidRPr="00590C78" w:rsidRDefault="004A5979" w:rsidP="00590C7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590C78">
        <w:rPr>
          <w:rFonts w:ascii="Times New Roman" w:hAnsi="Times New Roman" w:cs="Times New Roman"/>
        </w:rPr>
        <w:t xml:space="preserve">Else </w:t>
      </w:r>
    </w:p>
    <w:p w14:paraId="58D16018" w14:textId="6B26C087" w:rsidR="004A5979" w:rsidRPr="00590C78" w:rsidRDefault="004A5979" w:rsidP="00590C78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</w:rPr>
      </w:pPr>
      <w:r w:rsidRPr="00590C78">
        <w:rPr>
          <w:rFonts w:ascii="Times New Roman" w:hAnsi="Times New Roman" w:cs="Times New Roman"/>
        </w:rPr>
        <w:t xml:space="preserve">While end of file </w:t>
      </w:r>
    </w:p>
    <w:p w14:paraId="73606B48" w14:textId="52C72AC3" w:rsidR="004A5979" w:rsidRPr="00590C78" w:rsidRDefault="004A5979" w:rsidP="00590C78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</w:rPr>
      </w:pPr>
      <w:r w:rsidRPr="00590C78">
        <w:rPr>
          <w:rFonts w:ascii="Times New Roman" w:hAnsi="Times New Roman" w:cs="Times New Roman"/>
        </w:rPr>
        <w:t>Each line is read</w:t>
      </w:r>
    </w:p>
    <w:p w14:paraId="55009EF1" w14:textId="47E4290C" w:rsidR="004A5979" w:rsidRPr="00590C78" w:rsidRDefault="004A5979" w:rsidP="00590C78">
      <w:pPr>
        <w:pStyle w:val="ListParagraph"/>
        <w:numPr>
          <w:ilvl w:val="3"/>
          <w:numId w:val="3"/>
        </w:numPr>
        <w:spacing w:line="480" w:lineRule="auto"/>
        <w:rPr>
          <w:rFonts w:ascii="Times New Roman" w:hAnsi="Times New Roman" w:cs="Times New Roman"/>
        </w:rPr>
      </w:pPr>
      <w:r w:rsidRPr="00590C78">
        <w:rPr>
          <w:rFonts w:ascii="Times New Roman" w:hAnsi="Times New Roman" w:cs="Times New Roman"/>
        </w:rPr>
        <w:t>Items in line separated by commas</w:t>
      </w:r>
    </w:p>
    <w:p w14:paraId="13DE7213" w14:textId="51DA7076" w:rsidR="004A5979" w:rsidRPr="00590C78" w:rsidRDefault="004A5979" w:rsidP="00590C78">
      <w:pPr>
        <w:pStyle w:val="ListParagraph"/>
        <w:numPr>
          <w:ilvl w:val="3"/>
          <w:numId w:val="3"/>
        </w:numPr>
        <w:spacing w:line="480" w:lineRule="auto"/>
        <w:rPr>
          <w:rFonts w:ascii="Times New Roman" w:hAnsi="Times New Roman" w:cs="Times New Roman"/>
        </w:rPr>
      </w:pPr>
      <w:proofErr w:type="gramStart"/>
      <w:r w:rsidRPr="00590C78">
        <w:rPr>
          <w:rFonts w:ascii="Times New Roman" w:hAnsi="Times New Roman" w:cs="Times New Roman"/>
        </w:rPr>
        <w:t>If  items</w:t>
      </w:r>
      <w:proofErr w:type="gramEnd"/>
      <w:r w:rsidRPr="00590C78">
        <w:rPr>
          <w:rFonts w:ascii="Times New Roman" w:hAnsi="Times New Roman" w:cs="Times New Roman"/>
        </w:rPr>
        <w:t xml:space="preserve"> </w:t>
      </w:r>
      <w:proofErr w:type="gramStart"/>
      <w:r w:rsidRPr="00590C78">
        <w:rPr>
          <w:rFonts w:ascii="Times New Roman" w:hAnsi="Times New Roman" w:cs="Times New Roman"/>
        </w:rPr>
        <w:t>is</w:t>
      </w:r>
      <w:proofErr w:type="gramEnd"/>
      <w:r w:rsidRPr="00590C78">
        <w:rPr>
          <w:rFonts w:ascii="Times New Roman" w:hAnsi="Times New Roman" w:cs="Times New Roman"/>
        </w:rPr>
        <w:t xml:space="preserve"> less than two </w:t>
      </w:r>
    </w:p>
    <w:p w14:paraId="57CAF34E" w14:textId="5BFC40AB" w:rsidR="004A5979" w:rsidRPr="00590C78" w:rsidRDefault="004A5979" w:rsidP="00590C78">
      <w:pPr>
        <w:pStyle w:val="ListParagraph"/>
        <w:numPr>
          <w:ilvl w:val="4"/>
          <w:numId w:val="3"/>
        </w:numPr>
        <w:spacing w:line="480" w:lineRule="auto"/>
        <w:rPr>
          <w:rFonts w:ascii="Times New Roman" w:hAnsi="Times New Roman" w:cs="Times New Roman"/>
        </w:rPr>
      </w:pPr>
      <w:r w:rsidRPr="00590C78">
        <w:rPr>
          <w:rFonts w:ascii="Times New Roman" w:hAnsi="Times New Roman" w:cs="Times New Roman"/>
        </w:rPr>
        <w:t>Print item error</w:t>
      </w:r>
    </w:p>
    <w:p w14:paraId="1FE4DE37" w14:textId="3484AB47" w:rsidR="004A5979" w:rsidRPr="00590C78" w:rsidRDefault="004A5979" w:rsidP="00590C78">
      <w:pPr>
        <w:pStyle w:val="ListParagraph"/>
        <w:numPr>
          <w:ilvl w:val="4"/>
          <w:numId w:val="3"/>
        </w:numPr>
        <w:spacing w:line="480" w:lineRule="auto"/>
        <w:rPr>
          <w:rFonts w:ascii="Times New Roman" w:hAnsi="Times New Roman" w:cs="Times New Roman"/>
        </w:rPr>
      </w:pPr>
      <w:r w:rsidRPr="00590C78">
        <w:rPr>
          <w:rFonts w:ascii="Times New Roman" w:hAnsi="Times New Roman" w:cs="Times New Roman"/>
        </w:rPr>
        <w:t>CONTUINE</w:t>
      </w:r>
      <w:r w:rsidRPr="00590C78">
        <w:rPr>
          <w:rFonts w:ascii="Times New Roman" w:hAnsi="Times New Roman" w:cs="Times New Roman"/>
        </w:rPr>
        <w:tab/>
      </w:r>
    </w:p>
    <w:p w14:paraId="2A2DA685" w14:textId="2613C554" w:rsidR="004A5979" w:rsidRPr="00590C78" w:rsidRDefault="004A5979" w:rsidP="00590C78">
      <w:pPr>
        <w:pStyle w:val="ListParagraph"/>
        <w:numPr>
          <w:ilvl w:val="3"/>
          <w:numId w:val="3"/>
        </w:numPr>
        <w:spacing w:line="480" w:lineRule="auto"/>
        <w:rPr>
          <w:rFonts w:ascii="Times New Roman" w:hAnsi="Times New Roman" w:cs="Times New Roman"/>
        </w:rPr>
      </w:pPr>
      <w:r w:rsidRPr="00590C78">
        <w:rPr>
          <w:rFonts w:ascii="Times New Roman" w:hAnsi="Times New Roman" w:cs="Times New Roman"/>
        </w:rPr>
        <w:lastRenderedPageBreak/>
        <w:t xml:space="preserve">Set course </w:t>
      </w:r>
      <w:r w:rsidR="00DB3688" w:rsidRPr="00590C78">
        <w:rPr>
          <w:rFonts w:ascii="Times New Roman" w:hAnsi="Times New Roman" w:cs="Times New Roman"/>
        </w:rPr>
        <w:t>into vector of courses</w:t>
      </w:r>
    </w:p>
    <w:p w14:paraId="3459FB2F" w14:textId="35361114" w:rsidR="004A5979" w:rsidRPr="00590C78" w:rsidRDefault="004A5979" w:rsidP="00590C78">
      <w:pPr>
        <w:pStyle w:val="ListParagraph"/>
        <w:numPr>
          <w:ilvl w:val="3"/>
          <w:numId w:val="3"/>
        </w:numPr>
        <w:spacing w:line="480" w:lineRule="auto"/>
        <w:rPr>
          <w:rFonts w:ascii="Times New Roman" w:hAnsi="Times New Roman" w:cs="Times New Roman"/>
        </w:rPr>
      </w:pPr>
      <w:r w:rsidRPr="00590C78">
        <w:rPr>
          <w:rFonts w:ascii="Times New Roman" w:hAnsi="Times New Roman" w:cs="Times New Roman"/>
        </w:rPr>
        <w:t>If more than two items</w:t>
      </w:r>
    </w:p>
    <w:p w14:paraId="4B85CAC0" w14:textId="3FA08649" w:rsidR="004A5979" w:rsidRPr="00590C78" w:rsidRDefault="005F4FC8" w:rsidP="00590C78">
      <w:pPr>
        <w:pStyle w:val="ListParagraph"/>
        <w:numPr>
          <w:ilvl w:val="4"/>
          <w:numId w:val="3"/>
        </w:numPr>
        <w:spacing w:line="480" w:lineRule="auto"/>
        <w:rPr>
          <w:rFonts w:ascii="Times New Roman" w:hAnsi="Times New Roman" w:cs="Times New Roman"/>
        </w:rPr>
      </w:pPr>
      <w:r w:rsidRPr="00590C78">
        <w:rPr>
          <w:rFonts w:ascii="Times New Roman" w:hAnsi="Times New Roman" w:cs="Times New Roman"/>
        </w:rPr>
        <w:t>Add to course prerequisites list</w:t>
      </w:r>
    </w:p>
    <w:p w14:paraId="66C001BD" w14:textId="1E8F6670" w:rsidR="004A5979" w:rsidRDefault="004A5979" w:rsidP="00590C78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</w:rPr>
      </w:pPr>
      <w:r w:rsidRPr="00590C78">
        <w:rPr>
          <w:rFonts w:ascii="Times New Roman" w:hAnsi="Times New Roman" w:cs="Times New Roman"/>
        </w:rPr>
        <w:t>Close file</w:t>
      </w:r>
    </w:p>
    <w:p w14:paraId="7AA6316F" w14:textId="283E1E86" w:rsidR="006659A2" w:rsidRDefault="00D319E7" w:rsidP="00BC5DC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p through courses vector</w:t>
      </w:r>
    </w:p>
    <w:p w14:paraId="2F654EDA" w14:textId="2E4D7547" w:rsidR="00D319E7" w:rsidRDefault="00D319E7" w:rsidP="00D319E7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D14D42">
        <w:rPr>
          <w:rFonts w:ascii="Times New Roman" w:hAnsi="Times New Roman" w:cs="Times New Roman"/>
        </w:rPr>
        <w:t>course</w:t>
      </w:r>
      <w:r>
        <w:rPr>
          <w:rFonts w:ascii="Times New Roman" w:hAnsi="Times New Roman" w:cs="Times New Roman"/>
        </w:rPr>
        <w:t xml:space="preserve"> has prerequisites</w:t>
      </w:r>
    </w:p>
    <w:p w14:paraId="46DBB532" w14:textId="21C4B931" w:rsidR="00846244" w:rsidRDefault="00846244" w:rsidP="00846244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p through courses vector</w:t>
      </w:r>
    </w:p>
    <w:p w14:paraId="3BF6D2ED" w14:textId="2EE62411" w:rsidR="00D319E7" w:rsidRDefault="00D14D42" w:rsidP="00846244">
      <w:pPr>
        <w:pStyle w:val="ListParagraph"/>
        <w:numPr>
          <w:ilvl w:val="3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o see if prerequisite is in vector</w:t>
      </w:r>
    </w:p>
    <w:p w14:paraId="75458A3D" w14:textId="319F3E83" w:rsidR="001135E9" w:rsidRDefault="001135E9" w:rsidP="00846244">
      <w:pPr>
        <w:pStyle w:val="ListParagraph"/>
        <w:numPr>
          <w:ilvl w:val="3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prerequisite is in vector </w:t>
      </w:r>
    </w:p>
    <w:p w14:paraId="18DD4AFF" w14:textId="77777777" w:rsidR="0053375D" w:rsidRDefault="001135E9" w:rsidP="004A5979">
      <w:pPr>
        <w:pStyle w:val="ListParagraph"/>
        <w:numPr>
          <w:ilvl w:val="4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to hash table </w:t>
      </w:r>
      <w:r w:rsidR="0053375D">
        <w:rPr>
          <w:rFonts w:ascii="Times New Roman" w:hAnsi="Times New Roman" w:cs="Times New Roman"/>
        </w:rPr>
        <w:t>using course id as key</w:t>
      </w:r>
    </w:p>
    <w:p w14:paraId="6AC56AA9" w14:textId="77777777" w:rsidR="00403724" w:rsidRDefault="00403724" w:rsidP="00403724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3203E2B5" w14:textId="47010204" w:rsidR="00403724" w:rsidRDefault="00403724" w:rsidP="00403724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</w:rPr>
      </w:pPr>
      <w:r w:rsidRPr="00403724">
        <w:rPr>
          <w:rFonts w:ascii="Times New Roman" w:hAnsi="Times New Roman" w:cs="Times New Roman"/>
        </w:rPr>
        <w:t>Add to hash table using course id as key</w:t>
      </w:r>
    </w:p>
    <w:p w14:paraId="6D925E8A" w14:textId="5E7A98F8" w:rsidR="00987BD0" w:rsidRDefault="00987BD0" w:rsidP="00987BD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 hash table</w:t>
      </w:r>
      <w:r w:rsidR="00C7467A">
        <w:rPr>
          <w:rFonts w:ascii="Times New Roman" w:hAnsi="Times New Roman" w:cs="Times New Roman"/>
        </w:rPr>
        <w:t xml:space="preserve"> using course  </w:t>
      </w:r>
    </w:p>
    <w:p w14:paraId="0AFE833F" w14:textId="4FC187C2" w:rsidR="000F0870" w:rsidRDefault="000F0870" w:rsidP="000F087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int </w:t>
      </w:r>
      <w:r w:rsidR="003547AE">
        <w:rPr>
          <w:rFonts w:ascii="Times New Roman" w:hAnsi="Times New Roman" w:cs="Times New Roman"/>
        </w:rPr>
        <w:t xml:space="preserve">with key </w:t>
      </w:r>
      <w:r w:rsidR="00B6748E">
        <w:rPr>
          <w:rFonts w:ascii="Times New Roman" w:hAnsi="Times New Roman" w:cs="Times New Roman"/>
        </w:rPr>
        <w:t>using course id</w:t>
      </w:r>
    </w:p>
    <w:p w14:paraId="6A3BF8A2" w14:textId="0A51A26E" w:rsidR="00B6748E" w:rsidRPr="000F0870" w:rsidRDefault="00B6748E" w:rsidP="000F0870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node</w:t>
      </w:r>
      <w:r w:rsidR="002A01F4">
        <w:rPr>
          <w:rFonts w:ascii="Times New Roman" w:hAnsi="Times New Roman" w:cs="Times New Roman"/>
        </w:rPr>
        <w:t xml:space="preserve"> called </w:t>
      </w:r>
      <w:proofErr w:type="spellStart"/>
      <w:r w:rsidR="002A01F4">
        <w:rPr>
          <w:rFonts w:ascii="Times New Roman" w:hAnsi="Times New Roman" w:cs="Times New Roman"/>
        </w:rPr>
        <w:t>ooldnode</w:t>
      </w:r>
      <w:proofErr w:type="spellEnd"/>
      <w:r>
        <w:rPr>
          <w:rFonts w:ascii="Times New Roman" w:hAnsi="Times New Roman" w:cs="Times New Roman"/>
        </w:rPr>
        <w:t xml:space="preserve"> </w:t>
      </w:r>
      <w:r w:rsidR="002A01F4">
        <w:rPr>
          <w:rFonts w:ascii="Times New Roman" w:hAnsi="Times New Roman" w:cs="Times New Roman"/>
        </w:rPr>
        <w:t>with the data of courses nodes at key</w:t>
      </w:r>
    </w:p>
    <w:p w14:paraId="2447FAE1" w14:textId="264889C1" w:rsidR="00C7467A" w:rsidRDefault="00C7467A" w:rsidP="00C7467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 w:rsidR="00EA256C">
        <w:rPr>
          <w:rFonts w:ascii="Times New Roman" w:hAnsi="Times New Roman" w:cs="Times New Roman"/>
        </w:rPr>
        <w:t>oldnode</w:t>
      </w:r>
      <w:proofErr w:type="spellEnd"/>
      <w:r w:rsidR="00EA256C">
        <w:rPr>
          <w:rFonts w:ascii="Times New Roman" w:hAnsi="Times New Roman" w:cs="Times New Roman"/>
        </w:rPr>
        <w:t xml:space="preserve"> is null </w:t>
      </w:r>
      <w:r>
        <w:rPr>
          <w:rFonts w:ascii="Times New Roman" w:hAnsi="Times New Roman" w:cs="Times New Roman"/>
        </w:rPr>
        <w:t xml:space="preserve"> </w:t>
      </w:r>
    </w:p>
    <w:p w14:paraId="2509BA7A" w14:textId="6E302118" w:rsidR="005C029D" w:rsidRPr="005C029D" w:rsidRDefault="00C7467A" w:rsidP="005C029D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new node with </w:t>
      </w:r>
      <w:r w:rsidR="002104B4">
        <w:rPr>
          <w:rFonts w:ascii="Times New Roman" w:hAnsi="Times New Roman" w:cs="Times New Roman"/>
        </w:rPr>
        <w:t xml:space="preserve">nodes vector and </w:t>
      </w:r>
      <w:r w:rsidR="005C029D">
        <w:rPr>
          <w:rFonts w:ascii="Times New Roman" w:hAnsi="Times New Roman" w:cs="Times New Roman"/>
        </w:rPr>
        <w:t xml:space="preserve">key as </w:t>
      </w:r>
      <w:proofErr w:type="spellStart"/>
      <w:r w:rsidR="005C029D">
        <w:rPr>
          <w:rFonts w:ascii="Times New Roman" w:hAnsi="Times New Roman" w:cs="Times New Roman"/>
        </w:rPr>
        <w:t>paramaters</w:t>
      </w:r>
      <w:proofErr w:type="spellEnd"/>
    </w:p>
    <w:p w14:paraId="5113ACF3" w14:textId="27403C5A" w:rsidR="00E60836" w:rsidRDefault="00D163A3" w:rsidP="00E60836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78AB32D8" w14:textId="71EB9B01" w:rsidR="00D163A3" w:rsidRDefault="00D163A3" w:rsidP="00D163A3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 w:rsidR="00A14EBE">
        <w:rPr>
          <w:rFonts w:ascii="Times New Roman" w:hAnsi="Times New Roman" w:cs="Times New Roman"/>
        </w:rPr>
        <w:t>oldnode</w:t>
      </w:r>
      <w:proofErr w:type="spellEnd"/>
      <w:r w:rsidR="00A14EBE">
        <w:rPr>
          <w:rFonts w:ascii="Times New Roman" w:hAnsi="Times New Roman" w:cs="Times New Roman"/>
        </w:rPr>
        <w:t xml:space="preserve"> key equals </w:t>
      </w:r>
      <w:proofErr w:type="spellStart"/>
      <w:r w:rsidR="00A14EBE">
        <w:rPr>
          <w:rFonts w:ascii="Times New Roman" w:hAnsi="Times New Roman" w:cs="Times New Roman"/>
        </w:rPr>
        <w:t>uint</w:t>
      </w:r>
      <w:proofErr w:type="spellEnd"/>
      <w:r w:rsidR="00A14EBE">
        <w:rPr>
          <w:rFonts w:ascii="Times New Roman" w:hAnsi="Times New Roman" w:cs="Times New Roman"/>
        </w:rPr>
        <w:t xml:space="preserve"> max</w:t>
      </w:r>
    </w:p>
    <w:p w14:paraId="6B9FC5EB" w14:textId="58E023BD" w:rsidR="00A14EBE" w:rsidRDefault="007444A3" w:rsidP="00A14EBE">
      <w:pPr>
        <w:pStyle w:val="ListParagraph"/>
        <w:numPr>
          <w:ilvl w:val="2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proofErr w:type="spellStart"/>
      <w:r>
        <w:rPr>
          <w:rFonts w:ascii="Times New Roman" w:hAnsi="Times New Roman" w:cs="Times New Roman"/>
        </w:rPr>
        <w:t>oldnode</w:t>
      </w:r>
      <w:proofErr w:type="spellEnd"/>
      <w:r>
        <w:rPr>
          <w:rFonts w:ascii="Times New Roman" w:hAnsi="Times New Roman" w:cs="Times New Roman"/>
        </w:rPr>
        <w:t xml:space="preserve"> key to key</w:t>
      </w:r>
    </w:p>
    <w:p w14:paraId="6AF97F33" w14:textId="35855D0B" w:rsidR="007444A3" w:rsidRDefault="007444A3" w:rsidP="00A14EBE">
      <w:pPr>
        <w:pStyle w:val="ListParagraph"/>
        <w:numPr>
          <w:ilvl w:val="2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proofErr w:type="spellStart"/>
      <w:r>
        <w:rPr>
          <w:rFonts w:ascii="Times New Roman" w:hAnsi="Times New Roman" w:cs="Times New Roman"/>
        </w:rPr>
        <w:t>oldnodes</w:t>
      </w:r>
      <w:proofErr w:type="spellEnd"/>
      <w:r>
        <w:rPr>
          <w:rFonts w:ascii="Times New Roman" w:hAnsi="Times New Roman" w:cs="Times New Roman"/>
        </w:rPr>
        <w:t xml:space="preserve"> course to course </w:t>
      </w:r>
    </w:p>
    <w:p w14:paraId="015570DB" w14:textId="058EDE14" w:rsidR="00D34A49" w:rsidRDefault="00D34A49" w:rsidP="00A14EBE">
      <w:pPr>
        <w:pStyle w:val="ListParagraph"/>
        <w:numPr>
          <w:ilvl w:val="2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proofErr w:type="spellStart"/>
      <w:r>
        <w:rPr>
          <w:rFonts w:ascii="Times New Roman" w:hAnsi="Times New Roman" w:cs="Times New Roman"/>
        </w:rPr>
        <w:t>oldnodes</w:t>
      </w:r>
      <w:proofErr w:type="spellEnd"/>
      <w:r>
        <w:rPr>
          <w:rFonts w:ascii="Times New Roman" w:hAnsi="Times New Roman" w:cs="Times New Roman"/>
        </w:rPr>
        <w:t xml:space="preserve"> next pointer to null</w:t>
      </w:r>
    </w:p>
    <w:p w14:paraId="3AF9DE1D" w14:textId="3F6C96C7" w:rsidR="00D34A49" w:rsidRDefault="00D34A49" w:rsidP="00D34A49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se </w:t>
      </w:r>
    </w:p>
    <w:p w14:paraId="2F485577" w14:textId="5E171688" w:rsidR="00D34A49" w:rsidRDefault="005B2016" w:rsidP="005B2016">
      <w:pPr>
        <w:pStyle w:val="ListParagraph"/>
        <w:numPr>
          <w:ilvl w:val="2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ile </w:t>
      </w:r>
      <w:proofErr w:type="spellStart"/>
      <w:r>
        <w:rPr>
          <w:rFonts w:ascii="Times New Roman" w:hAnsi="Times New Roman" w:cs="Times New Roman"/>
        </w:rPr>
        <w:t>oldnode</w:t>
      </w:r>
      <w:proofErr w:type="spellEnd"/>
      <w:r>
        <w:rPr>
          <w:rFonts w:ascii="Times New Roman" w:hAnsi="Times New Roman" w:cs="Times New Roman"/>
        </w:rPr>
        <w:t xml:space="preserve"> next </w:t>
      </w:r>
      <w:r w:rsidR="00F53C83">
        <w:rPr>
          <w:rFonts w:ascii="Times New Roman" w:hAnsi="Times New Roman" w:cs="Times New Roman"/>
        </w:rPr>
        <w:t>node</w:t>
      </w:r>
      <w:r>
        <w:rPr>
          <w:rFonts w:ascii="Times New Roman" w:hAnsi="Times New Roman" w:cs="Times New Roman"/>
        </w:rPr>
        <w:t xml:space="preserve"> is not equal to null</w:t>
      </w:r>
    </w:p>
    <w:p w14:paraId="64379369" w14:textId="084EA28D" w:rsidR="00F53C83" w:rsidRDefault="005B2016" w:rsidP="00F53C83">
      <w:pPr>
        <w:pStyle w:val="ListParagraph"/>
        <w:numPr>
          <w:ilvl w:val="3"/>
          <w:numId w:val="10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ldnode</w:t>
      </w:r>
      <w:proofErr w:type="spellEnd"/>
      <w:r>
        <w:rPr>
          <w:rFonts w:ascii="Times New Roman" w:hAnsi="Times New Roman" w:cs="Times New Roman"/>
        </w:rPr>
        <w:t xml:space="preserve"> is set to the </w:t>
      </w:r>
      <w:proofErr w:type="spellStart"/>
      <w:r w:rsidR="00F53C83">
        <w:rPr>
          <w:rFonts w:ascii="Times New Roman" w:hAnsi="Times New Roman" w:cs="Times New Roman"/>
        </w:rPr>
        <w:t>oldnode’s</w:t>
      </w:r>
      <w:proofErr w:type="spellEnd"/>
      <w:r w:rsidR="00F53C83">
        <w:rPr>
          <w:rFonts w:ascii="Times New Roman" w:hAnsi="Times New Roman" w:cs="Times New Roman"/>
        </w:rPr>
        <w:t xml:space="preserve"> next node</w:t>
      </w:r>
    </w:p>
    <w:p w14:paraId="6E494ECC" w14:textId="01232B05" w:rsidR="00F53C83" w:rsidRPr="00F53C83" w:rsidRDefault="00F53C83" w:rsidP="00F53C83">
      <w:pPr>
        <w:pStyle w:val="ListParagraph"/>
        <w:numPr>
          <w:ilvl w:val="2"/>
          <w:numId w:val="10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ldnode</w:t>
      </w:r>
      <w:proofErr w:type="spellEnd"/>
      <w:r>
        <w:rPr>
          <w:rFonts w:ascii="Times New Roman" w:hAnsi="Times New Roman" w:cs="Times New Roman"/>
        </w:rPr>
        <w:t xml:space="preserve"> next node is equal</w:t>
      </w:r>
      <w:r w:rsidR="00FB120B">
        <w:rPr>
          <w:rFonts w:ascii="Times New Roman" w:hAnsi="Times New Roman" w:cs="Times New Roman"/>
        </w:rPr>
        <w:t xml:space="preserve"> to new node with (courses vector and course passed as parameter)</w:t>
      </w:r>
    </w:p>
    <w:p w14:paraId="350BAA28" w14:textId="0CB730E4" w:rsidR="00590C78" w:rsidRPr="0053375D" w:rsidRDefault="00590C78" w:rsidP="00403724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 w:rsidRPr="0053375D">
        <w:rPr>
          <w:rFonts w:ascii="Times New Roman" w:hAnsi="Times New Roman" w:cs="Times New Roman"/>
        </w:rPr>
        <w:tab/>
      </w:r>
    </w:p>
    <w:p w14:paraId="7D673725" w14:textId="6B40893E" w:rsidR="004A5979" w:rsidRDefault="004A5979" w:rsidP="00903D6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urses function with vector courses and course id</w:t>
      </w:r>
    </w:p>
    <w:p w14:paraId="4E343F4E" w14:textId="40690DC7" w:rsidR="00435568" w:rsidRDefault="00435568" w:rsidP="001A12D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gn key as course id </w:t>
      </w:r>
    </w:p>
    <w:p w14:paraId="210F5378" w14:textId="3313B3A1" w:rsidR="00435568" w:rsidRDefault="000E6EC4" w:rsidP="000E6EC4">
      <w:pPr>
        <w:pStyle w:val="ListParagraph"/>
        <w:numPr>
          <w:ilvl w:val="1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op through hash table </w:t>
      </w:r>
      <w:r w:rsidR="0012311F">
        <w:rPr>
          <w:rFonts w:ascii="Times New Roman" w:hAnsi="Times New Roman" w:cs="Times New Roman"/>
        </w:rPr>
        <w:t>finding key</w:t>
      </w:r>
    </w:p>
    <w:p w14:paraId="5BDD12AD" w14:textId="77777777" w:rsidR="0012311F" w:rsidRDefault="0012311F" w:rsidP="0012311F">
      <w:pPr>
        <w:pStyle w:val="ListParagraph"/>
        <w:numPr>
          <w:ilvl w:val="2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key is found </w:t>
      </w:r>
    </w:p>
    <w:p w14:paraId="674BC65F" w14:textId="6D7D81EF" w:rsidR="004330CE" w:rsidRDefault="0012311F" w:rsidP="004330CE">
      <w:pPr>
        <w:pStyle w:val="ListParagraph"/>
        <w:numPr>
          <w:ilvl w:val="3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course info</w:t>
      </w:r>
    </w:p>
    <w:p w14:paraId="1994347F" w14:textId="724B78E4" w:rsidR="004330CE" w:rsidRDefault="004330CE" w:rsidP="004330CE">
      <w:pPr>
        <w:pStyle w:val="ListParagraph"/>
        <w:numPr>
          <w:ilvl w:val="3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prerequisite found </w:t>
      </w:r>
    </w:p>
    <w:p w14:paraId="1C084027" w14:textId="37ED39C9" w:rsidR="004330CE" w:rsidRDefault="004330CE" w:rsidP="00D54018">
      <w:pPr>
        <w:pStyle w:val="ListParagraph"/>
        <w:numPr>
          <w:ilvl w:val="4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 </w:t>
      </w:r>
      <w:proofErr w:type="spellStart"/>
      <w:r>
        <w:rPr>
          <w:rFonts w:ascii="Times New Roman" w:hAnsi="Times New Roman" w:cs="Times New Roman"/>
        </w:rPr>
        <w:t>searchfunction</w:t>
      </w:r>
      <w:proofErr w:type="spellEnd"/>
      <w:r>
        <w:rPr>
          <w:rFonts w:ascii="Times New Roman" w:hAnsi="Times New Roman" w:cs="Times New Roman"/>
        </w:rPr>
        <w:t xml:space="preserve"> prerequisite as course id parameters</w:t>
      </w:r>
    </w:p>
    <w:p w14:paraId="6F1E7503" w14:textId="12F57D1E" w:rsidR="00D54018" w:rsidRDefault="00D54018" w:rsidP="00D54018">
      <w:pPr>
        <w:pStyle w:val="ListParagraph"/>
        <w:numPr>
          <w:ilvl w:val="3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se </w:t>
      </w:r>
    </w:p>
    <w:p w14:paraId="630D69AE" w14:textId="7CDDF97E" w:rsidR="00D54018" w:rsidRDefault="00D54018" w:rsidP="00D54018">
      <w:pPr>
        <w:pStyle w:val="ListParagraph"/>
        <w:numPr>
          <w:ilvl w:val="4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course not found</w:t>
      </w:r>
    </w:p>
    <w:p w14:paraId="25DF207E" w14:textId="60783C1E" w:rsidR="00D54018" w:rsidRDefault="00D54018" w:rsidP="00D5401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</w:t>
      </w:r>
    </w:p>
    <w:p w14:paraId="4AAF1308" w14:textId="77777777" w:rsidR="00D54018" w:rsidRPr="00D54018" w:rsidRDefault="00D54018" w:rsidP="00D54018">
      <w:pPr>
        <w:spacing w:line="480" w:lineRule="auto"/>
        <w:ind w:left="360"/>
        <w:rPr>
          <w:rFonts w:ascii="Times New Roman" w:hAnsi="Times New Roman" w:cs="Times New Roman"/>
        </w:rPr>
      </w:pPr>
    </w:p>
    <w:p w14:paraId="50E07D68" w14:textId="77777777" w:rsidR="00ED039E" w:rsidRPr="00ED039E" w:rsidRDefault="00ED039E" w:rsidP="00903D66">
      <w:pPr>
        <w:spacing w:line="480" w:lineRule="auto"/>
        <w:rPr>
          <w:rFonts w:ascii="Times New Roman" w:hAnsi="Times New Roman" w:cs="Times New Roman"/>
        </w:rPr>
      </w:pPr>
    </w:p>
    <w:p w14:paraId="3E372490" w14:textId="7C5713E7" w:rsidR="00903D66" w:rsidRDefault="000A6AAD" w:rsidP="00903D6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Binary</w:t>
      </w:r>
      <w:r w:rsidR="00D821BB">
        <w:rPr>
          <w:rFonts w:ascii="Times New Roman" w:hAnsi="Times New Roman" w:cs="Times New Roman"/>
          <w:b/>
          <w:bCs/>
          <w:u w:val="single"/>
        </w:rPr>
        <w:t xml:space="preserve"> Search Tree</w:t>
      </w:r>
    </w:p>
    <w:p w14:paraId="0B6B94DF" w14:textId="7CFED3B3" w:rsidR="002A1754" w:rsidRPr="00203B7C" w:rsidRDefault="002A1754" w:rsidP="00203B7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r w:rsidRPr="00203B7C">
        <w:rPr>
          <w:rFonts w:ascii="Times New Roman" w:hAnsi="Times New Roman" w:cs="Times New Roman"/>
          <w:b/>
          <w:bCs/>
          <w:u w:val="single"/>
        </w:rPr>
        <w:t>S</w:t>
      </w:r>
      <w:r w:rsidR="001E389B" w:rsidRPr="00203B7C">
        <w:rPr>
          <w:rFonts w:ascii="Times New Roman" w:hAnsi="Times New Roman" w:cs="Times New Roman"/>
          <w:b/>
          <w:bCs/>
          <w:u w:val="single"/>
        </w:rPr>
        <w:t>tru</w:t>
      </w:r>
      <w:r w:rsidRPr="00203B7C">
        <w:rPr>
          <w:rFonts w:ascii="Times New Roman" w:hAnsi="Times New Roman" w:cs="Times New Roman"/>
          <w:b/>
          <w:bCs/>
          <w:u w:val="single"/>
        </w:rPr>
        <w:t xml:space="preserve">ct course </w:t>
      </w:r>
    </w:p>
    <w:p w14:paraId="13E544C1" w14:textId="5E6B051F" w:rsidR="002A1754" w:rsidRPr="00203B7C" w:rsidRDefault="006E0E27" w:rsidP="00203B7C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bCs/>
        </w:rPr>
      </w:pPr>
      <w:r w:rsidRPr="00203B7C">
        <w:rPr>
          <w:rFonts w:ascii="Times New Roman" w:hAnsi="Times New Roman" w:cs="Times New Roman"/>
          <w:bCs/>
        </w:rPr>
        <w:t xml:space="preserve">String course id </w:t>
      </w:r>
    </w:p>
    <w:p w14:paraId="6A0EDAD4" w14:textId="5CB92069" w:rsidR="006E0E27" w:rsidRPr="00203B7C" w:rsidRDefault="006E0E27" w:rsidP="00203B7C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bCs/>
        </w:rPr>
      </w:pPr>
      <w:r w:rsidRPr="00203B7C">
        <w:rPr>
          <w:rFonts w:ascii="Times New Roman" w:hAnsi="Times New Roman" w:cs="Times New Roman"/>
          <w:bCs/>
        </w:rPr>
        <w:t xml:space="preserve">String </w:t>
      </w:r>
      <w:r w:rsidR="00203B7C" w:rsidRPr="00203B7C">
        <w:rPr>
          <w:rFonts w:ascii="Times New Roman" w:hAnsi="Times New Roman" w:cs="Times New Roman"/>
          <w:bCs/>
        </w:rPr>
        <w:t>course name</w:t>
      </w:r>
    </w:p>
    <w:p w14:paraId="1013CF09" w14:textId="3964D881" w:rsidR="00203B7C" w:rsidRDefault="00203B7C" w:rsidP="00203B7C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bCs/>
        </w:rPr>
      </w:pPr>
      <w:r w:rsidRPr="00203B7C">
        <w:rPr>
          <w:rFonts w:ascii="Times New Roman" w:hAnsi="Times New Roman" w:cs="Times New Roman"/>
          <w:bCs/>
        </w:rPr>
        <w:t>List prerequisites</w:t>
      </w:r>
    </w:p>
    <w:p w14:paraId="306B1FC8" w14:textId="4826ED4D" w:rsidR="006169B6" w:rsidRDefault="003A28CE" w:rsidP="006169B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struct</w:t>
      </w:r>
      <w:r w:rsidR="007009F7">
        <w:rPr>
          <w:rFonts w:ascii="Times New Roman" w:hAnsi="Times New Roman" w:cs="Times New Roman"/>
          <w:bCs/>
        </w:rPr>
        <w:t xml:space="preserve"> </w:t>
      </w:r>
      <w:r w:rsidR="006169B6">
        <w:rPr>
          <w:rFonts w:ascii="Times New Roman" w:hAnsi="Times New Roman" w:cs="Times New Roman"/>
          <w:bCs/>
        </w:rPr>
        <w:t>node</w:t>
      </w:r>
    </w:p>
    <w:p w14:paraId="2E9C755F" w14:textId="2A1ADE50" w:rsidR="006169B6" w:rsidRDefault="006169B6" w:rsidP="006169B6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ft node</w:t>
      </w:r>
    </w:p>
    <w:p w14:paraId="25F549C3" w14:textId="3070D3C3" w:rsidR="006169B6" w:rsidRDefault="006169B6" w:rsidP="006169B6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ight node</w:t>
      </w:r>
    </w:p>
    <w:p w14:paraId="0DA13BA1" w14:textId="4A0BDD20" w:rsidR="004207D5" w:rsidRDefault="007009F7" w:rsidP="004207D5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urse data</w:t>
      </w:r>
    </w:p>
    <w:p w14:paraId="55C750B0" w14:textId="01A51A79" w:rsidR="003A28CE" w:rsidRDefault="00BC73AA" w:rsidP="003A28CE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="003A28CE">
        <w:rPr>
          <w:rFonts w:ascii="Times New Roman" w:hAnsi="Times New Roman" w:cs="Times New Roman"/>
          <w:bCs/>
        </w:rPr>
        <w:t>la</w:t>
      </w:r>
      <w:r>
        <w:rPr>
          <w:rFonts w:ascii="Times New Roman" w:hAnsi="Times New Roman" w:cs="Times New Roman"/>
          <w:bCs/>
        </w:rPr>
        <w:t xml:space="preserve">ss </w:t>
      </w:r>
    </w:p>
    <w:p w14:paraId="1FEA262B" w14:textId="4D4C1E04" w:rsidR="00BC73AA" w:rsidRDefault="00040D2B" w:rsidP="00BC73AA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</w:t>
      </w:r>
      <w:r w:rsidR="00BC73AA">
        <w:rPr>
          <w:rFonts w:ascii="Times New Roman" w:hAnsi="Times New Roman" w:cs="Times New Roman"/>
          <w:bCs/>
        </w:rPr>
        <w:t>ode</w:t>
      </w:r>
      <w:r>
        <w:rPr>
          <w:rFonts w:ascii="Times New Roman" w:hAnsi="Times New Roman" w:cs="Times New Roman"/>
          <w:bCs/>
        </w:rPr>
        <w:t xml:space="preserve"> root =null</w:t>
      </w:r>
    </w:p>
    <w:p w14:paraId="34B6CFBE" w14:textId="5E69F053" w:rsidR="00040D2B" w:rsidRDefault="00040D2B" w:rsidP="00BC73AA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sert (course)</w:t>
      </w:r>
    </w:p>
    <w:p w14:paraId="20168316" w14:textId="6C059DA1" w:rsidR="00040D2B" w:rsidRPr="003A28CE" w:rsidRDefault="007C3CDE" w:rsidP="00BC73AA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addNode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node, course)</w:t>
      </w:r>
    </w:p>
    <w:p w14:paraId="3A27AA25" w14:textId="501A3386" w:rsidR="00DE5FB7" w:rsidRPr="00A82129" w:rsidRDefault="00DE5FB7" w:rsidP="00A8212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>Initialize tree of course</w:t>
      </w:r>
      <w:r w:rsidR="009F1AEC">
        <w:rPr>
          <w:rFonts w:ascii="Times New Roman" w:hAnsi="Times New Roman" w:cs="Times New Roman"/>
        </w:rPr>
        <w:t>s</w:t>
      </w:r>
    </w:p>
    <w:p w14:paraId="1EB7218D" w14:textId="1F2B007E" w:rsidR="00DE5FB7" w:rsidRPr="00A82129" w:rsidRDefault="0071517B" w:rsidP="00A8212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proofErr w:type="gramStart"/>
      <w:r w:rsidRPr="00A82129">
        <w:rPr>
          <w:rFonts w:ascii="Times New Roman" w:hAnsi="Times New Roman" w:cs="Times New Roman"/>
        </w:rPr>
        <w:t xml:space="preserve">Set </w:t>
      </w:r>
      <w:r w:rsidR="00D43B62" w:rsidRPr="00A82129">
        <w:rPr>
          <w:rFonts w:ascii="Times New Roman" w:hAnsi="Times New Roman" w:cs="Times New Roman"/>
        </w:rPr>
        <w:t xml:space="preserve"> Root</w:t>
      </w:r>
      <w:proofErr w:type="gramEnd"/>
      <w:r w:rsidR="00D43B62" w:rsidRPr="00A82129">
        <w:rPr>
          <w:rFonts w:ascii="Times New Roman" w:hAnsi="Times New Roman" w:cs="Times New Roman"/>
        </w:rPr>
        <w:t xml:space="preserve"> </w:t>
      </w:r>
      <w:r w:rsidR="00DE5FB7" w:rsidRPr="00A82129">
        <w:rPr>
          <w:rFonts w:ascii="Times New Roman" w:hAnsi="Times New Roman" w:cs="Times New Roman"/>
        </w:rPr>
        <w:t xml:space="preserve"> equal to null</w:t>
      </w:r>
    </w:p>
    <w:p w14:paraId="728EE0C2" w14:textId="77777777" w:rsidR="00DE5FB7" w:rsidRPr="00A82129" w:rsidRDefault="00DE5FB7" w:rsidP="00A8212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 xml:space="preserve">Using </w:t>
      </w:r>
      <w:proofErr w:type="spellStart"/>
      <w:r w:rsidRPr="00A82129">
        <w:rPr>
          <w:rFonts w:ascii="Times New Roman" w:hAnsi="Times New Roman" w:cs="Times New Roman"/>
        </w:rPr>
        <w:t>fstream</w:t>
      </w:r>
      <w:proofErr w:type="spellEnd"/>
      <w:r w:rsidRPr="00A82129">
        <w:rPr>
          <w:rFonts w:ascii="Times New Roman" w:hAnsi="Times New Roman" w:cs="Times New Roman"/>
        </w:rPr>
        <w:t xml:space="preserve"> to open file</w:t>
      </w:r>
    </w:p>
    <w:p w14:paraId="6E5157B4" w14:textId="77CAF652" w:rsidR="00DE5FB7" w:rsidRDefault="00DE5FB7" w:rsidP="00942747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>if file not found</w:t>
      </w:r>
    </w:p>
    <w:p w14:paraId="23E9B055" w14:textId="60D5E254" w:rsidR="00942747" w:rsidRPr="00A82129" w:rsidRDefault="00942747" w:rsidP="00942747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error</w:t>
      </w:r>
    </w:p>
    <w:p w14:paraId="419E7D84" w14:textId="6F7DC0B5" w:rsidR="00DE5FB7" w:rsidRDefault="00DE5FB7" w:rsidP="00A8212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 xml:space="preserve">Create vector tokens </w:t>
      </w:r>
      <w:r w:rsidR="00650B51" w:rsidRPr="00A82129">
        <w:rPr>
          <w:rFonts w:ascii="Times New Roman" w:hAnsi="Times New Roman" w:cs="Times New Roman"/>
        </w:rPr>
        <w:t>value</w:t>
      </w:r>
    </w:p>
    <w:p w14:paraId="215885BB" w14:textId="6CC3F28E" w:rsidR="00B1125E" w:rsidRPr="00A82129" w:rsidRDefault="00B1125E" w:rsidP="00A8212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course temp</w:t>
      </w:r>
    </w:p>
    <w:p w14:paraId="784204CB" w14:textId="77777777" w:rsidR="00DE5FB7" w:rsidRPr="00A82129" w:rsidRDefault="00DE5FB7" w:rsidP="00A8212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>Else if file is found</w:t>
      </w:r>
    </w:p>
    <w:p w14:paraId="17BEE9C4" w14:textId="7DFCF2CE" w:rsidR="00DE5FB7" w:rsidRPr="00A82129" w:rsidRDefault="00DE5FB7" w:rsidP="00A8212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>While not EOF</w:t>
      </w:r>
    </w:p>
    <w:p w14:paraId="121ACE29" w14:textId="3818CB5A" w:rsidR="00DE5FB7" w:rsidRPr="00A82129" w:rsidRDefault="00DE5FB7" w:rsidP="00A8212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>For each line Read each line</w:t>
      </w:r>
    </w:p>
    <w:p w14:paraId="2963B916" w14:textId="1E74645F" w:rsidR="00DE5FB7" w:rsidRPr="00A82129" w:rsidRDefault="00DE5FB7" w:rsidP="00A82129">
      <w:pPr>
        <w:pStyle w:val="ListParagraph"/>
        <w:numPr>
          <w:ilvl w:val="3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 xml:space="preserve">If line has two or fewer tokens </w:t>
      </w:r>
    </w:p>
    <w:p w14:paraId="71C051B0" w14:textId="577A794B" w:rsidR="00DE5FB7" w:rsidRPr="00A82129" w:rsidRDefault="00DE5FB7" w:rsidP="00A82129">
      <w:pPr>
        <w:pStyle w:val="ListParagraph"/>
        <w:numPr>
          <w:ilvl w:val="4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>Return error</w:t>
      </w:r>
    </w:p>
    <w:p w14:paraId="1A3E3C94" w14:textId="77777777" w:rsidR="00EB2AAC" w:rsidRDefault="00DE5FB7" w:rsidP="00A82129">
      <w:pPr>
        <w:pStyle w:val="ListParagraph"/>
        <w:numPr>
          <w:ilvl w:val="3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>Else read and</w:t>
      </w:r>
      <w:r w:rsidR="00EB2AAC">
        <w:rPr>
          <w:rFonts w:ascii="Times New Roman" w:hAnsi="Times New Roman" w:cs="Times New Roman"/>
        </w:rPr>
        <w:t xml:space="preserve"> split line</w:t>
      </w:r>
      <w:r w:rsidRPr="00A82129">
        <w:rPr>
          <w:rFonts w:ascii="Times New Roman" w:hAnsi="Times New Roman" w:cs="Times New Roman"/>
        </w:rPr>
        <w:t xml:space="preserve"> </w:t>
      </w:r>
    </w:p>
    <w:p w14:paraId="7A0ABED3" w14:textId="069EFCDF" w:rsidR="00DE5FB7" w:rsidRPr="00A82129" w:rsidRDefault="00DE5FB7" w:rsidP="00EB2AAC">
      <w:pPr>
        <w:pStyle w:val="ListParagraph"/>
        <w:numPr>
          <w:ilvl w:val="4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 xml:space="preserve">store tokens to </w:t>
      </w:r>
      <w:r w:rsidR="00A82129" w:rsidRPr="00A82129">
        <w:rPr>
          <w:rFonts w:ascii="Times New Roman" w:hAnsi="Times New Roman" w:cs="Times New Roman"/>
        </w:rPr>
        <w:t>course</w:t>
      </w:r>
      <w:r w:rsidRPr="00A82129">
        <w:rPr>
          <w:rFonts w:ascii="Times New Roman" w:hAnsi="Times New Roman" w:cs="Times New Roman"/>
        </w:rPr>
        <w:t xml:space="preserve"> id and title</w:t>
      </w:r>
      <w:r w:rsidR="00EB2AAC">
        <w:rPr>
          <w:rFonts w:ascii="Times New Roman" w:hAnsi="Times New Roman" w:cs="Times New Roman"/>
        </w:rPr>
        <w:t xml:space="preserve"> of temp</w:t>
      </w:r>
    </w:p>
    <w:p w14:paraId="0947A874" w14:textId="50D14688" w:rsidR="00DE5FB7" w:rsidRPr="00A82129" w:rsidRDefault="00DE5FB7" w:rsidP="00A82129">
      <w:pPr>
        <w:pStyle w:val="ListParagraph"/>
        <w:numPr>
          <w:ilvl w:val="3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>If three or more tokens</w:t>
      </w:r>
    </w:p>
    <w:p w14:paraId="1D16311A" w14:textId="3A8491E1" w:rsidR="00DE5FB7" w:rsidRPr="00A82129" w:rsidRDefault="00DE5FB7" w:rsidP="00A82129">
      <w:pPr>
        <w:pStyle w:val="ListParagraph"/>
        <w:numPr>
          <w:ilvl w:val="5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lastRenderedPageBreak/>
        <w:t xml:space="preserve">Check to see if the third parameter and onward are found in </w:t>
      </w:r>
      <w:r w:rsidR="00F50D35">
        <w:rPr>
          <w:rFonts w:ascii="Times New Roman" w:hAnsi="Times New Roman" w:cs="Times New Roman"/>
        </w:rPr>
        <w:t>courses tree</w:t>
      </w:r>
    </w:p>
    <w:p w14:paraId="77666671" w14:textId="77777777" w:rsidR="00DE5FB7" w:rsidRPr="00A82129" w:rsidRDefault="00DE5FB7" w:rsidP="00A82129">
      <w:pPr>
        <w:pStyle w:val="ListParagraph"/>
        <w:numPr>
          <w:ilvl w:val="5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 xml:space="preserve">If not found </w:t>
      </w:r>
    </w:p>
    <w:p w14:paraId="2E74FF81" w14:textId="63B01B56" w:rsidR="00DE5FB7" w:rsidRPr="00A82129" w:rsidRDefault="00DE5FB7" w:rsidP="00A82129">
      <w:pPr>
        <w:pStyle w:val="ListParagraph"/>
        <w:numPr>
          <w:ilvl w:val="6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>Return error</w:t>
      </w:r>
    </w:p>
    <w:p w14:paraId="640A0D32" w14:textId="77777777" w:rsidR="00F50D35" w:rsidRDefault="00DE5FB7" w:rsidP="00A82129">
      <w:pPr>
        <w:pStyle w:val="ListParagraph"/>
        <w:numPr>
          <w:ilvl w:val="5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 xml:space="preserve">Else </w:t>
      </w:r>
    </w:p>
    <w:p w14:paraId="597AB47B" w14:textId="7A5E83F8" w:rsidR="00DE5FB7" w:rsidRPr="00A82129" w:rsidRDefault="00DE5FB7" w:rsidP="00F50D35">
      <w:pPr>
        <w:pStyle w:val="ListParagraph"/>
        <w:numPr>
          <w:ilvl w:val="6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 xml:space="preserve">store in </w:t>
      </w:r>
      <w:r w:rsidR="00573193">
        <w:rPr>
          <w:rFonts w:ascii="Times New Roman" w:hAnsi="Times New Roman" w:cs="Times New Roman"/>
        </w:rPr>
        <w:t>temp</w:t>
      </w:r>
      <w:r w:rsidRPr="00A82129">
        <w:rPr>
          <w:rFonts w:ascii="Times New Roman" w:hAnsi="Times New Roman" w:cs="Times New Roman"/>
        </w:rPr>
        <w:t xml:space="preserve"> list of prerequisites</w:t>
      </w:r>
      <w:r w:rsidR="00F50D35">
        <w:rPr>
          <w:rFonts w:ascii="Times New Roman" w:hAnsi="Times New Roman" w:cs="Times New Roman"/>
        </w:rPr>
        <w:t xml:space="preserve"> </w:t>
      </w:r>
    </w:p>
    <w:p w14:paraId="536AAA80" w14:textId="73028C62" w:rsidR="00DE5FB7" w:rsidRPr="00A82129" w:rsidRDefault="00DE5FB7" w:rsidP="00A82129">
      <w:pPr>
        <w:pStyle w:val="ListParagraph"/>
        <w:numPr>
          <w:ilvl w:val="5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 xml:space="preserve">Call </w:t>
      </w:r>
      <w:proofErr w:type="gramStart"/>
      <w:r w:rsidRPr="00A82129">
        <w:rPr>
          <w:rFonts w:ascii="Times New Roman" w:hAnsi="Times New Roman" w:cs="Times New Roman"/>
        </w:rPr>
        <w:t>insert</w:t>
      </w:r>
      <w:proofErr w:type="gramEnd"/>
      <w:r w:rsidRPr="00A82129">
        <w:rPr>
          <w:rFonts w:ascii="Times New Roman" w:hAnsi="Times New Roman" w:cs="Times New Roman"/>
        </w:rPr>
        <w:t xml:space="preserve"> </w:t>
      </w:r>
      <w:r w:rsidR="00E61610">
        <w:rPr>
          <w:rFonts w:ascii="Times New Roman" w:hAnsi="Times New Roman" w:cs="Times New Roman"/>
        </w:rPr>
        <w:t>and temp</w:t>
      </w:r>
      <w:r w:rsidRPr="00A82129">
        <w:rPr>
          <w:rFonts w:ascii="Times New Roman" w:hAnsi="Times New Roman" w:cs="Times New Roman"/>
        </w:rPr>
        <w:t xml:space="preserve"> </w:t>
      </w:r>
      <w:r w:rsidR="007C3CDE">
        <w:rPr>
          <w:rFonts w:ascii="Times New Roman" w:hAnsi="Times New Roman" w:cs="Times New Roman"/>
        </w:rPr>
        <w:t xml:space="preserve">as </w:t>
      </w:r>
      <w:r w:rsidR="00E83584" w:rsidRPr="00A82129">
        <w:rPr>
          <w:rFonts w:ascii="Times New Roman" w:hAnsi="Times New Roman" w:cs="Times New Roman"/>
        </w:rPr>
        <w:t>parameters</w:t>
      </w:r>
    </w:p>
    <w:p w14:paraId="3E1BC5D8" w14:textId="4D78AA1B" w:rsidR="00DE5FB7" w:rsidRDefault="00DE5FB7" w:rsidP="00A8212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A82129">
        <w:rPr>
          <w:rFonts w:ascii="Times New Roman" w:hAnsi="Times New Roman" w:cs="Times New Roman"/>
        </w:rPr>
        <w:t>Close file</w:t>
      </w:r>
    </w:p>
    <w:p w14:paraId="3886A018" w14:textId="667A28C1" w:rsidR="00E61610" w:rsidRDefault="002100C7" w:rsidP="002100C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FUNCTION </w:t>
      </w:r>
      <w:r w:rsidR="00E61610">
        <w:rPr>
          <w:rFonts w:ascii="Times New Roman" w:hAnsi="Times New Roman" w:cs="Times New Roman"/>
        </w:rPr>
        <w:t>(course)</w:t>
      </w:r>
    </w:p>
    <w:p w14:paraId="2B328E1F" w14:textId="1720A3F2" w:rsidR="00E61610" w:rsidRDefault="008676C8" w:rsidP="00653B0A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oot is equal to null</w:t>
      </w:r>
    </w:p>
    <w:p w14:paraId="6138288E" w14:textId="34CF3519" w:rsidR="00290440" w:rsidRDefault="0073505D" w:rsidP="0029044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new node with the data of </w:t>
      </w:r>
      <w:proofErr w:type="gramStart"/>
      <w:r>
        <w:rPr>
          <w:rFonts w:ascii="Times New Roman" w:hAnsi="Times New Roman" w:cs="Times New Roman"/>
        </w:rPr>
        <w:t xml:space="preserve">course </w:t>
      </w:r>
      <w:r w:rsidR="00290440">
        <w:rPr>
          <w:rFonts w:ascii="Times New Roman" w:hAnsi="Times New Roman" w:cs="Times New Roman"/>
        </w:rPr>
        <w:t xml:space="preserve"> and</w:t>
      </w:r>
      <w:proofErr w:type="gramEnd"/>
      <w:r w:rsidR="00290440">
        <w:rPr>
          <w:rFonts w:ascii="Times New Roman" w:hAnsi="Times New Roman" w:cs="Times New Roman"/>
        </w:rPr>
        <w:t xml:space="preserve"> set it to root</w:t>
      </w:r>
    </w:p>
    <w:p w14:paraId="6173DD19" w14:textId="3B48B39E" w:rsidR="00290440" w:rsidRDefault="00290440" w:rsidP="00290440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se </w:t>
      </w:r>
    </w:p>
    <w:p w14:paraId="28A92B72" w14:textId="02AF33C2" w:rsidR="00290440" w:rsidRDefault="00433156" w:rsidP="0029044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 function </w:t>
      </w:r>
      <w:r w:rsidR="00290440">
        <w:rPr>
          <w:rFonts w:ascii="Times New Roman" w:hAnsi="Times New Roman" w:cs="Times New Roman"/>
        </w:rPr>
        <w:t xml:space="preserve">Add </w:t>
      </w:r>
      <w:proofErr w:type="gramStart"/>
      <w:r w:rsidR="00290440">
        <w:rPr>
          <w:rFonts w:ascii="Times New Roman" w:hAnsi="Times New Roman" w:cs="Times New Roman"/>
        </w:rPr>
        <w:t xml:space="preserve">node( </w:t>
      </w:r>
      <w:r>
        <w:rPr>
          <w:rFonts w:ascii="Times New Roman" w:hAnsi="Times New Roman" w:cs="Times New Roman"/>
        </w:rPr>
        <w:t>root</w:t>
      </w:r>
      <w:proofErr w:type="gramEnd"/>
      <w:r>
        <w:rPr>
          <w:rFonts w:ascii="Times New Roman" w:hAnsi="Times New Roman" w:cs="Times New Roman"/>
        </w:rPr>
        <w:t>, course</w:t>
      </w:r>
      <w:r w:rsidR="00290440">
        <w:rPr>
          <w:rFonts w:ascii="Times New Roman" w:hAnsi="Times New Roman" w:cs="Times New Roman"/>
        </w:rPr>
        <w:t>)</w:t>
      </w:r>
    </w:p>
    <w:p w14:paraId="2B76597A" w14:textId="77777777" w:rsidR="00433156" w:rsidRPr="00433156" w:rsidRDefault="00433156" w:rsidP="00433156">
      <w:pPr>
        <w:spacing w:line="480" w:lineRule="auto"/>
        <w:rPr>
          <w:rFonts w:ascii="Times New Roman" w:hAnsi="Times New Roman" w:cs="Times New Roman"/>
        </w:rPr>
      </w:pPr>
    </w:p>
    <w:p w14:paraId="2601172C" w14:textId="77777777" w:rsidR="002100C7" w:rsidRPr="002100C7" w:rsidRDefault="002100C7" w:rsidP="002100C7">
      <w:pPr>
        <w:spacing w:line="480" w:lineRule="auto"/>
        <w:rPr>
          <w:rFonts w:ascii="Times New Roman" w:hAnsi="Times New Roman" w:cs="Times New Roman"/>
        </w:rPr>
      </w:pPr>
    </w:p>
    <w:p w14:paraId="780609F3" w14:textId="48BF7809" w:rsidR="00AB7106" w:rsidRPr="00653B0A" w:rsidRDefault="00385494" w:rsidP="00653B0A">
      <w:pPr>
        <w:spacing w:line="480" w:lineRule="auto"/>
        <w:rPr>
          <w:rFonts w:ascii="Times New Roman" w:hAnsi="Times New Roman" w:cs="Times New Roman"/>
        </w:rPr>
      </w:pPr>
      <w:r w:rsidRPr="00653B0A">
        <w:rPr>
          <w:rFonts w:ascii="Times New Roman" w:hAnsi="Times New Roman" w:cs="Times New Roman"/>
        </w:rPr>
        <w:t xml:space="preserve">Insert node function with courses </w:t>
      </w:r>
      <w:r w:rsidR="00C51B25">
        <w:rPr>
          <w:rFonts w:ascii="Times New Roman" w:hAnsi="Times New Roman" w:cs="Times New Roman"/>
        </w:rPr>
        <w:t>nodes</w:t>
      </w:r>
      <w:r w:rsidRPr="00653B0A">
        <w:rPr>
          <w:rFonts w:ascii="Times New Roman" w:hAnsi="Times New Roman" w:cs="Times New Roman"/>
        </w:rPr>
        <w:t xml:space="preserve"> and course </w:t>
      </w:r>
      <w:r w:rsidR="00C51B25">
        <w:rPr>
          <w:rFonts w:ascii="Times New Roman" w:hAnsi="Times New Roman" w:cs="Times New Roman"/>
        </w:rPr>
        <w:t xml:space="preserve">as </w:t>
      </w:r>
      <w:proofErr w:type="spellStart"/>
      <w:r w:rsidR="00C51B25">
        <w:rPr>
          <w:rFonts w:ascii="Times New Roman" w:hAnsi="Times New Roman" w:cs="Times New Roman"/>
        </w:rPr>
        <w:t>paramaters</w:t>
      </w:r>
      <w:proofErr w:type="spellEnd"/>
    </w:p>
    <w:p w14:paraId="7E8E23ED" w14:textId="43E66037" w:rsidR="00385494" w:rsidRPr="00AB7106" w:rsidRDefault="00385494" w:rsidP="00AB7106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AB7106">
        <w:rPr>
          <w:rFonts w:ascii="Times New Roman" w:hAnsi="Times New Roman" w:cs="Times New Roman"/>
        </w:rPr>
        <w:t xml:space="preserve">If root is null </w:t>
      </w:r>
    </w:p>
    <w:p w14:paraId="39CB2693" w14:textId="16D701E4" w:rsidR="002872D8" w:rsidRPr="002872D8" w:rsidRDefault="00385494" w:rsidP="002872D8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 w:rsidRPr="00385494">
        <w:rPr>
          <w:rFonts w:ascii="Times New Roman" w:hAnsi="Times New Roman" w:cs="Times New Roman"/>
        </w:rPr>
        <w:t>Cou</w:t>
      </w:r>
      <w:r w:rsidR="002872D8">
        <w:rPr>
          <w:rFonts w:ascii="Times New Roman" w:hAnsi="Times New Roman" w:cs="Times New Roman"/>
        </w:rPr>
        <w:t>r</w:t>
      </w:r>
      <w:r w:rsidRPr="00385494">
        <w:rPr>
          <w:rFonts w:ascii="Times New Roman" w:hAnsi="Times New Roman" w:cs="Times New Roman"/>
        </w:rPr>
        <w:t>se becomes root</w:t>
      </w:r>
    </w:p>
    <w:p w14:paraId="1BEE71A2" w14:textId="24E6800D" w:rsidR="00385494" w:rsidRPr="00385494" w:rsidRDefault="00385494" w:rsidP="002872D8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385494">
        <w:rPr>
          <w:rFonts w:ascii="Times New Roman" w:hAnsi="Times New Roman" w:cs="Times New Roman"/>
        </w:rPr>
        <w:t>Else if course is less than root add left</w:t>
      </w:r>
    </w:p>
    <w:p w14:paraId="258A13FE" w14:textId="43356F1F" w:rsidR="00385494" w:rsidRPr="00385494" w:rsidRDefault="00385494" w:rsidP="00EC1EE1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 w:rsidRPr="00385494">
        <w:rPr>
          <w:rFonts w:ascii="Times New Roman" w:hAnsi="Times New Roman" w:cs="Times New Roman"/>
        </w:rPr>
        <w:t>If left node is null</w:t>
      </w:r>
    </w:p>
    <w:p w14:paraId="3D2DBD55" w14:textId="2AE673EF" w:rsidR="00385494" w:rsidRPr="00385494" w:rsidRDefault="00385494" w:rsidP="00EC1EE1">
      <w:pPr>
        <w:pStyle w:val="ListParagraph"/>
        <w:numPr>
          <w:ilvl w:val="3"/>
          <w:numId w:val="6"/>
        </w:numPr>
        <w:spacing w:line="480" w:lineRule="auto"/>
        <w:rPr>
          <w:rFonts w:ascii="Times New Roman" w:hAnsi="Times New Roman" w:cs="Times New Roman"/>
        </w:rPr>
      </w:pPr>
      <w:r w:rsidRPr="00385494">
        <w:rPr>
          <w:rFonts w:ascii="Times New Roman" w:hAnsi="Times New Roman" w:cs="Times New Roman"/>
        </w:rPr>
        <w:t>Add course to left node</w:t>
      </w:r>
    </w:p>
    <w:p w14:paraId="1EC5395A" w14:textId="71444FB0" w:rsidR="00385494" w:rsidRPr="00385494" w:rsidRDefault="00385494" w:rsidP="00EC1EE1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 w:rsidRPr="00385494">
        <w:rPr>
          <w:rFonts w:ascii="Times New Roman" w:hAnsi="Times New Roman" w:cs="Times New Roman"/>
        </w:rPr>
        <w:t>else</w:t>
      </w:r>
    </w:p>
    <w:p w14:paraId="345616A0" w14:textId="31ED328E" w:rsidR="006677FF" w:rsidRDefault="00385494" w:rsidP="006677FF">
      <w:pPr>
        <w:pStyle w:val="ListParagraph"/>
        <w:numPr>
          <w:ilvl w:val="3"/>
          <w:numId w:val="6"/>
        </w:numPr>
        <w:spacing w:line="480" w:lineRule="auto"/>
        <w:rPr>
          <w:rFonts w:ascii="Times New Roman" w:hAnsi="Times New Roman" w:cs="Times New Roman"/>
        </w:rPr>
      </w:pPr>
      <w:r w:rsidRPr="00385494">
        <w:rPr>
          <w:rFonts w:ascii="Times New Roman" w:hAnsi="Times New Roman" w:cs="Times New Roman"/>
        </w:rPr>
        <w:lastRenderedPageBreak/>
        <w:t xml:space="preserve">function call insert node with left node of root and </w:t>
      </w:r>
      <w:r w:rsidR="00AC53A0">
        <w:rPr>
          <w:rFonts w:ascii="Times New Roman" w:hAnsi="Times New Roman" w:cs="Times New Roman"/>
        </w:rPr>
        <w:t>course</w:t>
      </w:r>
      <w:r w:rsidRPr="00385494">
        <w:rPr>
          <w:rFonts w:ascii="Times New Roman" w:hAnsi="Times New Roman" w:cs="Times New Roman"/>
        </w:rPr>
        <w:t xml:space="preserve"> passed</w:t>
      </w:r>
    </w:p>
    <w:p w14:paraId="162098F6" w14:textId="65AEC4B3" w:rsidR="00385494" w:rsidRPr="006677FF" w:rsidRDefault="00385494" w:rsidP="006677FF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6677FF">
        <w:rPr>
          <w:rFonts w:ascii="Times New Roman" w:hAnsi="Times New Roman" w:cs="Times New Roman"/>
        </w:rPr>
        <w:t>else</w:t>
      </w:r>
    </w:p>
    <w:p w14:paraId="7B98D98C" w14:textId="77777777" w:rsidR="00385494" w:rsidRPr="00385494" w:rsidRDefault="00385494" w:rsidP="00EC1EE1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 w:rsidRPr="00385494">
        <w:rPr>
          <w:rFonts w:ascii="Times New Roman" w:hAnsi="Times New Roman" w:cs="Times New Roman"/>
        </w:rPr>
        <w:t>If right node is null</w:t>
      </w:r>
    </w:p>
    <w:p w14:paraId="31DEDB4D" w14:textId="77777777" w:rsidR="00385494" w:rsidRPr="00385494" w:rsidRDefault="00385494" w:rsidP="006677FF">
      <w:pPr>
        <w:pStyle w:val="ListParagraph"/>
        <w:numPr>
          <w:ilvl w:val="3"/>
          <w:numId w:val="6"/>
        </w:numPr>
        <w:spacing w:line="480" w:lineRule="auto"/>
        <w:rPr>
          <w:rFonts w:ascii="Times New Roman" w:hAnsi="Times New Roman" w:cs="Times New Roman"/>
        </w:rPr>
      </w:pPr>
      <w:r w:rsidRPr="00385494">
        <w:rPr>
          <w:rFonts w:ascii="Times New Roman" w:hAnsi="Times New Roman" w:cs="Times New Roman"/>
        </w:rPr>
        <w:t>Add course to right node</w:t>
      </w:r>
    </w:p>
    <w:p w14:paraId="71E407C8" w14:textId="57F6CA4B" w:rsidR="00AC53A0" w:rsidRDefault="00AC53A0" w:rsidP="00AC53A0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 w:rsidRPr="00385494">
        <w:rPr>
          <w:rFonts w:ascii="Times New Roman" w:hAnsi="Times New Roman" w:cs="Times New Roman"/>
        </w:rPr>
        <w:t>E</w:t>
      </w:r>
      <w:r w:rsidR="00385494" w:rsidRPr="00385494">
        <w:rPr>
          <w:rFonts w:ascii="Times New Roman" w:hAnsi="Times New Roman" w:cs="Times New Roman"/>
        </w:rPr>
        <w:t>lse</w:t>
      </w:r>
    </w:p>
    <w:p w14:paraId="2696A4E9" w14:textId="3690F3C1" w:rsidR="00385494" w:rsidRPr="00AC53A0" w:rsidRDefault="00385494" w:rsidP="00AC53A0">
      <w:pPr>
        <w:pStyle w:val="ListParagraph"/>
        <w:numPr>
          <w:ilvl w:val="3"/>
          <w:numId w:val="6"/>
        </w:numPr>
        <w:spacing w:line="480" w:lineRule="auto"/>
        <w:rPr>
          <w:rFonts w:ascii="Times New Roman" w:hAnsi="Times New Roman" w:cs="Times New Roman"/>
        </w:rPr>
      </w:pPr>
      <w:r w:rsidRPr="00AC53A0">
        <w:rPr>
          <w:rFonts w:ascii="Times New Roman" w:hAnsi="Times New Roman" w:cs="Times New Roman"/>
        </w:rPr>
        <w:t>function call insert node with left node of root and cou</w:t>
      </w:r>
      <w:r w:rsidR="00AB7106" w:rsidRPr="00AC53A0">
        <w:rPr>
          <w:rFonts w:ascii="Times New Roman" w:hAnsi="Times New Roman" w:cs="Times New Roman"/>
        </w:rPr>
        <w:t>rse</w:t>
      </w:r>
      <w:r w:rsidRPr="00AC53A0">
        <w:rPr>
          <w:rFonts w:ascii="Times New Roman" w:hAnsi="Times New Roman" w:cs="Times New Roman"/>
        </w:rPr>
        <w:t xml:space="preserve"> passed</w:t>
      </w:r>
      <w:r w:rsidR="00AB7106" w:rsidRPr="00AC53A0">
        <w:rPr>
          <w:rFonts w:ascii="Times New Roman" w:hAnsi="Times New Roman" w:cs="Times New Roman"/>
        </w:rPr>
        <w:t xml:space="preserve"> as parameters</w:t>
      </w:r>
    </w:p>
    <w:p w14:paraId="136D358D" w14:textId="262C39E1" w:rsidR="00302FB9" w:rsidRDefault="00302FB9" w:rsidP="00946A2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s course id from user</w:t>
      </w:r>
    </w:p>
    <w:p w14:paraId="0B277F05" w14:textId="4E19EC5D" w:rsidR="00BE5194" w:rsidRDefault="00946A27" w:rsidP="00946A2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and print function</w:t>
      </w:r>
      <w:r w:rsidR="006308F7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C12C60">
        <w:rPr>
          <w:rFonts w:ascii="Times New Roman" w:hAnsi="Times New Roman" w:cs="Times New Roman"/>
        </w:rPr>
        <w:t>root,</w:t>
      </w:r>
      <w:r w:rsidR="00302FB9">
        <w:rPr>
          <w:rFonts w:ascii="Times New Roman" w:hAnsi="Times New Roman" w:cs="Times New Roman"/>
        </w:rPr>
        <w:t>course</w:t>
      </w:r>
      <w:proofErr w:type="spellEnd"/>
      <w:proofErr w:type="gramEnd"/>
      <w:r w:rsidR="00302FB9">
        <w:rPr>
          <w:rFonts w:ascii="Times New Roman" w:hAnsi="Times New Roman" w:cs="Times New Roman"/>
        </w:rPr>
        <w:t xml:space="preserve"> id</w:t>
      </w:r>
      <w:r w:rsidR="006308F7">
        <w:rPr>
          <w:rFonts w:ascii="Times New Roman" w:hAnsi="Times New Roman" w:cs="Times New Roman"/>
        </w:rPr>
        <w:t>)</w:t>
      </w:r>
    </w:p>
    <w:p w14:paraId="223650AF" w14:textId="77777777" w:rsidR="00AB44C6" w:rsidRDefault="00A17755" w:rsidP="00302FB9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emp node with copy of</w:t>
      </w:r>
      <w:r w:rsidR="00AB44C6">
        <w:rPr>
          <w:rFonts w:ascii="Times New Roman" w:hAnsi="Times New Roman" w:cs="Times New Roman"/>
        </w:rPr>
        <w:t xml:space="preserve"> root</w:t>
      </w:r>
      <w:r>
        <w:rPr>
          <w:rFonts w:ascii="Times New Roman" w:hAnsi="Times New Roman" w:cs="Times New Roman"/>
        </w:rPr>
        <w:t xml:space="preserve"> nodes info</w:t>
      </w:r>
    </w:p>
    <w:p w14:paraId="55B62A3A" w14:textId="77777777" w:rsidR="00AB44C6" w:rsidRDefault="00AB44C6" w:rsidP="00302FB9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temp is not equal to null</w:t>
      </w:r>
    </w:p>
    <w:p w14:paraId="4EC1B2C2" w14:textId="6F643266" w:rsidR="000D1FA5" w:rsidRDefault="00AB44C6" w:rsidP="00AB44C6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="00B90407">
        <w:rPr>
          <w:rFonts w:ascii="Times New Roman" w:hAnsi="Times New Roman" w:cs="Times New Roman"/>
        </w:rPr>
        <w:t xml:space="preserve">new </w:t>
      </w:r>
      <w:proofErr w:type="spellStart"/>
      <w:r w:rsidR="00B90407">
        <w:rPr>
          <w:rFonts w:ascii="Times New Roman" w:hAnsi="Times New Roman" w:cs="Times New Roman"/>
        </w:rPr>
        <w:t>tempcourse</w:t>
      </w:r>
      <w:proofErr w:type="spellEnd"/>
      <w:r w:rsidR="00B90407">
        <w:rPr>
          <w:rFonts w:ascii="Times New Roman" w:hAnsi="Times New Roman" w:cs="Times New Roman"/>
        </w:rPr>
        <w:t xml:space="preserve"> </w:t>
      </w:r>
      <w:r w:rsidR="000D1FA5">
        <w:rPr>
          <w:rFonts w:ascii="Times New Roman" w:hAnsi="Times New Roman" w:cs="Times New Roman"/>
        </w:rPr>
        <w:t xml:space="preserve">called current </w:t>
      </w:r>
      <w:r w:rsidR="00B90407">
        <w:rPr>
          <w:rFonts w:ascii="Times New Roman" w:hAnsi="Times New Roman" w:cs="Times New Roman"/>
        </w:rPr>
        <w:t xml:space="preserve">with temp nodes </w:t>
      </w:r>
      <w:r w:rsidR="000D1FA5">
        <w:rPr>
          <w:rFonts w:ascii="Times New Roman" w:hAnsi="Times New Roman" w:cs="Times New Roman"/>
        </w:rPr>
        <w:t>course info</w:t>
      </w:r>
    </w:p>
    <w:p w14:paraId="053728EE" w14:textId="32139E16" w:rsidR="00302FB9" w:rsidRDefault="000D1FA5" w:rsidP="00AB44C6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if </w:t>
      </w:r>
      <w:r w:rsidR="00AB44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urrent</w:t>
      </w:r>
      <w:r w:rsidR="00165ABC">
        <w:rPr>
          <w:rFonts w:ascii="Times New Roman" w:hAnsi="Times New Roman" w:cs="Times New Roman"/>
        </w:rPr>
        <w:t>’s</w:t>
      </w:r>
      <w:proofErr w:type="gramEnd"/>
      <w:r w:rsidR="00165ABC">
        <w:rPr>
          <w:rFonts w:ascii="Times New Roman" w:hAnsi="Times New Roman" w:cs="Times New Roman"/>
        </w:rPr>
        <w:t xml:space="preserve"> </w:t>
      </w:r>
      <w:r w:rsidR="00041672">
        <w:rPr>
          <w:rFonts w:ascii="Times New Roman" w:hAnsi="Times New Roman" w:cs="Times New Roman"/>
        </w:rPr>
        <w:t>course</w:t>
      </w:r>
      <w:r w:rsidR="00165ABC">
        <w:rPr>
          <w:rFonts w:ascii="Times New Roman" w:hAnsi="Times New Roman" w:cs="Times New Roman"/>
        </w:rPr>
        <w:t xml:space="preserve"> id is equal to temp’s </w:t>
      </w:r>
      <w:r w:rsidR="00041672">
        <w:rPr>
          <w:rFonts w:ascii="Times New Roman" w:hAnsi="Times New Roman" w:cs="Times New Roman"/>
        </w:rPr>
        <w:t>course</w:t>
      </w:r>
      <w:r w:rsidR="00165ABC">
        <w:rPr>
          <w:rFonts w:ascii="Times New Roman" w:hAnsi="Times New Roman" w:cs="Times New Roman"/>
        </w:rPr>
        <w:t xml:space="preserve"> id </w:t>
      </w:r>
    </w:p>
    <w:p w14:paraId="311CE81F" w14:textId="3AE029BF" w:rsidR="00165ABC" w:rsidRDefault="00165ABC" w:rsidP="00165ABC">
      <w:pPr>
        <w:pStyle w:val="ListParagraph"/>
        <w:numPr>
          <w:ilvl w:val="2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t </w:t>
      </w:r>
      <w:r w:rsidR="00041672">
        <w:rPr>
          <w:rFonts w:ascii="Times New Roman" w:hAnsi="Times New Roman" w:cs="Times New Roman"/>
        </w:rPr>
        <w:t xml:space="preserve">currents course </w:t>
      </w:r>
      <w:proofErr w:type="gramStart"/>
      <w:r w:rsidR="00041672">
        <w:rPr>
          <w:rFonts w:ascii="Times New Roman" w:hAnsi="Times New Roman" w:cs="Times New Roman"/>
        </w:rPr>
        <w:t>info(</w:t>
      </w:r>
      <w:proofErr w:type="gramEnd"/>
      <w:r w:rsidR="00041672">
        <w:rPr>
          <w:rFonts w:ascii="Times New Roman" w:hAnsi="Times New Roman" w:cs="Times New Roman"/>
        </w:rPr>
        <w:t>course id, title)</w:t>
      </w:r>
    </w:p>
    <w:p w14:paraId="6793451F" w14:textId="77777777" w:rsidR="00E922CB" w:rsidRDefault="00E922CB" w:rsidP="00E922CB">
      <w:pPr>
        <w:pStyle w:val="ListParagraph"/>
        <w:numPr>
          <w:ilvl w:val="2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current course has prerequisites</w:t>
      </w:r>
    </w:p>
    <w:p w14:paraId="74B6A521" w14:textId="4EACFBC9" w:rsidR="0090534B" w:rsidRDefault="0090534B" w:rsidP="0090534B">
      <w:pPr>
        <w:pStyle w:val="ListParagraph"/>
        <w:numPr>
          <w:ilvl w:val="3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p for each prerequisite</w:t>
      </w:r>
    </w:p>
    <w:p w14:paraId="02591251" w14:textId="18CA3DB7" w:rsidR="00300378" w:rsidRDefault="0090534B" w:rsidP="00300378">
      <w:pPr>
        <w:pStyle w:val="ListParagraph"/>
        <w:numPr>
          <w:ilvl w:val="4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 search and print function (with </w:t>
      </w:r>
      <w:r w:rsidR="001C426A">
        <w:rPr>
          <w:rFonts w:ascii="Times New Roman" w:hAnsi="Times New Roman" w:cs="Times New Roman"/>
        </w:rPr>
        <w:t>prerequisite as parameter)</w:t>
      </w:r>
      <w:r>
        <w:rPr>
          <w:rFonts w:ascii="Times New Roman" w:hAnsi="Times New Roman" w:cs="Times New Roman"/>
        </w:rPr>
        <w:t xml:space="preserve"> </w:t>
      </w:r>
    </w:p>
    <w:p w14:paraId="36C44A15" w14:textId="765227C0" w:rsidR="00300378" w:rsidRPr="00300378" w:rsidRDefault="00300378" w:rsidP="00300378">
      <w:pPr>
        <w:pStyle w:val="ListParagraph"/>
        <w:numPr>
          <w:ilvl w:val="2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 return</w:t>
      </w:r>
    </w:p>
    <w:p w14:paraId="3EEE8F68" w14:textId="3842588F" w:rsidR="00351ED5" w:rsidRDefault="00351ED5" w:rsidP="00351ED5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</w:t>
      </w:r>
    </w:p>
    <w:p w14:paraId="57D3B5A3" w14:textId="4A2828F9" w:rsidR="000304EC" w:rsidRDefault="000304EC" w:rsidP="000304EC">
      <w:pPr>
        <w:pStyle w:val="ListParagraph"/>
        <w:numPr>
          <w:ilvl w:val="2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course </w:t>
      </w:r>
      <w:proofErr w:type="gramStart"/>
      <w:r>
        <w:rPr>
          <w:rFonts w:ascii="Times New Roman" w:hAnsi="Times New Roman" w:cs="Times New Roman"/>
        </w:rPr>
        <w:t xml:space="preserve">id </w:t>
      </w:r>
      <w:r w:rsidR="00746C64">
        <w:rPr>
          <w:rFonts w:ascii="Times New Roman" w:hAnsi="Times New Roman" w:cs="Times New Roman"/>
        </w:rPr>
        <w:t xml:space="preserve"> is</w:t>
      </w:r>
      <w:proofErr w:type="gramEnd"/>
      <w:r w:rsidR="00746C64">
        <w:rPr>
          <w:rFonts w:ascii="Times New Roman" w:hAnsi="Times New Roman" w:cs="Times New Roman"/>
        </w:rPr>
        <w:t xml:space="preserve"> less than current course id </w:t>
      </w:r>
    </w:p>
    <w:p w14:paraId="14365E47" w14:textId="3F569A87" w:rsidR="008B1027" w:rsidRDefault="008B1027" w:rsidP="008B1027">
      <w:pPr>
        <w:pStyle w:val="ListParagraph"/>
        <w:numPr>
          <w:ilvl w:val="3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node is shifted to current left node</w:t>
      </w:r>
    </w:p>
    <w:p w14:paraId="6EED4881" w14:textId="4688BDA6" w:rsidR="008B1027" w:rsidRDefault="00594E7D" w:rsidP="008B1027">
      <w:pPr>
        <w:pStyle w:val="ListParagraph"/>
        <w:numPr>
          <w:ilvl w:val="2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lse</w:t>
      </w:r>
    </w:p>
    <w:p w14:paraId="6A0EAB30" w14:textId="38CB34B5" w:rsidR="00594E7D" w:rsidRDefault="00594E7D" w:rsidP="00594E7D">
      <w:pPr>
        <w:pStyle w:val="ListParagraph"/>
        <w:numPr>
          <w:ilvl w:val="3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node is shifted to current right node</w:t>
      </w:r>
    </w:p>
    <w:p w14:paraId="3957D5A1" w14:textId="5C031BE0" w:rsidR="004A5979" w:rsidRDefault="00CE4FB4" w:rsidP="00903D6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  <w:r w:rsidRPr="00CE4FB4">
        <w:rPr>
          <w:rFonts w:ascii="Times New Roman" w:hAnsi="Times New Roman" w:cs="Times New Roman"/>
          <w:b/>
          <w:bCs/>
          <w:u w:val="single"/>
        </w:rPr>
        <w:t>Pseudocode</w:t>
      </w:r>
      <w:r w:rsidR="00875232" w:rsidRPr="00CE4FB4">
        <w:rPr>
          <w:rFonts w:ascii="Times New Roman" w:hAnsi="Times New Roman" w:cs="Times New Roman"/>
          <w:b/>
          <w:bCs/>
          <w:u w:val="single"/>
        </w:rPr>
        <w:t xml:space="preserve"> for men</w:t>
      </w:r>
      <w:r w:rsidRPr="00CE4FB4">
        <w:rPr>
          <w:rFonts w:ascii="Times New Roman" w:hAnsi="Times New Roman" w:cs="Times New Roman"/>
          <w:b/>
          <w:bCs/>
          <w:u w:val="single"/>
        </w:rPr>
        <w:t>u</w:t>
      </w:r>
    </w:p>
    <w:p w14:paraId="103E1E9C" w14:textId="12A221D8" w:rsidR="00CE4FB4" w:rsidRDefault="00AE23CF" w:rsidP="00F6619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hile choice not equal to 9</w:t>
      </w:r>
      <w:r w:rsidR="00F6619D"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loop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14:paraId="1EFE3D3C" w14:textId="4756E653" w:rsidR="00AE23CF" w:rsidRDefault="00126613" w:rsidP="00AE23CF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nt menu options function</w:t>
      </w:r>
    </w:p>
    <w:p w14:paraId="7AC22B9D" w14:textId="10C32624" w:rsidR="00126613" w:rsidRDefault="00126613" w:rsidP="00AE23CF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sk user for choice</w:t>
      </w:r>
    </w:p>
    <w:p w14:paraId="36D943C4" w14:textId="4C20971A" w:rsidR="00126613" w:rsidRDefault="001D718C" w:rsidP="00AE23CF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witch user choice</w:t>
      </w:r>
    </w:p>
    <w:p w14:paraId="6AFA6FCB" w14:textId="7ECE1CA6" w:rsidR="001D718C" w:rsidRDefault="001D718C" w:rsidP="001D718C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e 1:</w:t>
      </w:r>
    </w:p>
    <w:p w14:paraId="0DA307AF" w14:textId="6E1176D2" w:rsidR="00903F7F" w:rsidRDefault="00473DAD" w:rsidP="00473DAD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oad data</w:t>
      </w:r>
      <w:r w:rsidR="004F7285">
        <w:rPr>
          <w:rFonts w:ascii="Times New Roman" w:hAnsi="Times New Roman" w:cs="Times New Roman"/>
          <w:bCs/>
        </w:rPr>
        <w:t xml:space="preserve"> into data </w:t>
      </w:r>
      <w:r w:rsidR="00E83584">
        <w:rPr>
          <w:rFonts w:ascii="Times New Roman" w:hAnsi="Times New Roman" w:cs="Times New Roman"/>
          <w:bCs/>
        </w:rPr>
        <w:t>structure</w:t>
      </w:r>
    </w:p>
    <w:p w14:paraId="33F37C60" w14:textId="054114F6" w:rsidR="001D718C" w:rsidRDefault="00903F7F" w:rsidP="00473DAD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Break;</w:t>
      </w:r>
      <w:proofErr w:type="gramEnd"/>
      <w:r w:rsidR="00473DAD">
        <w:rPr>
          <w:rFonts w:ascii="Times New Roman" w:hAnsi="Times New Roman" w:cs="Times New Roman"/>
          <w:bCs/>
        </w:rPr>
        <w:t xml:space="preserve"> </w:t>
      </w:r>
    </w:p>
    <w:p w14:paraId="428029D6" w14:textId="4AF6B78B" w:rsidR="001D718C" w:rsidRDefault="004F7285" w:rsidP="003B02D2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e 2:</w:t>
      </w:r>
    </w:p>
    <w:p w14:paraId="111FCADF" w14:textId="62F39135" w:rsidR="00535B25" w:rsidRDefault="00535B25" w:rsidP="00535B25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f data </w:t>
      </w:r>
      <w:proofErr w:type="gramStart"/>
      <w:r w:rsidR="004D1B4C">
        <w:rPr>
          <w:rFonts w:ascii="Times New Roman" w:hAnsi="Times New Roman" w:cs="Times New Roman"/>
          <w:bCs/>
        </w:rPr>
        <w:t>not</w:t>
      </w:r>
      <w:proofErr w:type="gramEnd"/>
      <w:r w:rsidR="004D1B4C">
        <w:rPr>
          <w:rFonts w:ascii="Times New Roman" w:hAnsi="Times New Roman" w:cs="Times New Roman"/>
          <w:bCs/>
        </w:rPr>
        <w:t xml:space="preserve"> loaded to data structure </w:t>
      </w:r>
    </w:p>
    <w:p w14:paraId="3B23B5B8" w14:textId="351F08BF" w:rsidR="004D1B4C" w:rsidRDefault="004D1B4C" w:rsidP="004D1B4C">
      <w:pPr>
        <w:pStyle w:val="ListParagraph"/>
        <w:numPr>
          <w:ilvl w:val="4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row error  </w:t>
      </w:r>
    </w:p>
    <w:p w14:paraId="00E36F71" w14:textId="776BCF8E" w:rsidR="003B02D2" w:rsidRDefault="00C11493" w:rsidP="003B02D2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lse </w:t>
      </w:r>
      <w:r w:rsidR="003B02D2">
        <w:rPr>
          <w:rFonts w:ascii="Times New Roman" w:hAnsi="Times New Roman" w:cs="Times New Roman"/>
          <w:bCs/>
        </w:rPr>
        <w:t xml:space="preserve">Call function to sort the courses into </w:t>
      </w:r>
      <w:r w:rsidR="00EA76A4">
        <w:rPr>
          <w:rFonts w:ascii="Times New Roman" w:hAnsi="Times New Roman" w:cs="Times New Roman"/>
          <w:bCs/>
        </w:rPr>
        <w:t>alphanumeric order</w:t>
      </w:r>
    </w:p>
    <w:p w14:paraId="30F46B13" w14:textId="29FEF3D7" w:rsidR="00EA76A4" w:rsidRDefault="00EA76A4" w:rsidP="00EA76A4">
      <w:pPr>
        <w:pStyle w:val="ListParagraph"/>
        <w:numPr>
          <w:ilvl w:val="4"/>
          <w:numId w:val="4"/>
        </w:numPr>
        <w:spacing w:line="480" w:lineRule="auto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Prints sorted</w:t>
      </w:r>
      <w:proofErr w:type="gramEnd"/>
      <w:r>
        <w:rPr>
          <w:rFonts w:ascii="Times New Roman" w:hAnsi="Times New Roman" w:cs="Times New Roman"/>
          <w:bCs/>
        </w:rPr>
        <w:t xml:space="preserve"> courses</w:t>
      </w:r>
    </w:p>
    <w:p w14:paraId="28C72350" w14:textId="3D3A187F" w:rsidR="00EA76A4" w:rsidRDefault="00535B25" w:rsidP="00535B25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Break;</w:t>
      </w:r>
      <w:proofErr w:type="gramEnd"/>
    </w:p>
    <w:p w14:paraId="36A575B6" w14:textId="00513FDE" w:rsidR="00EE48F3" w:rsidRDefault="00EE48F3" w:rsidP="00EE48F3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e 3:</w:t>
      </w:r>
    </w:p>
    <w:p w14:paraId="09A5CF05" w14:textId="3F5443EC" w:rsidR="00EE48F3" w:rsidRDefault="00EE48F3" w:rsidP="00EE48F3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nt Ask user for course id</w:t>
      </w:r>
    </w:p>
    <w:p w14:paraId="105F0458" w14:textId="1EA34412" w:rsidR="00EE48F3" w:rsidRDefault="00093C57" w:rsidP="00EE48F3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put added course search </w:t>
      </w:r>
    </w:p>
    <w:p w14:paraId="0E5B840A" w14:textId="70791C35" w:rsidR="00093C57" w:rsidRDefault="00093C57" w:rsidP="00EE48F3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unction search and print function called</w:t>
      </w:r>
    </w:p>
    <w:p w14:paraId="2A57026C" w14:textId="5F95155D" w:rsidR="00093C57" w:rsidRDefault="00093C57" w:rsidP="00093C57">
      <w:pPr>
        <w:pStyle w:val="ListParagraph"/>
        <w:numPr>
          <w:ilvl w:val="4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f </w:t>
      </w:r>
      <w:proofErr w:type="gramStart"/>
      <w:r>
        <w:rPr>
          <w:rFonts w:ascii="Times New Roman" w:hAnsi="Times New Roman" w:cs="Times New Roman"/>
          <w:bCs/>
        </w:rPr>
        <w:t>not fount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14:paraId="141D74FA" w14:textId="1B47ED57" w:rsidR="00364E94" w:rsidRDefault="00364E94" w:rsidP="00364E94">
      <w:pPr>
        <w:pStyle w:val="ListParagraph"/>
        <w:numPr>
          <w:ilvl w:val="5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int not found</w:t>
      </w:r>
    </w:p>
    <w:p w14:paraId="1F25E714" w14:textId="011FB3E0" w:rsidR="00364E94" w:rsidRDefault="00364E94" w:rsidP="00364E94">
      <w:pPr>
        <w:pStyle w:val="ListParagraph"/>
        <w:numPr>
          <w:ilvl w:val="4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lse print cour</w:t>
      </w:r>
      <w:r w:rsidR="00C9011E">
        <w:rPr>
          <w:rFonts w:ascii="Times New Roman" w:hAnsi="Times New Roman" w:cs="Times New Roman"/>
          <w:bCs/>
        </w:rPr>
        <w:t>se info</w:t>
      </w:r>
    </w:p>
    <w:p w14:paraId="2F0A9CC6" w14:textId="3D48B0A7" w:rsidR="00C9011E" w:rsidRDefault="00C9011E" w:rsidP="00C9011E">
      <w:pPr>
        <w:pStyle w:val="ListParagraph"/>
        <w:numPr>
          <w:ilvl w:val="5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If course has prerequisites</w:t>
      </w:r>
    </w:p>
    <w:p w14:paraId="2E4D4699" w14:textId="028C15D4" w:rsidR="00C9011E" w:rsidRDefault="00C9011E" w:rsidP="00C9011E">
      <w:pPr>
        <w:pStyle w:val="ListParagraph"/>
        <w:numPr>
          <w:ilvl w:val="6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oop for each prerequisite</w:t>
      </w:r>
    </w:p>
    <w:p w14:paraId="29B77268" w14:textId="7A287C19" w:rsidR="00C9011E" w:rsidRDefault="003A1AF3" w:rsidP="00C9011E">
      <w:pPr>
        <w:pStyle w:val="ListParagraph"/>
        <w:numPr>
          <w:ilvl w:val="7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unction call search and print, prerequisite as </w:t>
      </w:r>
      <w:r w:rsidR="003C4D15">
        <w:rPr>
          <w:rFonts w:ascii="Times New Roman" w:hAnsi="Times New Roman" w:cs="Times New Roman"/>
          <w:bCs/>
        </w:rPr>
        <w:t>parameter</w:t>
      </w:r>
    </w:p>
    <w:p w14:paraId="69602350" w14:textId="35828D12" w:rsidR="003C4D15" w:rsidRDefault="003C4D15" w:rsidP="003C4D15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Break;</w:t>
      </w:r>
      <w:proofErr w:type="gramEnd"/>
    </w:p>
    <w:p w14:paraId="0DEED57C" w14:textId="21064879" w:rsidR="00EE687C" w:rsidRDefault="00EE687C" w:rsidP="00EE687C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ase9 </w:t>
      </w:r>
    </w:p>
    <w:p w14:paraId="5380CBED" w14:textId="15256AA9" w:rsidR="00EE687C" w:rsidRDefault="00EE687C" w:rsidP="00EE687C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nt goodbye </w:t>
      </w:r>
    </w:p>
    <w:p w14:paraId="4C7A4FC5" w14:textId="55BCE96E" w:rsidR="006031FB" w:rsidRDefault="00EE687C" w:rsidP="006031FB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xit program</w:t>
      </w:r>
    </w:p>
    <w:p w14:paraId="7030D77C" w14:textId="37E0135E" w:rsidR="006031FB" w:rsidRDefault="000B2870" w:rsidP="006031FB">
      <w:pPr>
        <w:pStyle w:val="ListParagraph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fault </w:t>
      </w:r>
    </w:p>
    <w:p w14:paraId="6AB9989E" w14:textId="111B1189" w:rsidR="000B2870" w:rsidRDefault="000B2870" w:rsidP="000B2870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nknown error </w:t>
      </w:r>
    </w:p>
    <w:p w14:paraId="199DB9F4" w14:textId="433510F1" w:rsidR="00D512BB" w:rsidRDefault="00D512BB" w:rsidP="000B2870">
      <w:pPr>
        <w:pStyle w:val="ListParagraph"/>
        <w:numPr>
          <w:ilvl w:val="3"/>
          <w:numId w:val="4"/>
        </w:num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int </w:t>
      </w:r>
      <w:r w:rsidR="004C1309">
        <w:rPr>
          <w:rFonts w:ascii="Times New Roman" w:hAnsi="Times New Roman" w:cs="Times New Roman"/>
          <w:bCs/>
        </w:rPr>
        <w:t>unknown input</w:t>
      </w:r>
    </w:p>
    <w:p w14:paraId="399B826D" w14:textId="77777777" w:rsidR="00754BF4" w:rsidRPr="00754BF4" w:rsidRDefault="00754BF4" w:rsidP="00754BF4">
      <w:pPr>
        <w:spacing w:line="480" w:lineRule="auto"/>
        <w:rPr>
          <w:rFonts w:ascii="Times New Roman" w:hAnsi="Times New Roman" w:cs="Times New Roman"/>
          <w:bCs/>
        </w:rPr>
      </w:pPr>
    </w:p>
    <w:p w14:paraId="085CE96A" w14:textId="730F7987" w:rsidR="00D821BB" w:rsidRDefault="007E36B1" w:rsidP="00903D6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Runtime </w:t>
      </w:r>
      <w:r w:rsidR="000A6AAD">
        <w:rPr>
          <w:rFonts w:ascii="Times New Roman" w:hAnsi="Times New Roman" w:cs="Times New Roman"/>
          <w:b/>
          <w:bCs/>
          <w:u w:val="single"/>
        </w:rPr>
        <w:t>Analysis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2287"/>
        <w:gridCol w:w="2147"/>
        <w:gridCol w:w="342"/>
        <w:gridCol w:w="2287"/>
      </w:tblGrid>
      <w:tr w:rsidR="00D97C2F" w14:paraId="7DBDEA75" w14:textId="03A7E7AC" w:rsidTr="00822CFC">
        <w:tc>
          <w:tcPr>
            <w:tcW w:w="2287" w:type="dxa"/>
          </w:tcPr>
          <w:p w14:paraId="64F9CC7A" w14:textId="38A7A74E" w:rsidR="00D97C2F" w:rsidRDefault="00D97C2F" w:rsidP="00903D66">
            <w:pPr>
              <w:spacing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Vector</w:t>
            </w:r>
          </w:p>
        </w:tc>
        <w:tc>
          <w:tcPr>
            <w:tcW w:w="2287" w:type="dxa"/>
          </w:tcPr>
          <w:p w14:paraId="5E2648A6" w14:textId="75270AF6" w:rsidR="00D97C2F" w:rsidRDefault="00D97C2F" w:rsidP="00903D66">
            <w:pPr>
              <w:spacing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ost Per line</w:t>
            </w:r>
          </w:p>
        </w:tc>
        <w:tc>
          <w:tcPr>
            <w:tcW w:w="2489" w:type="dxa"/>
            <w:gridSpan w:val="2"/>
          </w:tcPr>
          <w:p w14:paraId="5B6F761E" w14:textId="46E555A6" w:rsidR="00D97C2F" w:rsidRDefault="00D97C2F" w:rsidP="00903D66">
            <w:pPr>
              <w:spacing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# of times executed </w:t>
            </w:r>
          </w:p>
        </w:tc>
        <w:tc>
          <w:tcPr>
            <w:tcW w:w="2287" w:type="dxa"/>
          </w:tcPr>
          <w:p w14:paraId="5E13456C" w14:textId="09F82F7D" w:rsidR="00D97C2F" w:rsidRDefault="00D97C2F" w:rsidP="00903D66">
            <w:pPr>
              <w:spacing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ig O Value</w:t>
            </w:r>
          </w:p>
        </w:tc>
      </w:tr>
      <w:tr w:rsidR="00D97C2F" w14:paraId="322834C7" w14:textId="266E1C01" w:rsidTr="00822CFC">
        <w:tc>
          <w:tcPr>
            <w:tcW w:w="2287" w:type="dxa"/>
          </w:tcPr>
          <w:p w14:paraId="79D888C1" w14:textId="20B267A7" w:rsidR="00D97C2F" w:rsidRPr="00E84EAD" w:rsidRDefault="00437F4A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E84EAD">
              <w:rPr>
                <w:rFonts w:ascii="Times New Roman" w:hAnsi="Times New Roman" w:cs="Times New Roman"/>
                <w:bCs/>
              </w:rPr>
              <w:t>Initialized</w:t>
            </w:r>
            <w:r w:rsidR="00FE7106" w:rsidRPr="00E84EAD">
              <w:rPr>
                <w:rFonts w:ascii="Times New Roman" w:hAnsi="Times New Roman" w:cs="Times New Roman"/>
                <w:bCs/>
              </w:rPr>
              <w:t xml:space="preserve"> </w:t>
            </w:r>
            <w:r w:rsidR="00A22FCC" w:rsidRPr="00E84EAD">
              <w:rPr>
                <w:rFonts w:ascii="Times New Roman" w:hAnsi="Times New Roman" w:cs="Times New Roman"/>
                <w:bCs/>
              </w:rPr>
              <w:t>co</w:t>
            </w:r>
            <w:r w:rsidR="00C6423D" w:rsidRPr="00E84EAD">
              <w:rPr>
                <w:rFonts w:ascii="Times New Roman" w:hAnsi="Times New Roman" w:cs="Times New Roman"/>
                <w:bCs/>
              </w:rPr>
              <w:t>urses vector</w:t>
            </w:r>
          </w:p>
        </w:tc>
        <w:tc>
          <w:tcPr>
            <w:tcW w:w="2287" w:type="dxa"/>
          </w:tcPr>
          <w:p w14:paraId="030356DE" w14:textId="773F29DC" w:rsidR="00D97C2F" w:rsidRPr="00E84EAD" w:rsidRDefault="00C6423D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E84EA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89" w:type="dxa"/>
            <w:gridSpan w:val="2"/>
          </w:tcPr>
          <w:p w14:paraId="69352349" w14:textId="4A75CAB1" w:rsidR="00D97C2F" w:rsidRPr="00E84EAD" w:rsidRDefault="00E84EAD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87" w:type="dxa"/>
          </w:tcPr>
          <w:p w14:paraId="369787F4" w14:textId="23EDBE2C" w:rsidR="00D97C2F" w:rsidRPr="00E84EAD" w:rsidRDefault="00E84EAD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97C2F" w14:paraId="1FB41EE0" w14:textId="55423450" w:rsidTr="00822CFC">
        <w:tc>
          <w:tcPr>
            <w:tcW w:w="2287" w:type="dxa"/>
          </w:tcPr>
          <w:p w14:paraId="4B7D7DA0" w14:textId="5D421019" w:rsidR="00D97C2F" w:rsidRPr="00E84EAD" w:rsidRDefault="00E84EAD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ad each line in file</w:t>
            </w:r>
          </w:p>
        </w:tc>
        <w:tc>
          <w:tcPr>
            <w:tcW w:w="2287" w:type="dxa"/>
          </w:tcPr>
          <w:p w14:paraId="284950F9" w14:textId="4A707CED" w:rsidR="00D97C2F" w:rsidRPr="00E84EAD" w:rsidRDefault="00E84EAD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89" w:type="dxa"/>
            <w:gridSpan w:val="2"/>
          </w:tcPr>
          <w:p w14:paraId="67DDD726" w14:textId="17734E5A" w:rsidR="00D97C2F" w:rsidRPr="00E84EAD" w:rsidRDefault="00E84EAD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2287" w:type="dxa"/>
          </w:tcPr>
          <w:p w14:paraId="4493B0D6" w14:textId="3D918AE4" w:rsidR="00D97C2F" w:rsidRPr="00E84EAD" w:rsidRDefault="00E84EAD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</w:tr>
      <w:tr w:rsidR="00D97C2F" w14:paraId="27C714E0" w14:textId="5DCA0079" w:rsidTr="00822CFC">
        <w:tc>
          <w:tcPr>
            <w:tcW w:w="2287" w:type="dxa"/>
          </w:tcPr>
          <w:p w14:paraId="5C11369D" w14:textId="0A448F09" w:rsidR="00D97C2F" w:rsidRPr="00E84EAD" w:rsidRDefault="000254FF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heck </w:t>
            </w:r>
            <w:r w:rsidR="00DC592F">
              <w:rPr>
                <w:rFonts w:ascii="Times New Roman" w:hAnsi="Times New Roman" w:cs="Times New Roman"/>
                <w:bCs/>
              </w:rPr>
              <w:t>each line for two values</w:t>
            </w:r>
          </w:p>
        </w:tc>
        <w:tc>
          <w:tcPr>
            <w:tcW w:w="2287" w:type="dxa"/>
          </w:tcPr>
          <w:p w14:paraId="1B690A91" w14:textId="03300D76" w:rsidR="00D97C2F" w:rsidRPr="00E84EAD" w:rsidRDefault="00DC592F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89" w:type="dxa"/>
            <w:gridSpan w:val="2"/>
          </w:tcPr>
          <w:p w14:paraId="29810876" w14:textId="7FE4DE70" w:rsidR="00D97C2F" w:rsidRPr="00E84EAD" w:rsidRDefault="00DC592F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2287" w:type="dxa"/>
          </w:tcPr>
          <w:p w14:paraId="562E5CED" w14:textId="7DE59C48" w:rsidR="00D97C2F" w:rsidRPr="00E84EAD" w:rsidRDefault="00DC592F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</w:tr>
      <w:tr w:rsidR="00D97C2F" w14:paraId="3D8B8A33" w14:textId="77777777" w:rsidTr="00822CFC">
        <w:tc>
          <w:tcPr>
            <w:tcW w:w="2287" w:type="dxa"/>
          </w:tcPr>
          <w:p w14:paraId="0EC6CB9B" w14:textId="238EA763" w:rsidR="00D97C2F" w:rsidRPr="00E84EAD" w:rsidRDefault="00F83C4C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</w:t>
            </w:r>
            <w:r w:rsidR="00CF0D72">
              <w:rPr>
                <w:rFonts w:ascii="Times New Roman" w:hAnsi="Times New Roman" w:cs="Times New Roman"/>
                <w:bCs/>
              </w:rPr>
              <w:t xml:space="preserve"> course to</w:t>
            </w:r>
            <w:r w:rsidR="006572D7">
              <w:rPr>
                <w:rFonts w:ascii="Times New Roman" w:hAnsi="Times New Roman" w:cs="Times New Roman"/>
                <w:bCs/>
              </w:rPr>
              <w:t xml:space="preserve"> </w:t>
            </w:r>
            <w:r w:rsidR="00CF0D72">
              <w:rPr>
                <w:rFonts w:ascii="Times New Roman" w:hAnsi="Times New Roman" w:cs="Times New Roman"/>
                <w:bCs/>
              </w:rPr>
              <w:t>v</w:t>
            </w:r>
            <w:r w:rsidR="00D56129">
              <w:rPr>
                <w:rFonts w:ascii="Times New Roman" w:hAnsi="Times New Roman" w:cs="Times New Roman"/>
                <w:bCs/>
              </w:rPr>
              <w:t>ector of courses</w:t>
            </w:r>
          </w:p>
        </w:tc>
        <w:tc>
          <w:tcPr>
            <w:tcW w:w="2287" w:type="dxa"/>
          </w:tcPr>
          <w:p w14:paraId="7B7DBB2B" w14:textId="5DB1352B" w:rsidR="00D97C2F" w:rsidRPr="00E84EAD" w:rsidRDefault="00D56129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89" w:type="dxa"/>
            <w:gridSpan w:val="2"/>
          </w:tcPr>
          <w:p w14:paraId="218253DD" w14:textId="054E6765" w:rsidR="00D97C2F" w:rsidRPr="00E84EAD" w:rsidRDefault="000673C9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87" w:type="dxa"/>
          </w:tcPr>
          <w:p w14:paraId="33E530C5" w14:textId="77777777" w:rsidR="00D97C2F" w:rsidRDefault="000673C9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14:paraId="1FD806DA" w14:textId="77777777" w:rsidR="000673C9" w:rsidRPr="00E84EAD" w:rsidRDefault="000673C9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31403" w14:paraId="0015231D" w14:textId="77777777" w:rsidTr="00822CFC">
        <w:tc>
          <w:tcPr>
            <w:tcW w:w="2287" w:type="dxa"/>
          </w:tcPr>
          <w:p w14:paraId="72473FC6" w14:textId="67A3B6AB" w:rsidR="00A31403" w:rsidRPr="00E84EAD" w:rsidRDefault="00205191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Check for additional values</w:t>
            </w:r>
            <w:r w:rsidR="004F4353">
              <w:rPr>
                <w:rFonts w:ascii="Times New Roman" w:hAnsi="Times New Roman" w:cs="Times New Roman"/>
                <w:bCs/>
              </w:rPr>
              <w:t>(</w:t>
            </w:r>
            <w:r w:rsidR="004B7594">
              <w:rPr>
                <w:rFonts w:ascii="Times New Roman" w:hAnsi="Times New Roman" w:cs="Times New Roman"/>
                <w:bCs/>
              </w:rPr>
              <w:t>prerequisites)</w:t>
            </w:r>
          </w:p>
        </w:tc>
        <w:tc>
          <w:tcPr>
            <w:tcW w:w="2287" w:type="dxa"/>
          </w:tcPr>
          <w:p w14:paraId="32667835" w14:textId="51BFBA3E" w:rsidR="00A31403" w:rsidRPr="00E84EAD" w:rsidRDefault="00205191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89" w:type="dxa"/>
            <w:gridSpan w:val="2"/>
          </w:tcPr>
          <w:p w14:paraId="201E44AD" w14:textId="6279C0D7" w:rsidR="00A31403" w:rsidRPr="00E84EAD" w:rsidRDefault="00205191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2287" w:type="dxa"/>
          </w:tcPr>
          <w:p w14:paraId="443D55E6" w14:textId="30454C9E" w:rsidR="00A31403" w:rsidRPr="00E84EAD" w:rsidRDefault="00205191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</w:tr>
      <w:tr w:rsidR="00D97C2F" w14:paraId="4694E054" w14:textId="77777777" w:rsidTr="00822CFC">
        <w:tc>
          <w:tcPr>
            <w:tcW w:w="2287" w:type="dxa"/>
          </w:tcPr>
          <w:p w14:paraId="2D41986D" w14:textId="1C6F4E7C" w:rsidR="00D97C2F" w:rsidRPr="00E84EAD" w:rsidRDefault="00917603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f it does have </w:t>
            </w:r>
            <w:r w:rsidR="00FB1274">
              <w:rPr>
                <w:rFonts w:ascii="Times New Roman" w:hAnsi="Times New Roman" w:cs="Times New Roman"/>
                <w:bCs/>
              </w:rPr>
              <w:t>prerequisites</w:t>
            </w:r>
            <w:r w:rsidR="0074229B">
              <w:rPr>
                <w:rFonts w:ascii="Times New Roman" w:hAnsi="Times New Roman" w:cs="Times New Roman"/>
                <w:bCs/>
              </w:rPr>
              <w:t xml:space="preserve"> </w:t>
            </w:r>
            <w:r w:rsidR="00980421">
              <w:rPr>
                <w:rFonts w:ascii="Times New Roman" w:hAnsi="Times New Roman" w:cs="Times New Roman"/>
                <w:bCs/>
              </w:rPr>
              <w:t xml:space="preserve">search in </w:t>
            </w:r>
            <w:r w:rsidR="00FB1274">
              <w:rPr>
                <w:rFonts w:ascii="Times New Roman" w:hAnsi="Times New Roman" w:cs="Times New Roman"/>
                <w:bCs/>
              </w:rPr>
              <w:t>course</w:t>
            </w:r>
            <w:r w:rsidR="00980421">
              <w:rPr>
                <w:rFonts w:ascii="Times New Roman" w:hAnsi="Times New Roman" w:cs="Times New Roman"/>
                <w:bCs/>
              </w:rPr>
              <w:t xml:space="preserve"> vector for course</w:t>
            </w:r>
          </w:p>
        </w:tc>
        <w:tc>
          <w:tcPr>
            <w:tcW w:w="2287" w:type="dxa"/>
          </w:tcPr>
          <w:p w14:paraId="48815587" w14:textId="7522A197" w:rsidR="00D97C2F" w:rsidRPr="00E84EAD" w:rsidRDefault="00FB1274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89" w:type="dxa"/>
            <w:gridSpan w:val="2"/>
          </w:tcPr>
          <w:p w14:paraId="24BB0445" w14:textId="4C9E270C" w:rsidR="00D97C2F" w:rsidRPr="00E84EAD" w:rsidRDefault="00FB1274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2287" w:type="dxa"/>
          </w:tcPr>
          <w:p w14:paraId="359F97F2" w14:textId="6A4CE7AD" w:rsidR="00D97C2F" w:rsidRPr="00E84EAD" w:rsidRDefault="00FB1274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</w:tr>
      <w:tr w:rsidR="00D97C2F" w14:paraId="7DE8C841" w14:textId="77777777" w:rsidTr="00822CFC">
        <w:tc>
          <w:tcPr>
            <w:tcW w:w="2287" w:type="dxa"/>
          </w:tcPr>
          <w:p w14:paraId="586EBFF2" w14:textId="43583A0C" w:rsidR="00D97C2F" w:rsidRPr="00E84EAD" w:rsidRDefault="00B425A2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earch for </w:t>
            </w:r>
            <w:r w:rsidR="00F6659B">
              <w:rPr>
                <w:rFonts w:ascii="Times New Roman" w:hAnsi="Times New Roman" w:cs="Times New Roman"/>
                <w:bCs/>
              </w:rPr>
              <w:t>co</w:t>
            </w:r>
            <w:r w:rsidR="00E77D0C">
              <w:rPr>
                <w:rFonts w:ascii="Times New Roman" w:hAnsi="Times New Roman" w:cs="Times New Roman"/>
                <w:bCs/>
              </w:rPr>
              <w:t>urse</w:t>
            </w:r>
          </w:p>
        </w:tc>
        <w:tc>
          <w:tcPr>
            <w:tcW w:w="2287" w:type="dxa"/>
          </w:tcPr>
          <w:p w14:paraId="2BC6810E" w14:textId="555C224A" w:rsidR="00D97C2F" w:rsidRPr="00E84EAD" w:rsidRDefault="00C006F0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89" w:type="dxa"/>
            <w:gridSpan w:val="2"/>
          </w:tcPr>
          <w:p w14:paraId="7951BD44" w14:textId="14FCA030" w:rsidR="00D97C2F" w:rsidRPr="00E84EAD" w:rsidRDefault="00A80D8D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2287" w:type="dxa"/>
          </w:tcPr>
          <w:p w14:paraId="4FD6C8F9" w14:textId="44255AE0" w:rsidR="00D97C2F" w:rsidRPr="00E84EAD" w:rsidRDefault="00A80D8D" w:rsidP="00903D66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</w:tr>
      <w:tr w:rsidR="00D97C2F" w14:paraId="3E776FE7" w14:textId="77777777" w:rsidTr="00822CFC">
        <w:tc>
          <w:tcPr>
            <w:tcW w:w="6721" w:type="dxa"/>
            <w:gridSpan w:val="3"/>
          </w:tcPr>
          <w:p w14:paraId="4ECFF6CA" w14:textId="21E1FD82" w:rsidR="00D97C2F" w:rsidRPr="00E84EAD" w:rsidRDefault="00074EE3" w:rsidP="00D97C2F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otal cost </w:t>
            </w:r>
          </w:p>
        </w:tc>
        <w:tc>
          <w:tcPr>
            <w:tcW w:w="2629" w:type="dxa"/>
            <w:gridSpan w:val="2"/>
          </w:tcPr>
          <w:p w14:paraId="5D26366E" w14:textId="487C8A86" w:rsidR="00D97C2F" w:rsidRPr="00E84EAD" w:rsidRDefault="00A80D8D" w:rsidP="00D97C2F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n+2</w:t>
            </w:r>
          </w:p>
        </w:tc>
      </w:tr>
      <w:tr w:rsidR="00822CFC" w14:paraId="4B76EC7D" w14:textId="77777777" w:rsidTr="00822CFC">
        <w:tc>
          <w:tcPr>
            <w:tcW w:w="6721" w:type="dxa"/>
            <w:gridSpan w:val="3"/>
          </w:tcPr>
          <w:p w14:paraId="3B9D0821" w14:textId="706FE060" w:rsidR="00822CFC" w:rsidRPr="00E84EAD" w:rsidRDefault="00187DDE" w:rsidP="00D97C2F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un</w:t>
            </w:r>
            <w:r w:rsidR="00786C56">
              <w:rPr>
                <w:rFonts w:ascii="Times New Roman" w:hAnsi="Times New Roman" w:cs="Times New Roman"/>
                <w:bCs/>
              </w:rPr>
              <w:t>time</w:t>
            </w:r>
          </w:p>
        </w:tc>
        <w:tc>
          <w:tcPr>
            <w:tcW w:w="2629" w:type="dxa"/>
            <w:gridSpan w:val="2"/>
          </w:tcPr>
          <w:p w14:paraId="124DBDCC" w14:textId="70E50F15" w:rsidR="00822CFC" w:rsidRPr="00E84EAD" w:rsidRDefault="0071178F" w:rsidP="00D97C2F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(n)</w:t>
            </w:r>
          </w:p>
        </w:tc>
      </w:tr>
    </w:tbl>
    <w:p w14:paraId="2125DFCF" w14:textId="77777777" w:rsidR="000A6AAD" w:rsidRDefault="000A6AAD" w:rsidP="00903D6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2287"/>
        <w:gridCol w:w="2147"/>
        <w:gridCol w:w="342"/>
        <w:gridCol w:w="2287"/>
      </w:tblGrid>
      <w:tr w:rsidR="001B7E9A" w14:paraId="55364165" w14:textId="77777777" w:rsidTr="00CA39E7">
        <w:tc>
          <w:tcPr>
            <w:tcW w:w="2287" w:type="dxa"/>
          </w:tcPr>
          <w:p w14:paraId="7B45DB30" w14:textId="0A14F511" w:rsidR="001B7E9A" w:rsidRDefault="001B7E9A" w:rsidP="00CA39E7">
            <w:pPr>
              <w:spacing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Hash Table</w:t>
            </w:r>
          </w:p>
        </w:tc>
        <w:tc>
          <w:tcPr>
            <w:tcW w:w="2287" w:type="dxa"/>
          </w:tcPr>
          <w:p w14:paraId="41F6BDF1" w14:textId="77777777" w:rsidR="001B7E9A" w:rsidRDefault="001B7E9A" w:rsidP="00CA39E7">
            <w:pPr>
              <w:spacing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ost Per line</w:t>
            </w:r>
          </w:p>
        </w:tc>
        <w:tc>
          <w:tcPr>
            <w:tcW w:w="2489" w:type="dxa"/>
            <w:gridSpan w:val="2"/>
          </w:tcPr>
          <w:p w14:paraId="31E1A9FB" w14:textId="77777777" w:rsidR="001B7E9A" w:rsidRDefault="001B7E9A" w:rsidP="00CA39E7">
            <w:pPr>
              <w:spacing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# of times executed </w:t>
            </w:r>
          </w:p>
        </w:tc>
        <w:tc>
          <w:tcPr>
            <w:tcW w:w="2287" w:type="dxa"/>
          </w:tcPr>
          <w:p w14:paraId="3942DD72" w14:textId="77777777" w:rsidR="001B7E9A" w:rsidRDefault="001B7E9A" w:rsidP="00CA39E7">
            <w:pPr>
              <w:spacing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ig O Value</w:t>
            </w:r>
          </w:p>
        </w:tc>
      </w:tr>
      <w:tr w:rsidR="001B7E9A" w14:paraId="4FC7A7C4" w14:textId="77777777" w:rsidTr="00CA39E7">
        <w:tc>
          <w:tcPr>
            <w:tcW w:w="2287" w:type="dxa"/>
          </w:tcPr>
          <w:p w14:paraId="1D779783" w14:textId="096F439F" w:rsidR="001B7E9A" w:rsidRPr="005F1D04" w:rsidRDefault="005F1D04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reate hash table</w:t>
            </w:r>
          </w:p>
        </w:tc>
        <w:tc>
          <w:tcPr>
            <w:tcW w:w="2287" w:type="dxa"/>
          </w:tcPr>
          <w:p w14:paraId="0FFC2B93" w14:textId="0C81D866" w:rsidR="001B7E9A" w:rsidRPr="005F1D04" w:rsidRDefault="005F1D04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89" w:type="dxa"/>
            <w:gridSpan w:val="2"/>
          </w:tcPr>
          <w:p w14:paraId="5820559B" w14:textId="6C5765EB" w:rsidR="001B7E9A" w:rsidRPr="005F1D04" w:rsidRDefault="005F1D04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87" w:type="dxa"/>
          </w:tcPr>
          <w:p w14:paraId="6B8105C8" w14:textId="6BE763CE" w:rsidR="001B7E9A" w:rsidRPr="005F1D04" w:rsidRDefault="004336C2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B7E9A" w14:paraId="53567B3F" w14:textId="77777777" w:rsidTr="00CA39E7">
        <w:tc>
          <w:tcPr>
            <w:tcW w:w="2287" w:type="dxa"/>
          </w:tcPr>
          <w:p w14:paraId="397BE970" w14:textId="0CD41C33" w:rsidR="001B7E9A" w:rsidRPr="005F1D04" w:rsidRDefault="00AD6370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en file</w:t>
            </w:r>
          </w:p>
        </w:tc>
        <w:tc>
          <w:tcPr>
            <w:tcW w:w="2287" w:type="dxa"/>
          </w:tcPr>
          <w:p w14:paraId="61B7425B" w14:textId="404A8474" w:rsidR="001B7E9A" w:rsidRPr="005F1D04" w:rsidRDefault="00AD6370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89" w:type="dxa"/>
            <w:gridSpan w:val="2"/>
          </w:tcPr>
          <w:p w14:paraId="4E7980A3" w14:textId="05C82B43" w:rsidR="001B7E9A" w:rsidRPr="005F1D04" w:rsidRDefault="00AD6370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87" w:type="dxa"/>
          </w:tcPr>
          <w:p w14:paraId="2648D66B" w14:textId="1E9FB1D5" w:rsidR="00AD6370" w:rsidRPr="005F1D04" w:rsidRDefault="00AD6370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B7E9A" w14:paraId="2C8DB847" w14:textId="77777777" w:rsidTr="00CA39E7">
        <w:tc>
          <w:tcPr>
            <w:tcW w:w="2287" w:type="dxa"/>
          </w:tcPr>
          <w:p w14:paraId="37C2F874" w14:textId="091E5A0E" w:rsidR="001B7E9A" w:rsidRPr="005F1D04" w:rsidRDefault="00AD6370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ad each line in file</w:t>
            </w:r>
          </w:p>
        </w:tc>
        <w:tc>
          <w:tcPr>
            <w:tcW w:w="2287" w:type="dxa"/>
          </w:tcPr>
          <w:p w14:paraId="4DC24871" w14:textId="6C717F15" w:rsidR="001B7E9A" w:rsidRPr="005F1D04" w:rsidRDefault="00AD6370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89" w:type="dxa"/>
            <w:gridSpan w:val="2"/>
          </w:tcPr>
          <w:p w14:paraId="3161E9C6" w14:textId="59254B14" w:rsidR="001B7E9A" w:rsidRPr="005F1D04" w:rsidRDefault="00AD6370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2287" w:type="dxa"/>
          </w:tcPr>
          <w:p w14:paraId="145218CA" w14:textId="06BE2140" w:rsidR="001B7E9A" w:rsidRPr="005F1D04" w:rsidRDefault="00AD6370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</w:tr>
      <w:tr w:rsidR="001B7E9A" w14:paraId="3B7E206A" w14:textId="77777777" w:rsidTr="00CA39E7">
        <w:tc>
          <w:tcPr>
            <w:tcW w:w="2287" w:type="dxa"/>
          </w:tcPr>
          <w:p w14:paraId="53E34CCA" w14:textId="0C6F653B" w:rsidR="001B7E9A" w:rsidRPr="005F1D04" w:rsidRDefault="00CA298F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plit </w:t>
            </w:r>
            <w:r w:rsidR="00970BFA">
              <w:rPr>
                <w:rFonts w:ascii="Times New Roman" w:hAnsi="Times New Roman" w:cs="Times New Roman"/>
                <w:bCs/>
              </w:rPr>
              <w:t xml:space="preserve">string </w:t>
            </w:r>
          </w:p>
        </w:tc>
        <w:tc>
          <w:tcPr>
            <w:tcW w:w="2287" w:type="dxa"/>
          </w:tcPr>
          <w:p w14:paraId="5205C8C8" w14:textId="288B32C5" w:rsidR="001B7E9A" w:rsidRPr="005F1D04" w:rsidRDefault="00970BFA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89" w:type="dxa"/>
            <w:gridSpan w:val="2"/>
          </w:tcPr>
          <w:p w14:paraId="42F493F9" w14:textId="7F277B17" w:rsidR="001B7E9A" w:rsidRPr="005F1D04" w:rsidRDefault="00970BFA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87" w:type="dxa"/>
          </w:tcPr>
          <w:p w14:paraId="3BDD7FD7" w14:textId="28AA2528" w:rsidR="001B7E9A" w:rsidRPr="005F1D04" w:rsidRDefault="00970BFA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B7E9A" w14:paraId="7F665E70" w14:textId="77777777" w:rsidTr="00CA39E7">
        <w:tc>
          <w:tcPr>
            <w:tcW w:w="2287" w:type="dxa"/>
          </w:tcPr>
          <w:p w14:paraId="70AE5D05" w14:textId="5A7C3618" w:rsidR="001B7E9A" w:rsidRPr="005F1D04" w:rsidRDefault="00066A3E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et </w:t>
            </w:r>
            <w:r w:rsidR="004741AA">
              <w:rPr>
                <w:rFonts w:ascii="Times New Roman" w:hAnsi="Times New Roman" w:cs="Times New Roman"/>
                <w:bCs/>
              </w:rPr>
              <w:t>course id and ti</w:t>
            </w:r>
            <w:r w:rsidR="00C6419C">
              <w:rPr>
                <w:rFonts w:ascii="Times New Roman" w:hAnsi="Times New Roman" w:cs="Times New Roman"/>
                <w:bCs/>
              </w:rPr>
              <w:t>tle</w:t>
            </w:r>
          </w:p>
        </w:tc>
        <w:tc>
          <w:tcPr>
            <w:tcW w:w="2287" w:type="dxa"/>
          </w:tcPr>
          <w:p w14:paraId="6C3372D6" w14:textId="6A340C0F" w:rsidR="001B7E9A" w:rsidRPr="005F1D04" w:rsidRDefault="00C6419C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89" w:type="dxa"/>
            <w:gridSpan w:val="2"/>
          </w:tcPr>
          <w:p w14:paraId="0CC97CD9" w14:textId="69BF9761" w:rsidR="001B7E9A" w:rsidRPr="005F1D04" w:rsidRDefault="00C6419C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87" w:type="dxa"/>
          </w:tcPr>
          <w:p w14:paraId="28C7431C" w14:textId="761F4EB5" w:rsidR="001B7E9A" w:rsidRPr="005F1D04" w:rsidRDefault="00C6419C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B7E9A" w14:paraId="51D431B1" w14:textId="77777777" w:rsidTr="00CA39E7">
        <w:tc>
          <w:tcPr>
            <w:tcW w:w="2287" w:type="dxa"/>
          </w:tcPr>
          <w:p w14:paraId="1541E3A7" w14:textId="3D983E3D" w:rsidR="001B7E9A" w:rsidRPr="005F1D04" w:rsidRDefault="00C6419C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heck for </w:t>
            </w:r>
            <w:r w:rsidR="00151E13">
              <w:rPr>
                <w:rFonts w:ascii="Times New Roman" w:hAnsi="Times New Roman" w:cs="Times New Roman"/>
                <w:bCs/>
              </w:rPr>
              <w:t>additional values</w:t>
            </w:r>
          </w:p>
        </w:tc>
        <w:tc>
          <w:tcPr>
            <w:tcW w:w="2287" w:type="dxa"/>
          </w:tcPr>
          <w:p w14:paraId="1BC745FA" w14:textId="14986E7F" w:rsidR="001B7E9A" w:rsidRPr="005F1D04" w:rsidRDefault="00151E13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89" w:type="dxa"/>
            <w:gridSpan w:val="2"/>
          </w:tcPr>
          <w:p w14:paraId="46D44629" w14:textId="7DB9E567" w:rsidR="001B7E9A" w:rsidRPr="005F1D04" w:rsidRDefault="00151E13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2287" w:type="dxa"/>
          </w:tcPr>
          <w:p w14:paraId="58947187" w14:textId="1FFDC9AE" w:rsidR="001B7E9A" w:rsidRPr="005F1D04" w:rsidRDefault="00151E13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</w:tr>
      <w:tr w:rsidR="00151E13" w14:paraId="1C72791C" w14:textId="77777777" w:rsidTr="005F7E61">
        <w:trPr>
          <w:trHeight w:val="458"/>
        </w:trPr>
        <w:tc>
          <w:tcPr>
            <w:tcW w:w="2287" w:type="dxa"/>
          </w:tcPr>
          <w:p w14:paraId="44EC8A49" w14:textId="77777777" w:rsidR="00151E13" w:rsidRDefault="00117BB5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f </w:t>
            </w:r>
            <w:r w:rsidR="00433315">
              <w:rPr>
                <w:rFonts w:ascii="Times New Roman" w:hAnsi="Times New Roman" w:cs="Times New Roman"/>
                <w:bCs/>
              </w:rPr>
              <w:t xml:space="preserve">prerequisite found </w:t>
            </w:r>
            <w:r w:rsidR="008F368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B00F77A" w14:textId="5E0333E0" w:rsidR="008F368F" w:rsidRDefault="008F368F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Seach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in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hash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for course</w:t>
            </w:r>
          </w:p>
        </w:tc>
        <w:tc>
          <w:tcPr>
            <w:tcW w:w="2287" w:type="dxa"/>
          </w:tcPr>
          <w:p w14:paraId="4F22F044" w14:textId="3BE9FD4E" w:rsidR="00151E13" w:rsidRDefault="008F368F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89" w:type="dxa"/>
            <w:gridSpan w:val="2"/>
          </w:tcPr>
          <w:p w14:paraId="0A683E98" w14:textId="666D4CAF" w:rsidR="00151E13" w:rsidRDefault="008F368F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2287" w:type="dxa"/>
          </w:tcPr>
          <w:p w14:paraId="5C35F12F" w14:textId="0A23B137" w:rsidR="00151E13" w:rsidRDefault="008F368F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</w:tr>
      <w:tr w:rsidR="00151E13" w:rsidRPr="00151E13" w14:paraId="61B251BA" w14:textId="77777777" w:rsidTr="00CA39E7">
        <w:tc>
          <w:tcPr>
            <w:tcW w:w="2287" w:type="dxa"/>
          </w:tcPr>
          <w:p w14:paraId="2AA2C38C" w14:textId="1C585C00" w:rsidR="00151E13" w:rsidRPr="005F7E61" w:rsidRDefault="00A36F30" w:rsidP="00CA39E7">
            <w:pPr>
              <w:spacing w:line="48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Convert </w:t>
            </w:r>
            <w:r w:rsidR="00A23A0B">
              <w:rPr>
                <w:rFonts w:ascii="Times New Roman" w:hAnsi="Times New Roman" w:cs="Times New Roman"/>
                <w:iCs/>
              </w:rPr>
              <w:t>course id to key</w:t>
            </w:r>
          </w:p>
        </w:tc>
        <w:tc>
          <w:tcPr>
            <w:tcW w:w="2287" w:type="dxa"/>
          </w:tcPr>
          <w:p w14:paraId="4134A721" w14:textId="7D4A08D2" w:rsidR="00151E13" w:rsidRPr="00A23A0B" w:rsidRDefault="00A23A0B" w:rsidP="00CA39E7">
            <w:pPr>
              <w:spacing w:line="48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489" w:type="dxa"/>
            <w:gridSpan w:val="2"/>
          </w:tcPr>
          <w:p w14:paraId="1BFC6B97" w14:textId="144A8613" w:rsidR="00151E13" w:rsidRPr="00E70A84" w:rsidRDefault="00E70A84" w:rsidP="00CA39E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87" w:type="dxa"/>
          </w:tcPr>
          <w:p w14:paraId="3DB84816" w14:textId="12AB8DE5" w:rsidR="00151E13" w:rsidRPr="00E70A84" w:rsidRDefault="00E70A84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70A84" w:rsidRPr="00151E13" w14:paraId="49690228" w14:textId="77777777" w:rsidTr="00CA39E7">
        <w:tc>
          <w:tcPr>
            <w:tcW w:w="2287" w:type="dxa"/>
          </w:tcPr>
          <w:p w14:paraId="205CD2C9" w14:textId="6625CFA6" w:rsidR="00E70A84" w:rsidRDefault="00833CD1" w:rsidP="00CA39E7">
            <w:pPr>
              <w:spacing w:line="48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Search for key in hash </w:t>
            </w:r>
          </w:p>
        </w:tc>
        <w:tc>
          <w:tcPr>
            <w:tcW w:w="2287" w:type="dxa"/>
          </w:tcPr>
          <w:p w14:paraId="240F1C7F" w14:textId="04263EC6" w:rsidR="00E70A84" w:rsidRDefault="00F93D89" w:rsidP="00CA39E7">
            <w:pPr>
              <w:spacing w:line="48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489" w:type="dxa"/>
            <w:gridSpan w:val="2"/>
          </w:tcPr>
          <w:p w14:paraId="72C505CE" w14:textId="4A42D658" w:rsidR="00E70A84" w:rsidRDefault="00F93D89" w:rsidP="00CA39E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287" w:type="dxa"/>
          </w:tcPr>
          <w:p w14:paraId="0B7CAF98" w14:textId="0125D274" w:rsidR="00E70A84" w:rsidRDefault="00F93D89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</w:tr>
      <w:tr w:rsidR="00F93D89" w:rsidRPr="00151E13" w14:paraId="41024E84" w14:textId="77777777" w:rsidTr="00CA39E7">
        <w:tc>
          <w:tcPr>
            <w:tcW w:w="2287" w:type="dxa"/>
          </w:tcPr>
          <w:p w14:paraId="51B41EA3" w14:textId="7480FF85" w:rsidR="00F93D89" w:rsidRDefault="008A3C4B" w:rsidP="00CA39E7">
            <w:pPr>
              <w:spacing w:line="48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Key no</w:t>
            </w:r>
            <w:r w:rsidR="009F3C35">
              <w:rPr>
                <w:rFonts w:ascii="Times New Roman" w:hAnsi="Times New Roman" w:cs="Times New Roman"/>
                <w:iCs/>
              </w:rPr>
              <w:t xml:space="preserve">t </w:t>
            </w:r>
            <w:r w:rsidR="000C73CF">
              <w:rPr>
                <w:rFonts w:ascii="Times New Roman" w:hAnsi="Times New Roman" w:cs="Times New Roman"/>
                <w:iCs/>
              </w:rPr>
              <w:t>found</w:t>
            </w:r>
            <w:r w:rsidR="009F3C35">
              <w:rPr>
                <w:rFonts w:ascii="Times New Roman" w:hAnsi="Times New Roman" w:cs="Times New Roman"/>
                <w:iCs/>
              </w:rPr>
              <w:t xml:space="preserve"> add course </w:t>
            </w:r>
          </w:p>
        </w:tc>
        <w:tc>
          <w:tcPr>
            <w:tcW w:w="2287" w:type="dxa"/>
          </w:tcPr>
          <w:p w14:paraId="06083394" w14:textId="77777777" w:rsidR="00F93D89" w:rsidRDefault="00F93D89" w:rsidP="00CA39E7">
            <w:pPr>
              <w:spacing w:line="48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489" w:type="dxa"/>
            <w:gridSpan w:val="2"/>
          </w:tcPr>
          <w:p w14:paraId="03AF5883" w14:textId="77777777" w:rsidR="00F93D89" w:rsidRDefault="00F93D89" w:rsidP="00CA39E7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</w:tcPr>
          <w:p w14:paraId="78E33F5A" w14:textId="77777777" w:rsidR="00F93D89" w:rsidRDefault="00F93D89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C73CF" w:rsidRPr="00151E13" w14:paraId="401EA680" w14:textId="77777777" w:rsidTr="00CA39E7">
        <w:tc>
          <w:tcPr>
            <w:tcW w:w="2287" w:type="dxa"/>
          </w:tcPr>
          <w:p w14:paraId="4FA2ADAF" w14:textId="033B0B16" w:rsidR="000C73CF" w:rsidRDefault="001C6C51" w:rsidP="00CA39E7">
            <w:pPr>
              <w:spacing w:line="48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Find next open node</w:t>
            </w:r>
          </w:p>
        </w:tc>
        <w:tc>
          <w:tcPr>
            <w:tcW w:w="2287" w:type="dxa"/>
          </w:tcPr>
          <w:p w14:paraId="2EEDEB37" w14:textId="0B24F841" w:rsidR="000C73CF" w:rsidRDefault="001C6C51" w:rsidP="00CA39E7">
            <w:pPr>
              <w:spacing w:line="48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489" w:type="dxa"/>
            <w:gridSpan w:val="2"/>
          </w:tcPr>
          <w:p w14:paraId="7865723F" w14:textId="43500F70" w:rsidR="000C73CF" w:rsidRDefault="001C6C51" w:rsidP="00CA39E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287" w:type="dxa"/>
          </w:tcPr>
          <w:p w14:paraId="66DCCFD9" w14:textId="5769FF8D" w:rsidR="000C73CF" w:rsidRDefault="001C6C51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</w:tr>
      <w:tr w:rsidR="000C73CF" w:rsidRPr="00151E13" w14:paraId="5EB26221" w14:textId="77777777" w:rsidTr="00CA39E7">
        <w:tc>
          <w:tcPr>
            <w:tcW w:w="2287" w:type="dxa"/>
          </w:tcPr>
          <w:p w14:paraId="68DE331E" w14:textId="2C619C5F" w:rsidR="000C73CF" w:rsidRDefault="00A33656" w:rsidP="00CA39E7">
            <w:pPr>
              <w:spacing w:line="48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Set new node to the end of </w:t>
            </w:r>
            <w:r w:rsidR="00E002D0">
              <w:rPr>
                <w:rFonts w:ascii="Times New Roman" w:hAnsi="Times New Roman" w:cs="Times New Roman"/>
                <w:iCs/>
              </w:rPr>
              <w:t>string of nodes</w:t>
            </w:r>
          </w:p>
        </w:tc>
        <w:tc>
          <w:tcPr>
            <w:tcW w:w="2287" w:type="dxa"/>
          </w:tcPr>
          <w:p w14:paraId="2F5BFD30" w14:textId="37B8BF0E" w:rsidR="000C73CF" w:rsidRDefault="00E002D0" w:rsidP="00CA39E7">
            <w:pPr>
              <w:spacing w:line="48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489" w:type="dxa"/>
            <w:gridSpan w:val="2"/>
          </w:tcPr>
          <w:p w14:paraId="770CD481" w14:textId="1BAF8E70" w:rsidR="000C73CF" w:rsidRDefault="00E002D0" w:rsidP="00CA39E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287" w:type="dxa"/>
          </w:tcPr>
          <w:p w14:paraId="4241504D" w14:textId="43F81C3D" w:rsidR="000C73CF" w:rsidRDefault="00E002D0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</w:tr>
      <w:tr w:rsidR="000C73CF" w:rsidRPr="00151E13" w14:paraId="000B294C" w14:textId="77777777" w:rsidTr="00CA39E7">
        <w:tc>
          <w:tcPr>
            <w:tcW w:w="2287" w:type="dxa"/>
          </w:tcPr>
          <w:p w14:paraId="27FD1395" w14:textId="64046332" w:rsidR="000C73CF" w:rsidRDefault="000C73CF" w:rsidP="00CA39E7">
            <w:pPr>
              <w:spacing w:line="48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Search </w:t>
            </w:r>
            <w:r w:rsidR="001B13E1">
              <w:rPr>
                <w:rFonts w:ascii="Times New Roman" w:hAnsi="Times New Roman" w:cs="Times New Roman"/>
                <w:iCs/>
              </w:rPr>
              <w:t>for courses</w:t>
            </w:r>
          </w:p>
        </w:tc>
        <w:tc>
          <w:tcPr>
            <w:tcW w:w="2287" w:type="dxa"/>
          </w:tcPr>
          <w:p w14:paraId="32E510D9" w14:textId="14CC887D" w:rsidR="000C73CF" w:rsidRDefault="001B13E1" w:rsidP="00CA39E7">
            <w:pPr>
              <w:spacing w:line="48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489" w:type="dxa"/>
            <w:gridSpan w:val="2"/>
          </w:tcPr>
          <w:p w14:paraId="18C426E2" w14:textId="1571C275" w:rsidR="000C73CF" w:rsidRDefault="001B13E1" w:rsidP="00CA39E7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287" w:type="dxa"/>
          </w:tcPr>
          <w:p w14:paraId="38145B9B" w14:textId="483DCE42" w:rsidR="000C73CF" w:rsidRDefault="001B13E1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</w:tr>
      <w:tr w:rsidR="001B7E9A" w14:paraId="66F68FCC" w14:textId="77777777" w:rsidTr="00CA39E7">
        <w:tc>
          <w:tcPr>
            <w:tcW w:w="6721" w:type="dxa"/>
            <w:gridSpan w:val="3"/>
          </w:tcPr>
          <w:p w14:paraId="5483317C" w14:textId="1CF7302E" w:rsidR="001B7E9A" w:rsidRPr="005F1D04" w:rsidRDefault="00E002D0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tal cost</w:t>
            </w:r>
          </w:p>
        </w:tc>
        <w:tc>
          <w:tcPr>
            <w:tcW w:w="2629" w:type="dxa"/>
            <w:gridSpan w:val="2"/>
          </w:tcPr>
          <w:p w14:paraId="480E4840" w14:textId="579C7DAA" w:rsidR="001B7E9A" w:rsidRPr="005F1D04" w:rsidRDefault="0058513B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n</w:t>
            </w:r>
            <w:r w:rsidR="003904FD">
              <w:rPr>
                <w:rFonts w:ascii="Times New Roman" w:hAnsi="Times New Roman" w:cs="Times New Roman"/>
                <w:bCs/>
              </w:rPr>
              <w:t>+5</w:t>
            </w:r>
          </w:p>
        </w:tc>
      </w:tr>
      <w:tr w:rsidR="001B7E9A" w14:paraId="299657E8" w14:textId="77777777" w:rsidTr="00CA39E7">
        <w:tc>
          <w:tcPr>
            <w:tcW w:w="6721" w:type="dxa"/>
            <w:gridSpan w:val="3"/>
          </w:tcPr>
          <w:p w14:paraId="1BF76911" w14:textId="66BE926F" w:rsidR="001B7E9A" w:rsidRPr="005F1D04" w:rsidRDefault="007B227B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Runetime</w:t>
            </w:r>
            <w:proofErr w:type="spellEnd"/>
          </w:p>
        </w:tc>
        <w:tc>
          <w:tcPr>
            <w:tcW w:w="2629" w:type="dxa"/>
            <w:gridSpan w:val="2"/>
          </w:tcPr>
          <w:p w14:paraId="7D86707D" w14:textId="43357536" w:rsidR="001B7E9A" w:rsidRPr="005F1D04" w:rsidRDefault="007B227B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(n)</w:t>
            </w:r>
          </w:p>
        </w:tc>
      </w:tr>
    </w:tbl>
    <w:p w14:paraId="6B74CF69" w14:textId="77777777" w:rsidR="001B7E9A" w:rsidRDefault="001B7E9A" w:rsidP="00903D6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152"/>
        <w:gridCol w:w="1917"/>
        <w:gridCol w:w="435"/>
        <w:gridCol w:w="2152"/>
      </w:tblGrid>
      <w:tr w:rsidR="001B7E9A" w14:paraId="04E1CDAA" w14:textId="77777777" w:rsidTr="00AE5238">
        <w:tc>
          <w:tcPr>
            <w:tcW w:w="2694" w:type="dxa"/>
          </w:tcPr>
          <w:p w14:paraId="55309857" w14:textId="3295CBCF" w:rsidR="001B7E9A" w:rsidRDefault="001B7E9A" w:rsidP="00CA39E7">
            <w:pPr>
              <w:spacing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inary Tree</w:t>
            </w:r>
          </w:p>
        </w:tc>
        <w:tc>
          <w:tcPr>
            <w:tcW w:w="2152" w:type="dxa"/>
          </w:tcPr>
          <w:p w14:paraId="445112D4" w14:textId="77777777" w:rsidR="001B7E9A" w:rsidRDefault="001B7E9A" w:rsidP="00CA39E7">
            <w:pPr>
              <w:spacing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ost Per line</w:t>
            </w:r>
          </w:p>
        </w:tc>
        <w:tc>
          <w:tcPr>
            <w:tcW w:w="2352" w:type="dxa"/>
            <w:gridSpan w:val="2"/>
          </w:tcPr>
          <w:p w14:paraId="754C24F5" w14:textId="77777777" w:rsidR="001B7E9A" w:rsidRDefault="001B7E9A" w:rsidP="00CA39E7">
            <w:pPr>
              <w:spacing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# of times executed </w:t>
            </w:r>
          </w:p>
        </w:tc>
        <w:tc>
          <w:tcPr>
            <w:tcW w:w="2152" w:type="dxa"/>
          </w:tcPr>
          <w:p w14:paraId="0532B1F6" w14:textId="77777777" w:rsidR="001B7E9A" w:rsidRDefault="001B7E9A" w:rsidP="00CA39E7">
            <w:pPr>
              <w:spacing w:line="48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ig O Value</w:t>
            </w:r>
          </w:p>
        </w:tc>
      </w:tr>
      <w:tr w:rsidR="001B7E9A" w14:paraId="4BE8822F" w14:textId="77777777" w:rsidTr="00AE5238">
        <w:tc>
          <w:tcPr>
            <w:tcW w:w="2694" w:type="dxa"/>
          </w:tcPr>
          <w:p w14:paraId="659B9513" w14:textId="5945184E" w:rsidR="001B7E9A" w:rsidRPr="00493EEE" w:rsidRDefault="00920AF1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reate tree</w:t>
            </w:r>
          </w:p>
        </w:tc>
        <w:tc>
          <w:tcPr>
            <w:tcW w:w="2152" w:type="dxa"/>
          </w:tcPr>
          <w:p w14:paraId="1CB2DB16" w14:textId="4AC247CB" w:rsidR="001B7E9A" w:rsidRPr="00493EEE" w:rsidRDefault="00920AF1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52" w:type="dxa"/>
            <w:gridSpan w:val="2"/>
          </w:tcPr>
          <w:p w14:paraId="148BA506" w14:textId="1A492053" w:rsidR="001B7E9A" w:rsidRPr="00493EEE" w:rsidRDefault="00920AF1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52" w:type="dxa"/>
          </w:tcPr>
          <w:p w14:paraId="4C469C57" w14:textId="75D423C3" w:rsidR="00920AF1" w:rsidRPr="00493EEE" w:rsidRDefault="00920AF1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B7E9A" w14:paraId="4FC8371A" w14:textId="77777777" w:rsidTr="00AE5238">
        <w:tc>
          <w:tcPr>
            <w:tcW w:w="2694" w:type="dxa"/>
          </w:tcPr>
          <w:p w14:paraId="31D710FA" w14:textId="317DDF8A" w:rsidR="001B7E9A" w:rsidRPr="00493EEE" w:rsidRDefault="00920AF1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ad </w:t>
            </w:r>
            <w:r w:rsidR="00D1654A">
              <w:rPr>
                <w:rFonts w:ascii="Times New Roman" w:hAnsi="Times New Roman" w:cs="Times New Roman"/>
                <w:bCs/>
              </w:rPr>
              <w:t>each line of file</w:t>
            </w:r>
          </w:p>
        </w:tc>
        <w:tc>
          <w:tcPr>
            <w:tcW w:w="2152" w:type="dxa"/>
          </w:tcPr>
          <w:p w14:paraId="22B320BD" w14:textId="49431037" w:rsidR="001B7E9A" w:rsidRPr="00493EEE" w:rsidRDefault="00920AF1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52" w:type="dxa"/>
            <w:gridSpan w:val="2"/>
          </w:tcPr>
          <w:p w14:paraId="4CFBA4F0" w14:textId="44F57DEF" w:rsidR="001B7E9A" w:rsidRPr="00493EEE" w:rsidRDefault="00D1654A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2152" w:type="dxa"/>
          </w:tcPr>
          <w:p w14:paraId="6CF36074" w14:textId="18ED1AA2" w:rsidR="001B7E9A" w:rsidRPr="00493EEE" w:rsidRDefault="00D1654A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</w:tr>
      <w:tr w:rsidR="00463CA3" w14:paraId="23E70828" w14:textId="77777777" w:rsidTr="00AE5238">
        <w:tc>
          <w:tcPr>
            <w:tcW w:w="2694" w:type="dxa"/>
          </w:tcPr>
          <w:p w14:paraId="46BB320B" w14:textId="394E3869" w:rsidR="00463CA3" w:rsidRDefault="00841BCC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 node</w:t>
            </w:r>
          </w:p>
        </w:tc>
        <w:tc>
          <w:tcPr>
            <w:tcW w:w="2152" w:type="dxa"/>
          </w:tcPr>
          <w:p w14:paraId="167BB3F4" w14:textId="3D3042F9" w:rsidR="00463CA3" w:rsidRDefault="00841BCC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52" w:type="dxa"/>
            <w:gridSpan w:val="2"/>
          </w:tcPr>
          <w:p w14:paraId="22B356F5" w14:textId="43C142D5" w:rsidR="00463CA3" w:rsidRDefault="00841BCC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52" w:type="dxa"/>
          </w:tcPr>
          <w:p w14:paraId="551BBB23" w14:textId="682DB972" w:rsidR="00463CA3" w:rsidRDefault="00841BCC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B7E9A" w14:paraId="550283BF" w14:textId="77777777" w:rsidTr="00AE5238">
        <w:tc>
          <w:tcPr>
            <w:tcW w:w="2694" w:type="dxa"/>
          </w:tcPr>
          <w:p w14:paraId="4EF6CF1D" w14:textId="1087CA36" w:rsidR="001B7E9A" w:rsidRPr="00493EEE" w:rsidRDefault="00C17AEB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ot =null</w:t>
            </w:r>
          </w:p>
        </w:tc>
        <w:tc>
          <w:tcPr>
            <w:tcW w:w="2152" w:type="dxa"/>
          </w:tcPr>
          <w:p w14:paraId="6D74703D" w14:textId="446526F4" w:rsidR="001B7E9A" w:rsidRPr="00493EEE" w:rsidRDefault="00C17AEB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52" w:type="dxa"/>
            <w:gridSpan w:val="2"/>
          </w:tcPr>
          <w:p w14:paraId="2702B2CC" w14:textId="3D0E590D" w:rsidR="001B7E9A" w:rsidRPr="00493EEE" w:rsidRDefault="00E30659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52" w:type="dxa"/>
          </w:tcPr>
          <w:p w14:paraId="2D91FF79" w14:textId="6A7B1A24" w:rsidR="001B7E9A" w:rsidRPr="00493EEE" w:rsidRDefault="00E30659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B7E9A" w14:paraId="1FDD4E83" w14:textId="77777777" w:rsidTr="00AE5238">
        <w:tc>
          <w:tcPr>
            <w:tcW w:w="2694" w:type="dxa"/>
          </w:tcPr>
          <w:p w14:paraId="5C851877" w14:textId="7E82DBD8" w:rsidR="001B7E9A" w:rsidRPr="00493EEE" w:rsidRDefault="00E30659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 root</w:t>
            </w:r>
          </w:p>
        </w:tc>
        <w:tc>
          <w:tcPr>
            <w:tcW w:w="2152" w:type="dxa"/>
          </w:tcPr>
          <w:p w14:paraId="79088483" w14:textId="7D38E547" w:rsidR="001B7E9A" w:rsidRPr="00493EEE" w:rsidRDefault="00E30659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52" w:type="dxa"/>
            <w:gridSpan w:val="2"/>
          </w:tcPr>
          <w:p w14:paraId="56D09C63" w14:textId="0AC0BFB8" w:rsidR="001B7E9A" w:rsidRPr="00493EEE" w:rsidRDefault="00E30659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52" w:type="dxa"/>
          </w:tcPr>
          <w:p w14:paraId="1C0C531D" w14:textId="7F931C2F" w:rsidR="00E30659" w:rsidRPr="00493EEE" w:rsidRDefault="00E30659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B7E9A" w14:paraId="083E4D73" w14:textId="77777777" w:rsidTr="00AE5238">
        <w:tc>
          <w:tcPr>
            <w:tcW w:w="2694" w:type="dxa"/>
          </w:tcPr>
          <w:p w14:paraId="0819BC4E" w14:textId="42CD0BE6" w:rsidR="001B7E9A" w:rsidRPr="00493EEE" w:rsidRDefault="00AE5238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F Node&lt;root</w:t>
            </w:r>
            <w:r w:rsidR="0074604D">
              <w:rPr>
                <w:rFonts w:ascii="Times New Roman" w:hAnsi="Times New Roman" w:cs="Times New Roman"/>
                <w:bCs/>
              </w:rPr>
              <w:t xml:space="preserve"> SET LEFTNODE</w:t>
            </w:r>
          </w:p>
        </w:tc>
        <w:tc>
          <w:tcPr>
            <w:tcW w:w="2152" w:type="dxa"/>
          </w:tcPr>
          <w:p w14:paraId="5E599F1A" w14:textId="0A3866D3" w:rsidR="001B7E9A" w:rsidRPr="00493EEE" w:rsidRDefault="0074604D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52" w:type="dxa"/>
            <w:gridSpan w:val="2"/>
          </w:tcPr>
          <w:p w14:paraId="2F398D13" w14:textId="1D8249D2" w:rsidR="001B7E9A" w:rsidRPr="00493EEE" w:rsidRDefault="00307967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52" w:type="dxa"/>
          </w:tcPr>
          <w:p w14:paraId="4DE5E991" w14:textId="5F658BB8" w:rsidR="001B7E9A" w:rsidRPr="00493EEE" w:rsidRDefault="00307967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E5238" w14:paraId="7E334774" w14:textId="77777777" w:rsidTr="00AE5238">
        <w:tc>
          <w:tcPr>
            <w:tcW w:w="2694" w:type="dxa"/>
          </w:tcPr>
          <w:p w14:paraId="2DBB5E76" w14:textId="253764E8" w:rsidR="00AE5238" w:rsidRDefault="004F50A9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   </w:t>
            </w:r>
            <w:r w:rsidR="00127CBF">
              <w:rPr>
                <w:rFonts w:ascii="Times New Roman" w:hAnsi="Times New Roman" w:cs="Times New Roman"/>
                <w:bCs/>
              </w:rPr>
              <w:t xml:space="preserve">If no left node </w:t>
            </w:r>
            <w:proofErr w:type="gramStart"/>
            <w:r w:rsidR="00F72A19">
              <w:rPr>
                <w:rFonts w:ascii="Times New Roman" w:hAnsi="Times New Roman" w:cs="Times New Roman"/>
                <w:bCs/>
              </w:rPr>
              <w:t>set</w:t>
            </w:r>
            <w:proofErr w:type="gramEnd"/>
            <w:r w:rsidR="00F72A19">
              <w:rPr>
                <w:rFonts w:ascii="Times New Roman" w:hAnsi="Times New Roman" w:cs="Times New Roman"/>
                <w:bCs/>
              </w:rPr>
              <w:t xml:space="preserve"> as </w:t>
            </w:r>
            <w:r w:rsidR="005B3B27">
              <w:rPr>
                <w:rFonts w:ascii="Times New Roman" w:hAnsi="Times New Roman" w:cs="Times New Roman"/>
                <w:bCs/>
              </w:rPr>
              <w:t>left</w:t>
            </w:r>
            <w:r w:rsidR="00F72A19">
              <w:rPr>
                <w:rFonts w:ascii="Times New Roman" w:hAnsi="Times New Roman" w:cs="Times New Roman"/>
                <w:bCs/>
              </w:rPr>
              <w:t xml:space="preserve"> node</w:t>
            </w:r>
          </w:p>
        </w:tc>
        <w:tc>
          <w:tcPr>
            <w:tcW w:w="2152" w:type="dxa"/>
          </w:tcPr>
          <w:p w14:paraId="0823AC9D" w14:textId="7CC93487" w:rsidR="00AE5238" w:rsidRDefault="00F72A19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52" w:type="dxa"/>
            <w:gridSpan w:val="2"/>
          </w:tcPr>
          <w:p w14:paraId="5BA1AB0C" w14:textId="4DF11AAD" w:rsidR="00AE5238" w:rsidRDefault="00F72A19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52" w:type="dxa"/>
          </w:tcPr>
          <w:p w14:paraId="642BC50C" w14:textId="35992D99" w:rsidR="00AE5238" w:rsidRDefault="00F72A19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E5238" w:rsidRPr="00AE5238" w14:paraId="1C188343" w14:textId="77777777" w:rsidTr="00AE5238">
        <w:tc>
          <w:tcPr>
            <w:tcW w:w="2694" w:type="dxa"/>
          </w:tcPr>
          <w:p w14:paraId="304BBB42" w14:textId="2D36337A" w:rsidR="00AE5238" w:rsidRPr="00AE5238" w:rsidRDefault="004F50A9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3C3F50">
              <w:rPr>
                <w:rFonts w:ascii="Times New Roman" w:hAnsi="Times New Roman" w:cs="Times New Roman"/>
                <w:bCs/>
              </w:rPr>
              <w:t xml:space="preserve">Else </w:t>
            </w:r>
            <w:r w:rsidR="005B3B27">
              <w:rPr>
                <w:rFonts w:ascii="Times New Roman" w:hAnsi="Times New Roman" w:cs="Times New Roman"/>
                <w:bCs/>
              </w:rPr>
              <w:t>transverse</w:t>
            </w:r>
            <w:r w:rsidR="003C3F50">
              <w:rPr>
                <w:rFonts w:ascii="Times New Roman" w:hAnsi="Times New Roman" w:cs="Times New Roman"/>
                <w:bCs/>
              </w:rPr>
              <w:t xml:space="preserve"> left</w:t>
            </w:r>
          </w:p>
        </w:tc>
        <w:tc>
          <w:tcPr>
            <w:tcW w:w="2152" w:type="dxa"/>
          </w:tcPr>
          <w:p w14:paraId="645BA6BF" w14:textId="17549CA8" w:rsidR="00AE5238" w:rsidRPr="00AE5238" w:rsidRDefault="003C3F50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52" w:type="dxa"/>
            <w:gridSpan w:val="2"/>
          </w:tcPr>
          <w:p w14:paraId="2B18CA13" w14:textId="719B58DC" w:rsidR="00AE5238" w:rsidRPr="00AE5238" w:rsidRDefault="003C3F50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2152" w:type="dxa"/>
          </w:tcPr>
          <w:p w14:paraId="710D08D3" w14:textId="6FACED0D" w:rsidR="00AE5238" w:rsidRPr="00AE5238" w:rsidRDefault="003C3F50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</w:tr>
      <w:tr w:rsidR="00AE5238" w:rsidRPr="00AE5238" w14:paraId="7E2344E5" w14:textId="77777777" w:rsidTr="00AE5238">
        <w:tc>
          <w:tcPr>
            <w:tcW w:w="2694" w:type="dxa"/>
          </w:tcPr>
          <w:p w14:paraId="76F4C164" w14:textId="3203E594" w:rsidR="00AE5238" w:rsidRPr="00AE5238" w:rsidRDefault="004F50A9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lse</w:t>
            </w:r>
            <w:r w:rsidR="003F2FD8">
              <w:rPr>
                <w:rFonts w:ascii="Times New Roman" w:hAnsi="Times New Roman" w:cs="Times New Roman"/>
                <w:bCs/>
              </w:rPr>
              <w:t xml:space="preserve"> check right node</w:t>
            </w:r>
          </w:p>
        </w:tc>
        <w:tc>
          <w:tcPr>
            <w:tcW w:w="2152" w:type="dxa"/>
          </w:tcPr>
          <w:p w14:paraId="26ABFF88" w14:textId="5A8B1CCE" w:rsidR="00AE5238" w:rsidRPr="00AE5238" w:rsidRDefault="003F2FD8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52" w:type="dxa"/>
            <w:gridSpan w:val="2"/>
          </w:tcPr>
          <w:p w14:paraId="2F76D4F5" w14:textId="1562ED9D" w:rsidR="00AE5238" w:rsidRPr="00AE5238" w:rsidRDefault="005C5D1D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2152" w:type="dxa"/>
          </w:tcPr>
          <w:p w14:paraId="7CD47897" w14:textId="793A381F" w:rsidR="00AE5238" w:rsidRPr="00AE5238" w:rsidRDefault="00B630FB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</w:tr>
      <w:tr w:rsidR="003F2FD8" w:rsidRPr="00AE5238" w14:paraId="61EEFE98" w14:textId="77777777" w:rsidTr="00AE5238">
        <w:tc>
          <w:tcPr>
            <w:tcW w:w="2694" w:type="dxa"/>
          </w:tcPr>
          <w:p w14:paraId="7098DA3B" w14:textId="70EF7F6C" w:rsidR="003F2FD8" w:rsidRDefault="00C54665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de empty place right</w:t>
            </w:r>
          </w:p>
        </w:tc>
        <w:tc>
          <w:tcPr>
            <w:tcW w:w="2152" w:type="dxa"/>
          </w:tcPr>
          <w:p w14:paraId="32F8EC6A" w14:textId="7F7E2115" w:rsidR="003F2FD8" w:rsidRDefault="0019017E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52" w:type="dxa"/>
            <w:gridSpan w:val="2"/>
          </w:tcPr>
          <w:p w14:paraId="12927667" w14:textId="55E238D5" w:rsidR="003F2FD8" w:rsidRDefault="003138D7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152" w:type="dxa"/>
          </w:tcPr>
          <w:p w14:paraId="17D5035E" w14:textId="2C324AFF" w:rsidR="003F2FD8" w:rsidRDefault="0019017E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F2FD8" w:rsidRPr="00AE5238" w14:paraId="2209215F" w14:textId="77777777" w:rsidTr="00AE5238">
        <w:tc>
          <w:tcPr>
            <w:tcW w:w="2694" w:type="dxa"/>
          </w:tcPr>
          <w:p w14:paraId="60FFF3B4" w14:textId="4DD50A6E" w:rsidR="003F2FD8" w:rsidRDefault="00354F51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5B3B27">
              <w:rPr>
                <w:rFonts w:ascii="Times New Roman" w:hAnsi="Times New Roman" w:cs="Times New Roman"/>
                <w:bCs/>
              </w:rPr>
              <w:t>Transverse</w:t>
            </w:r>
            <w:r>
              <w:rPr>
                <w:rFonts w:ascii="Times New Roman" w:hAnsi="Times New Roman" w:cs="Times New Roman"/>
                <w:bCs/>
              </w:rPr>
              <w:t xml:space="preserve"> right node till empty node</w:t>
            </w:r>
          </w:p>
        </w:tc>
        <w:tc>
          <w:tcPr>
            <w:tcW w:w="2152" w:type="dxa"/>
          </w:tcPr>
          <w:p w14:paraId="563535CD" w14:textId="1A3DA598" w:rsidR="003F2FD8" w:rsidRDefault="00354F51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52" w:type="dxa"/>
            <w:gridSpan w:val="2"/>
          </w:tcPr>
          <w:p w14:paraId="525DEB83" w14:textId="2ABA028F" w:rsidR="003F2FD8" w:rsidRDefault="00B630FB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2152" w:type="dxa"/>
          </w:tcPr>
          <w:p w14:paraId="7820EBF5" w14:textId="7E2B1165" w:rsidR="003F2FD8" w:rsidRDefault="00B630FB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</w:t>
            </w:r>
          </w:p>
        </w:tc>
      </w:tr>
      <w:tr w:rsidR="001B7E9A" w14:paraId="072DA953" w14:textId="77777777" w:rsidTr="00AE5238">
        <w:tc>
          <w:tcPr>
            <w:tcW w:w="2694" w:type="dxa"/>
          </w:tcPr>
          <w:p w14:paraId="592DEC39" w14:textId="3DD2A067" w:rsidR="001B7E9A" w:rsidRPr="00493EEE" w:rsidRDefault="00C833B2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493EEE">
              <w:rPr>
                <w:rFonts w:ascii="Times New Roman" w:hAnsi="Times New Roman" w:cs="Times New Roman"/>
                <w:bCs/>
              </w:rPr>
              <w:t xml:space="preserve">Search for a course </w:t>
            </w:r>
          </w:p>
        </w:tc>
        <w:tc>
          <w:tcPr>
            <w:tcW w:w="2152" w:type="dxa"/>
          </w:tcPr>
          <w:p w14:paraId="51CC306E" w14:textId="59A99814" w:rsidR="001B7E9A" w:rsidRPr="00493EEE" w:rsidRDefault="00841BCC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52" w:type="dxa"/>
            <w:gridSpan w:val="2"/>
          </w:tcPr>
          <w:p w14:paraId="216AD11E" w14:textId="3908C4C3" w:rsidR="001B7E9A" w:rsidRPr="00493EEE" w:rsidRDefault="00F72385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493EEE">
              <w:rPr>
                <w:rFonts w:ascii="Times New Roman" w:hAnsi="Times New Roman" w:cs="Times New Roman"/>
                <w:bCs/>
              </w:rPr>
              <w:t>n</w:t>
            </w:r>
          </w:p>
        </w:tc>
        <w:tc>
          <w:tcPr>
            <w:tcW w:w="2152" w:type="dxa"/>
          </w:tcPr>
          <w:p w14:paraId="19E5279E" w14:textId="2B6B185C" w:rsidR="001B7E9A" w:rsidRPr="00493EEE" w:rsidRDefault="00F72385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493EEE">
              <w:rPr>
                <w:rFonts w:ascii="Times New Roman" w:hAnsi="Times New Roman" w:cs="Times New Roman"/>
                <w:bCs/>
              </w:rPr>
              <w:t>O</w:t>
            </w:r>
            <w:r w:rsidR="00493EEE" w:rsidRPr="00493EEE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="00493EEE" w:rsidRPr="00493EEE">
              <w:rPr>
                <w:rFonts w:ascii="Times New Roman" w:hAnsi="Times New Roman" w:cs="Times New Roman"/>
                <w:bCs/>
              </w:rPr>
              <w:t>log n)</w:t>
            </w:r>
          </w:p>
        </w:tc>
      </w:tr>
      <w:tr w:rsidR="001B7E9A" w14:paraId="691F16CF" w14:textId="77777777" w:rsidTr="00AE5238">
        <w:tc>
          <w:tcPr>
            <w:tcW w:w="6763" w:type="dxa"/>
            <w:gridSpan w:val="3"/>
          </w:tcPr>
          <w:p w14:paraId="7DC58F38" w14:textId="72D7AEEC" w:rsidR="001B7E9A" w:rsidRPr="00493EEE" w:rsidRDefault="00841BCC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tal Cost</w:t>
            </w:r>
          </w:p>
        </w:tc>
        <w:tc>
          <w:tcPr>
            <w:tcW w:w="2587" w:type="dxa"/>
            <w:gridSpan w:val="2"/>
          </w:tcPr>
          <w:p w14:paraId="1F144EC8" w14:textId="2BFF92AA" w:rsidR="001B7E9A" w:rsidRPr="00493EEE" w:rsidRDefault="00C76683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n+9</w:t>
            </w:r>
          </w:p>
        </w:tc>
      </w:tr>
      <w:tr w:rsidR="001B7E9A" w14:paraId="05BF4E3B" w14:textId="77777777" w:rsidTr="00AE5238">
        <w:tc>
          <w:tcPr>
            <w:tcW w:w="6763" w:type="dxa"/>
            <w:gridSpan w:val="3"/>
          </w:tcPr>
          <w:p w14:paraId="68BB0054" w14:textId="216390F5" w:rsidR="001B7E9A" w:rsidRPr="00493EEE" w:rsidRDefault="00126841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untime</w:t>
            </w:r>
          </w:p>
        </w:tc>
        <w:tc>
          <w:tcPr>
            <w:tcW w:w="2587" w:type="dxa"/>
            <w:gridSpan w:val="2"/>
          </w:tcPr>
          <w:p w14:paraId="69087D64" w14:textId="58A51B3E" w:rsidR="001B7E9A" w:rsidRPr="00493EEE" w:rsidRDefault="00126841" w:rsidP="00CA39E7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 log n</w:t>
            </w:r>
          </w:p>
        </w:tc>
      </w:tr>
    </w:tbl>
    <w:p w14:paraId="1B2E2AE7" w14:textId="77777777" w:rsidR="001B7E9A" w:rsidRDefault="001B7E9A" w:rsidP="00903D6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07F63004" w14:textId="5277457A" w:rsidR="007E36B1" w:rsidRDefault="002C0C81" w:rsidP="00903D6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dvantages and Disadvantages</w:t>
      </w:r>
    </w:p>
    <w:p w14:paraId="695E232F" w14:textId="195A85AE" w:rsidR="00B630FB" w:rsidRDefault="009B7F29" w:rsidP="00903D66">
      <w:p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There are many advantages and disadvantages for each of </w:t>
      </w:r>
      <w:r w:rsidR="00757A13">
        <w:rPr>
          <w:rFonts w:ascii="Times New Roman" w:hAnsi="Times New Roman" w:cs="Times New Roman"/>
          <w:bCs/>
        </w:rPr>
        <w:t>these</w:t>
      </w:r>
      <w:r w:rsidR="001D08A3">
        <w:rPr>
          <w:rFonts w:ascii="Times New Roman" w:hAnsi="Times New Roman" w:cs="Times New Roman"/>
          <w:bCs/>
        </w:rPr>
        <w:t xml:space="preserve"> methods</w:t>
      </w:r>
      <w:r w:rsidR="009F3786">
        <w:rPr>
          <w:rFonts w:ascii="Times New Roman" w:hAnsi="Times New Roman" w:cs="Times New Roman"/>
          <w:bCs/>
        </w:rPr>
        <w:t xml:space="preserve"> when it comes to </w:t>
      </w:r>
      <w:r w:rsidR="00A11AF9">
        <w:rPr>
          <w:rFonts w:ascii="Times New Roman" w:hAnsi="Times New Roman" w:cs="Times New Roman"/>
          <w:bCs/>
        </w:rPr>
        <w:t xml:space="preserve">creating </w:t>
      </w:r>
      <w:r w:rsidR="00711170">
        <w:rPr>
          <w:rFonts w:ascii="Times New Roman" w:hAnsi="Times New Roman" w:cs="Times New Roman"/>
          <w:bCs/>
        </w:rPr>
        <w:t>a list of courses an</w:t>
      </w:r>
      <w:r w:rsidR="00F91160">
        <w:rPr>
          <w:rFonts w:ascii="Times New Roman" w:hAnsi="Times New Roman" w:cs="Times New Roman"/>
          <w:bCs/>
        </w:rPr>
        <w:t xml:space="preserve">d </w:t>
      </w:r>
      <w:r w:rsidR="00E90800">
        <w:rPr>
          <w:rFonts w:ascii="Times New Roman" w:hAnsi="Times New Roman" w:cs="Times New Roman"/>
          <w:bCs/>
        </w:rPr>
        <w:t xml:space="preserve">then </w:t>
      </w:r>
      <w:proofErr w:type="gramStart"/>
      <w:r w:rsidR="00E90800">
        <w:rPr>
          <w:rFonts w:ascii="Times New Roman" w:hAnsi="Times New Roman" w:cs="Times New Roman"/>
          <w:bCs/>
        </w:rPr>
        <w:t>searching</w:t>
      </w:r>
      <w:proofErr w:type="gramEnd"/>
      <w:r w:rsidR="00E90800">
        <w:rPr>
          <w:rFonts w:ascii="Times New Roman" w:hAnsi="Times New Roman" w:cs="Times New Roman"/>
          <w:bCs/>
        </w:rPr>
        <w:t xml:space="preserve"> these courses and printing their information. Take for example</w:t>
      </w:r>
      <w:r w:rsidR="00EE672E">
        <w:rPr>
          <w:rFonts w:ascii="Times New Roman" w:hAnsi="Times New Roman" w:cs="Times New Roman"/>
          <w:bCs/>
        </w:rPr>
        <w:t xml:space="preserve">, Vectors, out of the three </w:t>
      </w:r>
      <w:r w:rsidR="00821ADF">
        <w:rPr>
          <w:rFonts w:ascii="Times New Roman" w:hAnsi="Times New Roman" w:cs="Times New Roman"/>
          <w:bCs/>
        </w:rPr>
        <w:t xml:space="preserve">it is the easiest to implement </w:t>
      </w:r>
      <w:r w:rsidR="003F3AAE">
        <w:rPr>
          <w:rFonts w:ascii="Times New Roman" w:hAnsi="Times New Roman" w:cs="Times New Roman"/>
          <w:bCs/>
        </w:rPr>
        <w:t xml:space="preserve">for both adding </w:t>
      </w:r>
      <w:r w:rsidR="00512460">
        <w:rPr>
          <w:rFonts w:ascii="Times New Roman" w:hAnsi="Times New Roman" w:cs="Times New Roman"/>
          <w:bCs/>
        </w:rPr>
        <w:t xml:space="preserve">items to the vector, but the problem arises if </w:t>
      </w:r>
      <w:r w:rsidR="006132EA">
        <w:rPr>
          <w:rFonts w:ascii="Times New Roman" w:hAnsi="Times New Roman" w:cs="Times New Roman"/>
          <w:bCs/>
        </w:rPr>
        <w:t xml:space="preserve"> </w:t>
      </w:r>
      <w:r w:rsidR="00DC4D2D">
        <w:rPr>
          <w:rFonts w:ascii="Times New Roman" w:hAnsi="Times New Roman" w:cs="Times New Roman"/>
          <w:bCs/>
        </w:rPr>
        <w:t>you w</w:t>
      </w:r>
      <w:r w:rsidR="009C4C9C">
        <w:rPr>
          <w:rFonts w:ascii="Times New Roman" w:hAnsi="Times New Roman" w:cs="Times New Roman"/>
          <w:bCs/>
        </w:rPr>
        <w:t xml:space="preserve">ant to search </w:t>
      </w:r>
      <w:r w:rsidR="0023021C">
        <w:rPr>
          <w:rFonts w:ascii="Times New Roman" w:hAnsi="Times New Roman" w:cs="Times New Roman"/>
          <w:bCs/>
        </w:rPr>
        <w:t xml:space="preserve">if your </w:t>
      </w:r>
      <w:r w:rsidR="009632C8">
        <w:rPr>
          <w:rFonts w:ascii="Times New Roman" w:hAnsi="Times New Roman" w:cs="Times New Roman"/>
          <w:bCs/>
        </w:rPr>
        <w:t xml:space="preserve">course is at the end of </w:t>
      </w:r>
      <w:proofErr w:type="spellStart"/>
      <w:r w:rsidR="009632C8">
        <w:rPr>
          <w:rFonts w:ascii="Times New Roman" w:hAnsi="Times New Roman" w:cs="Times New Roman"/>
          <w:bCs/>
        </w:rPr>
        <w:t>a</w:t>
      </w:r>
      <w:proofErr w:type="spellEnd"/>
      <w:r w:rsidR="009632C8">
        <w:rPr>
          <w:rFonts w:ascii="Times New Roman" w:hAnsi="Times New Roman" w:cs="Times New Roman"/>
          <w:bCs/>
        </w:rPr>
        <w:t xml:space="preserve"> </w:t>
      </w:r>
      <w:r w:rsidR="003F7D3F">
        <w:rPr>
          <w:rFonts w:ascii="Times New Roman" w:hAnsi="Times New Roman" w:cs="Times New Roman"/>
          <w:bCs/>
        </w:rPr>
        <w:t>extremely</w:t>
      </w:r>
      <w:r w:rsidR="009632C8">
        <w:rPr>
          <w:rFonts w:ascii="Times New Roman" w:hAnsi="Times New Roman" w:cs="Times New Roman"/>
          <w:bCs/>
        </w:rPr>
        <w:t xml:space="preserve"> long ve</w:t>
      </w:r>
      <w:r w:rsidR="000B2909">
        <w:rPr>
          <w:rFonts w:ascii="Times New Roman" w:hAnsi="Times New Roman" w:cs="Times New Roman"/>
          <w:bCs/>
        </w:rPr>
        <w:t xml:space="preserve">ctor </w:t>
      </w:r>
      <w:r w:rsidR="003F7D3F">
        <w:rPr>
          <w:rFonts w:ascii="Times New Roman" w:hAnsi="Times New Roman" w:cs="Times New Roman"/>
          <w:bCs/>
        </w:rPr>
        <w:t xml:space="preserve">it would have to search </w:t>
      </w:r>
      <w:r w:rsidR="00256218">
        <w:rPr>
          <w:rFonts w:ascii="Times New Roman" w:hAnsi="Times New Roman" w:cs="Times New Roman"/>
          <w:bCs/>
        </w:rPr>
        <w:t xml:space="preserve">though each item in the list </w:t>
      </w:r>
      <w:r w:rsidR="00387CA8">
        <w:rPr>
          <w:rFonts w:ascii="Times New Roman" w:hAnsi="Times New Roman" w:cs="Times New Roman"/>
          <w:bCs/>
        </w:rPr>
        <w:t xml:space="preserve">before getting to </w:t>
      </w:r>
      <w:r w:rsidR="003159C3">
        <w:rPr>
          <w:rFonts w:ascii="Times New Roman" w:hAnsi="Times New Roman" w:cs="Times New Roman"/>
          <w:bCs/>
        </w:rPr>
        <w:t>the course it was looking for.</w:t>
      </w:r>
    </w:p>
    <w:p w14:paraId="3587B733" w14:textId="7DA9721D" w:rsidR="003159C3" w:rsidRDefault="003159C3" w:rsidP="00903D66">
      <w:p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D72D32">
        <w:rPr>
          <w:rFonts w:ascii="Times New Roman" w:hAnsi="Times New Roman" w:cs="Times New Roman"/>
          <w:bCs/>
        </w:rPr>
        <w:t xml:space="preserve">The advantages of the hash table is </w:t>
      </w:r>
      <w:r w:rsidR="00126368">
        <w:rPr>
          <w:rFonts w:ascii="Times New Roman" w:hAnsi="Times New Roman" w:cs="Times New Roman"/>
          <w:bCs/>
        </w:rPr>
        <w:t xml:space="preserve">that it is far more </w:t>
      </w:r>
      <w:r w:rsidR="001E692C">
        <w:rPr>
          <w:rFonts w:ascii="Times New Roman" w:hAnsi="Times New Roman" w:cs="Times New Roman"/>
          <w:bCs/>
        </w:rPr>
        <w:t xml:space="preserve">easier to look for a course due to the fact that a hash tree looks </w:t>
      </w:r>
      <w:r w:rsidR="00D64860">
        <w:rPr>
          <w:rFonts w:ascii="Times New Roman" w:hAnsi="Times New Roman" w:cs="Times New Roman"/>
          <w:bCs/>
        </w:rPr>
        <w:t xml:space="preserve">by </w:t>
      </w:r>
      <w:r w:rsidR="0043293A">
        <w:rPr>
          <w:rFonts w:ascii="Times New Roman" w:hAnsi="Times New Roman" w:cs="Times New Roman"/>
          <w:bCs/>
        </w:rPr>
        <w:t>obtaining a key and then using that key to find the location of the course</w:t>
      </w:r>
      <w:r w:rsidR="000C296A">
        <w:rPr>
          <w:rFonts w:ascii="Times New Roman" w:hAnsi="Times New Roman" w:cs="Times New Roman"/>
          <w:bCs/>
        </w:rPr>
        <w:t xml:space="preserve">, so unlike the </w:t>
      </w:r>
      <w:r w:rsidR="00C30B80">
        <w:rPr>
          <w:rFonts w:ascii="Times New Roman" w:hAnsi="Times New Roman" w:cs="Times New Roman"/>
          <w:bCs/>
        </w:rPr>
        <w:t xml:space="preserve">vector which </w:t>
      </w:r>
      <w:r w:rsidR="00F012D4">
        <w:rPr>
          <w:rFonts w:ascii="Times New Roman" w:hAnsi="Times New Roman" w:cs="Times New Roman"/>
          <w:bCs/>
        </w:rPr>
        <w:t xml:space="preserve">looks through each item the hash table method </w:t>
      </w:r>
      <w:r w:rsidR="00505C90">
        <w:rPr>
          <w:rFonts w:ascii="Times New Roman" w:hAnsi="Times New Roman" w:cs="Times New Roman"/>
          <w:bCs/>
        </w:rPr>
        <w:t xml:space="preserve">check </w:t>
      </w:r>
      <w:r w:rsidR="007D143D">
        <w:rPr>
          <w:rFonts w:ascii="Times New Roman" w:hAnsi="Times New Roman" w:cs="Times New Roman"/>
          <w:bCs/>
        </w:rPr>
        <w:t xml:space="preserve">for the key and the corresponding key </w:t>
      </w:r>
      <w:r w:rsidR="00B16D54">
        <w:rPr>
          <w:rFonts w:ascii="Times New Roman" w:hAnsi="Times New Roman" w:cs="Times New Roman"/>
          <w:bCs/>
        </w:rPr>
        <w:t xml:space="preserve">location. The </w:t>
      </w:r>
      <w:r w:rsidR="00D7669C">
        <w:rPr>
          <w:rFonts w:ascii="Times New Roman" w:hAnsi="Times New Roman" w:cs="Times New Roman"/>
          <w:bCs/>
        </w:rPr>
        <w:t>disadvantages</w:t>
      </w:r>
      <w:r w:rsidR="009557A2">
        <w:rPr>
          <w:rFonts w:ascii="Times New Roman" w:hAnsi="Times New Roman" w:cs="Times New Roman"/>
          <w:bCs/>
        </w:rPr>
        <w:t xml:space="preserve"> of a hash table </w:t>
      </w:r>
      <w:proofErr w:type="gramStart"/>
      <w:r w:rsidR="009557A2">
        <w:rPr>
          <w:rFonts w:ascii="Times New Roman" w:hAnsi="Times New Roman" w:cs="Times New Roman"/>
          <w:bCs/>
        </w:rPr>
        <w:t>is</w:t>
      </w:r>
      <w:proofErr w:type="gramEnd"/>
      <w:r w:rsidR="009557A2">
        <w:rPr>
          <w:rFonts w:ascii="Times New Roman" w:hAnsi="Times New Roman" w:cs="Times New Roman"/>
          <w:bCs/>
        </w:rPr>
        <w:t xml:space="preserve"> </w:t>
      </w:r>
      <w:r w:rsidR="009712D5">
        <w:rPr>
          <w:rFonts w:ascii="Times New Roman" w:hAnsi="Times New Roman" w:cs="Times New Roman"/>
          <w:bCs/>
        </w:rPr>
        <w:t xml:space="preserve">compared to the </w:t>
      </w:r>
      <w:r w:rsidR="00C301D8">
        <w:rPr>
          <w:rFonts w:ascii="Times New Roman" w:hAnsi="Times New Roman" w:cs="Times New Roman"/>
          <w:bCs/>
        </w:rPr>
        <w:lastRenderedPageBreak/>
        <w:t xml:space="preserve">vector method it is harder to implement, and if the key has multiple </w:t>
      </w:r>
      <w:r w:rsidR="00463204">
        <w:rPr>
          <w:rFonts w:ascii="Times New Roman" w:hAnsi="Times New Roman" w:cs="Times New Roman"/>
          <w:bCs/>
        </w:rPr>
        <w:t xml:space="preserve">items in its </w:t>
      </w:r>
      <w:proofErr w:type="gramStart"/>
      <w:r w:rsidR="00463204">
        <w:rPr>
          <w:rFonts w:ascii="Times New Roman" w:hAnsi="Times New Roman" w:cs="Times New Roman"/>
          <w:bCs/>
        </w:rPr>
        <w:t>location</w:t>
      </w:r>
      <w:proofErr w:type="gramEnd"/>
      <w:r w:rsidR="00463204">
        <w:rPr>
          <w:rFonts w:ascii="Times New Roman" w:hAnsi="Times New Roman" w:cs="Times New Roman"/>
          <w:bCs/>
        </w:rPr>
        <w:t xml:space="preserve"> then </w:t>
      </w:r>
      <w:r w:rsidR="00156246">
        <w:rPr>
          <w:rFonts w:ascii="Times New Roman" w:hAnsi="Times New Roman" w:cs="Times New Roman"/>
          <w:bCs/>
        </w:rPr>
        <w:t xml:space="preserve">the program </w:t>
      </w:r>
      <w:proofErr w:type="gramStart"/>
      <w:r w:rsidR="00156246">
        <w:rPr>
          <w:rFonts w:ascii="Times New Roman" w:hAnsi="Times New Roman" w:cs="Times New Roman"/>
          <w:bCs/>
        </w:rPr>
        <w:t>has to</w:t>
      </w:r>
      <w:proofErr w:type="gramEnd"/>
      <w:r w:rsidR="00156246">
        <w:rPr>
          <w:rFonts w:ascii="Times New Roman" w:hAnsi="Times New Roman" w:cs="Times New Roman"/>
          <w:bCs/>
        </w:rPr>
        <w:t xml:space="preserve"> look through each item in that location to find the course that the user is looking for.</w:t>
      </w:r>
    </w:p>
    <w:p w14:paraId="60ADC975" w14:textId="65C5AF3E" w:rsidR="00D461D1" w:rsidRDefault="00D461D1" w:rsidP="00903D66">
      <w:p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591477">
        <w:rPr>
          <w:rFonts w:ascii="Times New Roman" w:hAnsi="Times New Roman" w:cs="Times New Roman"/>
          <w:bCs/>
        </w:rPr>
        <w:t xml:space="preserve">Now for the advantages of the binary search tree, one such advantage is that it </w:t>
      </w:r>
      <w:r w:rsidR="00B72944">
        <w:rPr>
          <w:rFonts w:ascii="Times New Roman" w:hAnsi="Times New Roman" w:cs="Times New Roman"/>
          <w:bCs/>
        </w:rPr>
        <w:t xml:space="preserve">automatically sorts the </w:t>
      </w:r>
      <w:r w:rsidR="0069611B">
        <w:rPr>
          <w:rFonts w:ascii="Times New Roman" w:hAnsi="Times New Roman" w:cs="Times New Roman"/>
          <w:bCs/>
        </w:rPr>
        <w:t xml:space="preserve">courses </w:t>
      </w:r>
      <w:r w:rsidR="00551364">
        <w:rPr>
          <w:rFonts w:ascii="Times New Roman" w:hAnsi="Times New Roman" w:cs="Times New Roman"/>
          <w:bCs/>
        </w:rPr>
        <w:t xml:space="preserve">as </w:t>
      </w:r>
      <w:proofErr w:type="gramStart"/>
      <w:r w:rsidR="00551364">
        <w:rPr>
          <w:rFonts w:ascii="Times New Roman" w:hAnsi="Times New Roman" w:cs="Times New Roman"/>
          <w:bCs/>
        </w:rPr>
        <w:t>its</w:t>
      </w:r>
      <w:proofErr w:type="gramEnd"/>
      <w:r w:rsidR="00551364">
        <w:rPr>
          <w:rFonts w:ascii="Times New Roman" w:hAnsi="Times New Roman" w:cs="Times New Roman"/>
          <w:bCs/>
        </w:rPr>
        <w:t xml:space="preserve"> being added. </w:t>
      </w:r>
      <w:r w:rsidR="00654467">
        <w:rPr>
          <w:rFonts w:ascii="Times New Roman" w:hAnsi="Times New Roman" w:cs="Times New Roman"/>
          <w:bCs/>
        </w:rPr>
        <w:t xml:space="preserve">And </w:t>
      </w:r>
      <w:proofErr w:type="gramStart"/>
      <w:r w:rsidR="00654467">
        <w:rPr>
          <w:rFonts w:ascii="Times New Roman" w:hAnsi="Times New Roman" w:cs="Times New Roman"/>
          <w:bCs/>
        </w:rPr>
        <w:t>because it</w:t>
      </w:r>
      <w:proofErr w:type="gramEnd"/>
      <w:r w:rsidR="00654467">
        <w:rPr>
          <w:rFonts w:ascii="Times New Roman" w:hAnsi="Times New Roman" w:cs="Times New Roman"/>
          <w:bCs/>
        </w:rPr>
        <w:t xml:space="preserve"> </w:t>
      </w:r>
      <w:r w:rsidR="000D26DF">
        <w:rPr>
          <w:rFonts w:ascii="Times New Roman" w:hAnsi="Times New Roman" w:cs="Times New Roman"/>
          <w:bCs/>
        </w:rPr>
        <w:t xml:space="preserve">each node only has </w:t>
      </w:r>
      <w:r w:rsidR="00B55BE9">
        <w:rPr>
          <w:rFonts w:ascii="Times New Roman" w:hAnsi="Times New Roman" w:cs="Times New Roman"/>
          <w:bCs/>
        </w:rPr>
        <w:t xml:space="preserve">child nodes </w:t>
      </w:r>
      <w:r w:rsidR="00C8016B">
        <w:rPr>
          <w:rFonts w:ascii="Times New Roman" w:hAnsi="Times New Roman" w:cs="Times New Roman"/>
          <w:bCs/>
        </w:rPr>
        <w:t>it is easier to code/ implement</w:t>
      </w:r>
      <w:r w:rsidR="008C79CE">
        <w:rPr>
          <w:rFonts w:ascii="Times New Roman" w:hAnsi="Times New Roman" w:cs="Times New Roman"/>
          <w:bCs/>
        </w:rPr>
        <w:t xml:space="preserve">, so </w:t>
      </w:r>
      <w:r w:rsidR="00691D1B">
        <w:rPr>
          <w:rFonts w:ascii="Times New Roman" w:hAnsi="Times New Roman" w:cs="Times New Roman"/>
          <w:bCs/>
        </w:rPr>
        <w:t xml:space="preserve">compared to the other two it is easier to implement </w:t>
      </w:r>
      <w:r w:rsidR="00B02914">
        <w:rPr>
          <w:rFonts w:ascii="Times New Roman" w:hAnsi="Times New Roman" w:cs="Times New Roman"/>
          <w:bCs/>
        </w:rPr>
        <w:t>than the hash table but more complex than the vector</w:t>
      </w:r>
      <w:r w:rsidR="004876EA">
        <w:rPr>
          <w:rFonts w:ascii="Times New Roman" w:hAnsi="Times New Roman" w:cs="Times New Roman"/>
          <w:bCs/>
        </w:rPr>
        <w:t xml:space="preserve">. </w:t>
      </w:r>
      <w:r w:rsidR="004C1C28">
        <w:rPr>
          <w:rFonts w:ascii="Times New Roman" w:hAnsi="Times New Roman" w:cs="Times New Roman"/>
          <w:bCs/>
        </w:rPr>
        <w:t xml:space="preserve">A disadvantage to the binary tree is </w:t>
      </w:r>
      <w:r w:rsidR="00A34803">
        <w:rPr>
          <w:rFonts w:ascii="Times New Roman" w:hAnsi="Times New Roman" w:cs="Times New Roman"/>
          <w:bCs/>
        </w:rPr>
        <w:t xml:space="preserve">if the tree is off </w:t>
      </w:r>
      <w:proofErr w:type="gramStart"/>
      <w:r w:rsidR="00A34803">
        <w:rPr>
          <w:rFonts w:ascii="Times New Roman" w:hAnsi="Times New Roman" w:cs="Times New Roman"/>
          <w:bCs/>
        </w:rPr>
        <w:t>balance</w:t>
      </w:r>
      <w:proofErr w:type="gramEnd"/>
      <w:r w:rsidR="00A34803">
        <w:rPr>
          <w:rFonts w:ascii="Times New Roman" w:hAnsi="Times New Roman" w:cs="Times New Roman"/>
          <w:bCs/>
        </w:rPr>
        <w:t xml:space="preserve"> then when it comes to searching </w:t>
      </w:r>
      <w:r w:rsidR="00970115">
        <w:rPr>
          <w:rFonts w:ascii="Times New Roman" w:hAnsi="Times New Roman" w:cs="Times New Roman"/>
          <w:bCs/>
        </w:rPr>
        <w:t xml:space="preserve">it could lead to worst case scenario </w:t>
      </w:r>
      <w:r w:rsidR="007D7F7F">
        <w:rPr>
          <w:rFonts w:ascii="Times New Roman" w:hAnsi="Times New Roman" w:cs="Times New Roman"/>
          <w:bCs/>
        </w:rPr>
        <w:t xml:space="preserve">for runtime. </w:t>
      </w:r>
    </w:p>
    <w:p w14:paraId="28ECA52E" w14:textId="07A45E35" w:rsidR="007D7F7F" w:rsidRPr="00B630FB" w:rsidRDefault="007D7F7F" w:rsidP="00903D66">
      <w:p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In </w:t>
      </w:r>
      <w:proofErr w:type="gramStart"/>
      <w:r>
        <w:rPr>
          <w:rFonts w:ascii="Times New Roman" w:hAnsi="Times New Roman" w:cs="Times New Roman"/>
          <w:bCs/>
        </w:rPr>
        <w:t>conclusion</w:t>
      </w:r>
      <w:proofErr w:type="gramEnd"/>
      <w:r>
        <w:rPr>
          <w:rFonts w:ascii="Times New Roman" w:hAnsi="Times New Roman" w:cs="Times New Roman"/>
          <w:bCs/>
        </w:rPr>
        <w:t xml:space="preserve"> for this project</w:t>
      </w:r>
      <w:r w:rsidR="002B4A73">
        <w:rPr>
          <w:rFonts w:ascii="Times New Roman" w:hAnsi="Times New Roman" w:cs="Times New Roman"/>
          <w:bCs/>
        </w:rPr>
        <w:t xml:space="preserve">, the </w:t>
      </w:r>
      <w:r w:rsidR="00D56F31">
        <w:rPr>
          <w:rFonts w:ascii="Times New Roman" w:hAnsi="Times New Roman" w:cs="Times New Roman"/>
          <w:bCs/>
        </w:rPr>
        <w:t>binary</w:t>
      </w:r>
      <w:r w:rsidR="002B4A73">
        <w:rPr>
          <w:rFonts w:ascii="Times New Roman" w:hAnsi="Times New Roman" w:cs="Times New Roman"/>
          <w:bCs/>
        </w:rPr>
        <w:t xml:space="preserve"> search tree would be the best option </w:t>
      </w:r>
      <w:r w:rsidR="00CE2511">
        <w:rPr>
          <w:rFonts w:ascii="Times New Roman" w:hAnsi="Times New Roman" w:cs="Times New Roman"/>
          <w:bCs/>
        </w:rPr>
        <w:t xml:space="preserve">of the three, because </w:t>
      </w:r>
      <w:r w:rsidR="00CC77C9">
        <w:rPr>
          <w:rFonts w:ascii="Times New Roman" w:hAnsi="Times New Roman" w:cs="Times New Roman"/>
          <w:bCs/>
        </w:rPr>
        <w:t>if the courses increase as the year</w:t>
      </w:r>
      <w:r w:rsidR="00E31B8C">
        <w:rPr>
          <w:rFonts w:ascii="Times New Roman" w:hAnsi="Times New Roman" w:cs="Times New Roman"/>
          <w:bCs/>
        </w:rPr>
        <w:t>s</w:t>
      </w:r>
      <w:r w:rsidR="00CC77C9">
        <w:rPr>
          <w:rFonts w:ascii="Times New Roman" w:hAnsi="Times New Roman" w:cs="Times New Roman"/>
          <w:bCs/>
        </w:rPr>
        <w:t xml:space="preserve"> go by it would be </w:t>
      </w:r>
      <w:proofErr w:type="gramStart"/>
      <w:r w:rsidR="00CC77C9">
        <w:rPr>
          <w:rFonts w:ascii="Times New Roman" w:hAnsi="Times New Roman" w:cs="Times New Roman"/>
          <w:bCs/>
        </w:rPr>
        <w:t xml:space="preserve">easier </w:t>
      </w:r>
      <w:r w:rsidR="00E31B8C">
        <w:rPr>
          <w:rFonts w:ascii="Times New Roman" w:hAnsi="Times New Roman" w:cs="Times New Roman"/>
          <w:bCs/>
        </w:rPr>
        <w:t>for a</w:t>
      </w:r>
      <w:proofErr w:type="gramEnd"/>
      <w:r w:rsidR="00E31B8C">
        <w:rPr>
          <w:rFonts w:ascii="Times New Roman" w:hAnsi="Times New Roman" w:cs="Times New Roman"/>
          <w:bCs/>
        </w:rPr>
        <w:t xml:space="preserve"> </w:t>
      </w:r>
      <w:r w:rsidR="00CD0EB0">
        <w:rPr>
          <w:rFonts w:ascii="Times New Roman" w:hAnsi="Times New Roman" w:cs="Times New Roman"/>
          <w:bCs/>
        </w:rPr>
        <w:t xml:space="preserve">for them to be added to tree. </w:t>
      </w:r>
      <w:r w:rsidR="00E929FF">
        <w:rPr>
          <w:rFonts w:ascii="Times New Roman" w:hAnsi="Times New Roman" w:cs="Times New Roman"/>
          <w:bCs/>
        </w:rPr>
        <w:t xml:space="preserve">And because </w:t>
      </w:r>
      <w:r w:rsidR="00920F82">
        <w:rPr>
          <w:rFonts w:ascii="Times New Roman" w:hAnsi="Times New Roman" w:cs="Times New Roman"/>
          <w:bCs/>
        </w:rPr>
        <w:t xml:space="preserve">it is </w:t>
      </w:r>
      <w:r w:rsidR="004A3CDB">
        <w:rPr>
          <w:rFonts w:ascii="Times New Roman" w:hAnsi="Times New Roman" w:cs="Times New Roman"/>
          <w:bCs/>
        </w:rPr>
        <w:t>presorted</w:t>
      </w:r>
      <w:r w:rsidR="00920F82">
        <w:rPr>
          <w:rFonts w:ascii="Times New Roman" w:hAnsi="Times New Roman" w:cs="Times New Roman"/>
          <w:bCs/>
        </w:rPr>
        <w:t xml:space="preserve"> it </w:t>
      </w:r>
      <w:proofErr w:type="gramStart"/>
      <w:r w:rsidR="00920F82">
        <w:rPr>
          <w:rFonts w:ascii="Times New Roman" w:hAnsi="Times New Roman" w:cs="Times New Roman"/>
          <w:bCs/>
        </w:rPr>
        <w:t>easier</w:t>
      </w:r>
      <w:proofErr w:type="gramEnd"/>
      <w:r w:rsidR="00920F82">
        <w:rPr>
          <w:rFonts w:ascii="Times New Roman" w:hAnsi="Times New Roman" w:cs="Times New Roman"/>
          <w:bCs/>
        </w:rPr>
        <w:t xml:space="preserve"> to print all courses in alphanumerical </w:t>
      </w:r>
      <w:r w:rsidR="00141AB6">
        <w:rPr>
          <w:rFonts w:ascii="Times New Roman" w:hAnsi="Times New Roman" w:cs="Times New Roman"/>
          <w:bCs/>
        </w:rPr>
        <w:t>order without the extra step of sorting the list first</w:t>
      </w:r>
      <w:r w:rsidR="00FB29C9">
        <w:rPr>
          <w:rFonts w:ascii="Times New Roman" w:hAnsi="Times New Roman" w:cs="Times New Roman"/>
          <w:bCs/>
        </w:rPr>
        <w:t xml:space="preserve">, whereas </w:t>
      </w:r>
      <w:r w:rsidR="00EE68C6">
        <w:rPr>
          <w:rFonts w:ascii="Times New Roman" w:hAnsi="Times New Roman" w:cs="Times New Roman"/>
          <w:bCs/>
        </w:rPr>
        <w:t>it becomes quite complex to sort a hash table to be alphanumerical.</w:t>
      </w:r>
      <w:r w:rsidR="004A3CDB">
        <w:rPr>
          <w:rFonts w:ascii="Times New Roman" w:hAnsi="Times New Roman" w:cs="Times New Roman"/>
          <w:bCs/>
        </w:rPr>
        <w:t xml:space="preserve"> </w:t>
      </w:r>
      <w:r w:rsidR="00141AB6">
        <w:rPr>
          <w:rFonts w:ascii="Times New Roman" w:hAnsi="Times New Roman" w:cs="Times New Roman"/>
          <w:bCs/>
        </w:rPr>
        <w:t xml:space="preserve"> </w:t>
      </w:r>
      <w:r w:rsidR="00AD3BD6">
        <w:rPr>
          <w:rFonts w:ascii="Times New Roman" w:hAnsi="Times New Roman" w:cs="Times New Roman"/>
          <w:bCs/>
        </w:rPr>
        <w:t xml:space="preserve">If the </w:t>
      </w:r>
      <w:r w:rsidR="004A3CDB">
        <w:rPr>
          <w:rFonts w:ascii="Times New Roman" w:hAnsi="Times New Roman" w:cs="Times New Roman"/>
          <w:bCs/>
        </w:rPr>
        <w:t>number</w:t>
      </w:r>
      <w:r w:rsidR="00AD3BD6">
        <w:rPr>
          <w:rFonts w:ascii="Times New Roman" w:hAnsi="Times New Roman" w:cs="Times New Roman"/>
          <w:bCs/>
        </w:rPr>
        <w:t xml:space="preserve"> of courses is small and is not </w:t>
      </w:r>
      <w:r w:rsidR="00D56F31">
        <w:rPr>
          <w:rFonts w:ascii="Times New Roman" w:hAnsi="Times New Roman" w:cs="Times New Roman"/>
          <w:bCs/>
        </w:rPr>
        <w:t>likely</w:t>
      </w:r>
      <w:r w:rsidR="00AD3BD6">
        <w:rPr>
          <w:rFonts w:ascii="Times New Roman" w:hAnsi="Times New Roman" w:cs="Times New Roman"/>
          <w:bCs/>
        </w:rPr>
        <w:t xml:space="preserve"> to </w:t>
      </w:r>
      <w:proofErr w:type="gramStart"/>
      <w:r w:rsidR="00AD3BD6">
        <w:rPr>
          <w:rFonts w:ascii="Times New Roman" w:hAnsi="Times New Roman" w:cs="Times New Roman"/>
          <w:bCs/>
        </w:rPr>
        <w:t>change</w:t>
      </w:r>
      <w:proofErr w:type="gramEnd"/>
      <w:r w:rsidR="00AD3BD6">
        <w:rPr>
          <w:rFonts w:ascii="Times New Roman" w:hAnsi="Times New Roman" w:cs="Times New Roman"/>
          <w:bCs/>
        </w:rPr>
        <w:t xml:space="preserve"> I would recommend the vector method, but since we don’t know how many courses there are and if the amount could change</w:t>
      </w:r>
      <w:r w:rsidR="00747027">
        <w:rPr>
          <w:rFonts w:ascii="Times New Roman" w:hAnsi="Times New Roman" w:cs="Times New Roman"/>
          <w:bCs/>
        </w:rPr>
        <w:t xml:space="preserve">, the binary tree </w:t>
      </w:r>
      <w:proofErr w:type="gramStart"/>
      <w:r w:rsidR="00747027">
        <w:rPr>
          <w:rFonts w:ascii="Times New Roman" w:hAnsi="Times New Roman" w:cs="Times New Roman"/>
          <w:bCs/>
        </w:rPr>
        <w:t xml:space="preserve">has the </w:t>
      </w:r>
      <w:r w:rsidR="00D56F31">
        <w:rPr>
          <w:rFonts w:ascii="Times New Roman" w:hAnsi="Times New Roman" w:cs="Times New Roman"/>
          <w:bCs/>
        </w:rPr>
        <w:t>ability</w:t>
      </w:r>
      <w:r w:rsidR="00747027">
        <w:rPr>
          <w:rFonts w:ascii="Times New Roman" w:hAnsi="Times New Roman" w:cs="Times New Roman"/>
          <w:bCs/>
        </w:rPr>
        <w:t xml:space="preserve"> to</w:t>
      </w:r>
      <w:proofErr w:type="gramEnd"/>
      <w:r w:rsidR="00747027">
        <w:rPr>
          <w:rFonts w:ascii="Times New Roman" w:hAnsi="Times New Roman" w:cs="Times New Roman"/>
          <w:bCs/>
        </w:rPr>
        <w:t xml:space="preserve"> be </w:t>
      </w:r>
      <w:r w:rsidR="00017F13">
        <w:rPr>
          <w:rFonts w:ascii="Times New Roman" w:hAnsi="Times New Roman" w:cs="Times New Roman"/>
          <w:bCs/>
        </w:rPr>
        <w:t xml:space="preserve">flexible with </w:t>
      </w:r>
      <w:proofErr w:type="gramStart"/>
      <w:r w:rsidR="00017F13">
        <w:rPr>
          <w:rFonts w:ascii="Times New Roman" w:hAnsi="Times New Roman" w:cs="Times New Roman"/>
          <w:bCs/>
        </w:rPr>
        <w:t xml:space="preserve">bigger </w:t>
      </w:r>
      <w:r w:rsidR="00E31B8C">
        <w:rPr>
          <w:rFonts w:ascii="Times New Roman" w:hAnsi="Times New Roman" w:cs="Times New Roman"/>
          <w:bCs/>
        </w:rPr>
        <w:t xml:space="preserve"> </w:t>
      </w:r>
      <w:r w:rsidR="00D56F31">
        <w:rPr>
          <w:rFonts w:ascii="Times New Roman" w:hAnsi="Times New Roman" w:cs="Times New Roman"/>
          <w:bCs/>
        </w:rPr>
        <w:t>amount</w:t>
      </w:r>
      <w:proofErr w:type="gramEnd"/>
      <w:r w:rsidR="00D56F31">
        <w:rPr>
          <w:rFonts w:ascii="Times New Roman" w:hAnsi="Times New Roman" w:cs="Times New Roman"/>
          <w:bCs/>
        </w:rPr>
        <w:t xml:space="preserve"> of courses</w:t>
      </w:r>
      <w:r w:rsidR="004A3CDB">
        <w:rPr>
          <w:rFonts w:ascii="Times New Roman" w:hAnsi="Times New Roman" w:cs="Times New Roman"/>
          <w:bCs/>
        </w:rPr>
        <w:t xml:space="preserve"> and can easily be added and found.</w:t>
      </w:r>
    </w:p>
    <w:sectPr w:rsidR="007D7F7F" w:rsidRPr="00B63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7472B"/>
    <w:multiLevelType w:val="hybridMultilevel"/>
    <w:tmpl w:val="0B96D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34EF"/>
    <w:multiLevelType w:val="hybridMultilevel"/>
    <w:tmpl w:val="EA8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64BA9"/>
    <w:multiLevelType w:val="hybridMultilevel"/>
    <w:tmpl w:val="B80E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50CA4"/>
    <w:multiLevelType w:val="hybridMultilevel"/>
    <w:tmpl w:val="64F2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F3094"/>
    <w:multiLevelType w:val="hybridMultilevel"/>
    <w:tmpl w:val="D1EA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F6087"/>
    <w:multiLevelType w:val="hybridMultilevel"/>
    <w:tmpl w:val="B7EC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613E0"/>
    <w:multiLevelType w:val="hybridMultilevel"/>
    <w:tmpl w:val="3674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17350"/>
    <w:multiLevelType w:val="hybridMultilevel"/>
    <w:tmpl w:val="195A1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586FA4"/>
    <w:multiLevelType w:val="hybridMultilevel"/>
    <w:tmpl w:val="858A7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E64F60"/>
    <w:multiLevelType w:val="hybridMultilevel"/>
    <w:tmpl w:val="9FFAB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DF5A97"/>
    <w:multiLevelType w:val="hybridMultilevel"/>
    <w:tmpl w:val="291A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35045">
    <w:abstractNumId w:val="2"/>
  </w:num>
  <w:num w:numId="2" w16cid:durableId="216937064">
    <w:abstractNumId w:val="8"/>
  </w:num>
  <w:num w:numId="3" w16cid:durableId="160436541">
    <w:abstractNumId w:val="0"/>
  </w:num>
  <w:num w:numId="4" w16cid:durableId="2058120633">
    <w:abstractNumId w:val="1"/>
  </w:num>
  <w:num w:numId="5" w16cid:durableId="435060679">
    <w:abstractNumId w:val="6"/>
  </w:num>
  <w:num w:numId="6" w16cid:durableId="197741379">
    <w:abstractNumId w:val="10"/>
  </w:num>
  <w:num w:numId="7" w16cid:durableId="1650089044">
    <w:abstractNumId w:val="3"/>
  </w:num>
  <w:num w:numId="8" w16cid:durableId="1784378000">
    <w:abstractNumId w:val="5"/>
  </w:num>
  <w:num w:numId="9" w16cid:durableId="1894926078">
    <w:abstractNumId w:val="4"/>
  </w:num>
  <w:num w:numId="10" w16cid:durableId="874268479">
    <w:abstractNumId w:val="9"/>
  </w:num>
  <w:num w:numId="11" w16cid:durableId="1673290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BF"/>
    <w:rsid w:val="00006F2A"/>
    <w:rsid w:val="000143F1"/>
    <w:rsid w:val="00017F13"/>
    <w:rsid w:val="000254FF"/>
    <w:rsid w:val="000304EC"/>
    <w:rsid w:val="00032C0C"/>
    <w:rsid w:val="00040D2B"/>
    <w:rsid w:val="00041672"/>
    <w:rsid w:val="00055B41"/>
    <w:rsid w:val="00066A3E"/>
    <w:rsid w:val="000673C9"/>
    <w:rsid w:val="000733BF"/>
    <w:rsid w:val="00074EE3"/>
    <w:rsid w:val="00083868"/>
    <w:rsid w:val="00087B39"/>
    <w:rsid w:val="00091DDE"/>
    <w:rsid w:val="00093C57"/>
    <w:rsid w:val="000A3F5F"/>
    <w:rsid w:val="000A6AAD"/>
    <w:rsid w:val="000B0180"/>
    <w:rsid w:val="000B2870"/>
    <w:rsid w:val="000B2909"/>
    <w:rsid w:val="000C296A"/>
    <w:rsid w:val="000C73CF"/>
    <w:rsid w:val="000D1FA5"/>
    <w:rsid w:val="000D26DF"/>
    <w:rsid w:val="000E1E35"/>
    <w:rsid w:val="000E6EC4"/>
    <w:rsid w:val="000F0870"/>
    <w:rsid w:val="00107BDA"/>
    <w:rsid w:val="001135E9"/>
    <w:rsid w:val="00117BB5"/>
    <w:rsid w:val="0012311F"/>
    <w:rsid w:val="00126368"/>
    <w:rsid w:val="00126613"/>
    <w:rsid w:val="00126841"/>
    <w:rsid w:val="00127CBF"/>
    <w:rsid w:val="00141AB6"/>
    <w:rsid w:val="00151E13"/>
    <w:rsid w:val="00156246"/>
    <w:rsid w:val="00157BBC"/>
    <w:rsid w:val="00165ABC"/>
    <w:rsid w:val="00187DDE"/>
    <w:rsid w:val="0019017E"/>
    <w:rsid w:val="001A12D8"/>
    <w:rsid w:val="001B13E1"/>
    <w:rsid w:val="001B7E9A"/>
    <w:rsid w:val="001C426A"/>
    <w:rsid w:val="001C6C51"/>
    <w:rsid w:val="001D08A3"/>
    <w:rsid w:val="001D718C"/>
    <w:rsid w:val="001E389B"/>
    <w:rsid w:val="001E692C"/>
    <w:rsid w:val="00203B7C"/>
    <w:rsid w:val="00205191"/>
    <w:rsid w:val="002100C7"/>
    <w:rsid w:val="002104B4"/>
    <w:rsid w:val="00223A06"/>
    <w:rsid w:val="0023021C"/>
    <w:rsid w:val="00244B92"/>
    <w:rsid w:val="00256218"/>
    <w:rsid w:val="00262675"/>
    <w:rsid w:val="00262B4A"/>
    <w:rsid w:val="00262CEF"/>
    <w:rsid w:val="0028009D"/>
    <w:rsid w:val="00285593"/>
    <w:rsid w:val="00285788"/>
    <w:rsid w:val="002872D8"/>
    <w:rsid w:val="00290440"/>
    <w:rsid w:val="002A01F4"/>
    <w:rsid w:val="002A1754"/>
    <w:rsid w:val="002A4D54"/>
    <w:rsid w:val="002B4A73"/>
    <w:rsid w:val="002B4D30"/>
    <w:rsid w:val="002C0C81"/>
    <w:rsid w:val="002D20E7"/>
    <w:rsid w:val="002F101C"/>
    <w:rsid w:val="00300378"/>
    <w:rsid w:val="00302C46"/>
    <w:rsid w:val="00302FB9"/>
    <w:rsid w:val="00307967"/>
    <w:rsid w:val="003138D7"/>
    <w:rsid w:val="003159C3"/>
    <w:rsid w:val="0035118A"/>
    <w:rsid w:val="00351ED5"/>
    <w:rsid w:val="003547AE"/>
    <w:rsid w:val="00354F51"/>
    <w:rsid w:val="0035602A"/>
    <w:rsid w:val="00364E94"/>
    <w:rsid w:val="00385494"/>
    <w:rsid w:val="00387CA8"/>
    <w:rsid w:val="003904FD"/>
    <w:rsid w:val="003A1AF3"/>
    <w:rsid w:val="003A28CE"/>
    <w:rsid w:val="003A5EE5"/>
    <w:rsid w:val="003B02D2"/>
    <w:rsid w:val="003C3F50"/>
    <w:rsid w:val="003C4D15"/>
    <w:rsid w:val="003D13F7"/>
    <w:rsid w:val="003D7314"/>
    <w:rsid w:val="003E0E9A"/>
    <w:rsid w:val="003F1219"/>
    <w:rsid w:val="003F2FD8"/>
    <w:rsid w:val="003F3AAE"/>
    <w:rsid w:val="003F7D3F"/>
    <w:rsid w:val="00403724"/>
    <w:rsid w:val="004207D5"/>
    <w:rsid w:val="0043293A"/>
    <w:rsid w:val="004330CE"/>
    <w:rsid w:val="00433156"/>
    <w:rsid w:val="00433315"/>
    <w:rsid w:val="004336C2"/>
    <w:rsid w:val="0043389A"/>
    <w:rsid w:val="00435568"/>
    <w:rsid w:val="00437F4A"/>
    <w:rsid w:val="00463204"/>
    <w:rsid w:val="00463CA3"/>
    <w:rsid w:val="00473DAD"/>
    <w:rsid w:val="004741AA"/>
    <w:rsid w:val="004876EA"/>
    <w:rsid w:val="004923DD"/>
    <w:rsid w:val="00493EEE"/>
    <w:rsid w:val="004A3CDB"/>
    <w:rsid w:val="004A5979"/>
    <w:rsid w:val="004B7594"/>
    <w:rsid w:val="004C1309"/>
    <w:rsid w:val="004C1C28"/>
    <w:rsid w:val="004C4CCD"/>
    <w:rsid w:val="004D1B4C"/>
    <w:rsid w:val="004E4933"/>
    <w:rsid w:val="004F4353"/>
    <w:rsid w:val="004F50A9"/>
    <w:rsid w:val="004F7285"/>
    <w:rsid w:val="00505C90"/>
    <w:rsid w:val="00512460"/>
    <w:rsid w:val="0053375D"/>
    <w:rsid w:val="00535B25"/>
    <w:rsid w:val="00551364"/>
    <w:rsid w:val="005568A9"/>
    <w:rsid w:val="00573193"/>
    <w:rsid w:val="0058513B"/>
    <w:rsid w:val="00590C78"/>
    <w:rsid w:val="00591477"/>
    <w:rsid w:val="00592893"/>
    <w:rsid w:val="00594E7D"/>
    <w:rsid w:val="005A7208"/>
    <w:rsid w:val="005B2016"/>
    <w:rsid w:val="005B3B27"/>
    <w:rsid w:val="005B45BB"/>
    <w:rsid w:val="005C029D"/>
    <w:rsid w:val="005C5D1D"/>
    <w:rsid w:val="005E7775"/>
    <w:rsid w:val="005F1D04"/>
    <w:rsid w:val="005F2644"/>
    <w:rsid w:val="005F4FC8"/>
    <w:rsid w:val="005F7E61"/>
    <w:rsid w:val="006031FB"/>
    <w:rsid w:val="006132EA"/>
    <w:rsid w:val="006169B6"/>
    <w:rsid w:val="006235F3"/>
    <w:rsid w:val="006308F7"/>
    <w:rsid w:val="00650B51"/>
    <w:rsid w:val="00653B0A"/>
    <w:rsid w:val="00654467"/>
    <w:rsid w:val="006572D7"/>
    <w:rsid w:val="006659A2"/>
    <w:rsid w:val="00666836"/>
    <w:rsid w:val="006677FF"/>
    <w:rsid w:val="00691D1B"/>
    <w:rsid w:val="0069611B"/>
    <w:rsid w:val="006A4194"/>
    <w:rsid w:val="006C3F06"/>
    <w:rsid w:val="006E0E27"/>
    <w:rsid w:val="007009F7"/>
    <w:rsid w:val="00711170"/>
    <w:rsid w:val="0071178F"/>
    <w:rsid w:val="007135C0"/>
    <w:rsid w:val="0071517B"/>
    <w:rsid w:val="00720AFF"/>
    <w:rsid w:val="0073505D"/>
    <w:rsid w:val="0074229B"/>
    <w:rsid w:val="007444A3"/>
    <w:rsid w:val="0074604D"/>
    <w:rsid w:val="00746C64"/>
    <w:rsid w:val="00747027"/>
    <w:rsid w:val="00754399"/>
    <w:rsid w:val="00754BF4"/>
    <w:rsid w:val="00757A13"/>
    <w:rsid w:val="00786C56"/>
    <w:rsid w:val="00791A62"/>
    <w:rsid w:val="007A5FFD"/>
    <w:rsid w:val="007B227B"/>
    <w:rsid w:val="007C3CDE"/>
    <w:rsid w:val="007D05B9"/>
    <w:rsid w:val="007D143D"/>
    <w:rsid w:val="007D7F7F"/>
    <w:rsid w:val="007E36B1"/>
    <w:rsid w:val="007F1808"/>
    <w:rsid w:val="00805B5E"/>
    <w:rsid w:val="00811250"/>
    <w:rsid w:val="00821ADF"/>
    <w:rsid w:val="00822CFC"/>
    <w:rsid w:val="00833CD1"/>
    <w:rsid w:val="00841BCC"/>
    <w:rsid w:val="00846244"/>
    <w:rsid w:val="008632C7"/>
    <w:rsid w:val="008644FB"/>
    <w:rsid w:val="008676C8"/>
    <w:rsid w:val="008707CA"/>
    <w:rsid w:val="00875232"/>
    <w:rsid w:val="008A0142"/>
    <w:rsid w:val="008A3C4B"/>
    <w:rsid w:val="008B1027"/>
    <w:rsid w:val="008B427F"/>
    <w:rsid w:val="008C79CE"/>
    <w:rsid w:val="008D35E9"/>
    <w:rsid w:val="008F368F"/>
    <w:rsid w:val="008F5C83"/>
    <w:rsid w:val="00903D66"/>
    <w:rsid w:val="00903F7F"/>
    <w:rsid w:val="0090534B"/>
    <w:rsid w:val="00917603"/>
    <w:rsid w:val="00920AF1"/>
    <w:rsid w:val="00920F82"/>
    <w:rsid w:val="00942747"/>
    <w:rsid w:val="00946A27"/>
    <w:rsid w:val="009557A2"/>
    <w:rsid w:val="009632C8"/>
    <w:rsid w:val="00967FF4"/>
    <w:rsid w:val="00970115"/>
    <w:rsid w:val="00970BFA"/>
    <w:rsid w:val="009712D5"/>
    <w:rsid w:val="00973295"/>
    <w:rsid w:val="009775A1"/>
    <w:rsid w:val="00980421"/>
    <w:rsid w:val="00982107"/>
    <w:rsid w:val="00984AD4"/>
    <w:rsid w:val="00987BD0"/>
    <w:rsid w:val="00991DA2"/>
    <w:rsid w:val="009B7F29"/>
    <w:rsid w:val="009C4C9C"/>
    <w:rsid w:val="009E4652"/>
    <w:rsid w:val="009F1AEC"/>
    <w:rsid w:val="009F3786"/>
    <w:rsid w:val="009F3800"/>
    <w:rsid w:val="009F3C35"/>
    <w:rsid w:val="00A11AF9"/>
    <w:rsid w:val="00A14EBE"/>
    <w:rsid w:val="00A17755"/>
    <w:rsid w:val="00A22FCC"/>
    <w:rsid w:val="00A23A0B"/>
    <w:rsid w:val="00A31403"/>
    <w:rsid w:val="00A33656"/>
    <w:rsid w:val="00A34803"/>
    <w:rsid w:val="00A36F30"/>
    <w:rsid w:val="00A80D8D"/>
    <w:rsid w:val="00A82129"/>
    <w:rsid w:val="00AA7D2F"/>
    <w:rsid w:val="00AB44C6"/>
    <w:rsid w:val="00AB4E42"/>
    <w:rsid w:val="00AB7106"/>
    <w:rsid w:val="00AC53A0"/>
    <w:rsid w:val="00AC5D7A"/>
    <w:rsid w:val="00AD3BD6"/>
    <w:rsid w:val="00AD6370"/>
    <w:rsid w:val="00AE23CF"/>
    <w:rsid w:val="00AE5238"/>
    <w:rsid w:val="00B02914"/>
    <w:rsid w:val="00B1125E"/>
    <w:rsid w:val="00B16D54"/>
    <w:rsid w:val="00B204B9"/>
    <w:rsid w:val="00B406B5"/>
    <w:rsid w:val="00B425A2"/>
    <w:rsid w:val="00B45E4A"/>
    <w:rsid w:val="00B55BE9"/>
    <w:rsid w:val="00B630FB"/>
    <w:rsid w:val="00B6748E"/>
    <w:rsid w:val="00B72944"/>
    <w:rsid w:val="00B75C56"/>
    <w:rsid w:val="00B90407"/>
    <w:rsid w:val="00B95921"/>
    <w:rsid w:val="00BC5DCD"/>
    <w:rsid w:val="00BC73AA"/>
    <w:rsid w:val="00BE5194"/>
    <w:rsid w:val="00BE5485"/>
    <w:rsid w:val="00C006F0"/>
    <w:rsid w:val="00C11493"/>
    <w:rsid w:val="00C12C60"/>
    <w:rsid w:val="00C17AEB"/>
    <w:rsid w:val="00C301D8"/>
    <w:rsid w:val="00C30B80"/>
    <w:rsid w:val="00C51B25"/>
    <w:rsid w:val="00C526E1"/>
    <w:rsid w:val="00C54665"/>
    <w:rsid w:val="00C6419C"/>
    <w:rsid w:val="00C6423D"/>
    <w:rsid w:val="00C73875"/>
    <w:rsid w:val="00C7467A"/>
    <w:rsid w:val="00C76683"/>
    <w:rsid w:val="00C8016B"/>
    <w:rsid w:val="00C833B2"/>
    <w:rsid w:val="00C85F4B"/>
    <w:rsid w:val="00C9011E"/>
    <w:rsid w:val="00CA1340"/>
    <w:rsid w:val="00CA298F"/>
    <w:rsid w:val="00CA50DD"/>
    <w:rsid w:val="00CB2ED9"/>
    <w:rsid w:val="00CC1B36"/>
    <w:rsid w:val="00CC77C9"/>
    <w:rsid w:val="00CD0EB0"/>
    <w:rsid w:val="00CE2511"/>
    <w:rsid w:val="00CE4FB4"/>
    <w:rsid w:val="00CF0D72"/>
    <w:rsid w:val="00D14D42"/>
    <w:rsid w:val="00D163A3"/>
    <w:rsid w:val="00D1654A"/>
    <w:rsid w:val="00D319E7"/>
    <w:rsid w:val="00D34A49"/>
    <w:rsid w:val="00D43B62"/>
    <w:rsid w:val="00D461D1"/>
    <w:rsid w:val="00D512BB"/>
    <w:rsid w:val="00D54018"/>
    <w:rsid w:val="00D5478B"/>
    <w:rsid w:val="00D56129"/>
    <w:rsid w:val="00D56F31"/>
    <w:rsid w:val="00D64860"/>
    <w:rsid w:val="00D64F3B"/>
    <w:rsid w:val="00D72D32"/>
    <w:rsid w:val="00D7669C"/>
    <w:rsid w:val="00D821BB"/>
    <w:rsid w:val="00D939C4"/>
    <w:rsid w:val="00D97C2F"/>
    <w:rsid w:val="00DA7690"/>
    <w:rsid w:val="00DB02C8"/>
    <w:rsid w:val="00DB3688"/>
    <w:rsid w:val="00DB3847"/>
    <w:rsid w:val="00DB4376"/>
    <w:rsid w:val="00DC477C"/>
    <w:rsid w:val="00DC4D2D"/>
    <w:rsid w:val="00DC592F"/>
    <w:rsid w:val="00DC608C"/>
    <w:rsid w:val="00DE5FB7"/>
    <w:rsid w:val="00E002D0"/>
    <w:rsid w:val="00E11D80"/>
    <w:rsid w:val="00E30659"/>
    <w:rsid w:val="00E31B8C"/>
    <w:rsid w:val="00E428CF"/>
    <w:rsid w:val="00E60836"/>
    <w:rsid w:val="00E61610"/>
    <w:rsid w:val="00E70A84"/>
    <w:rsid w:val="00E77D0C"/>
    <w:rsid w:val="00E83584"/>
    <w:rsid w:val="00E84EAD"/>
    <w:rsid w:val="00E863D9"/>
    <w:rsid w:val="00E90800"/>
    <w:rsid w:val="00E922CB"/>
    <w:rsid w:val="00E929FF"/>
    <w:rsid w:val="00EA256C"/>
    <w:rsid w:val="00EA76A4"/>
    <w:rsid w:val="00EB2AAC"/>
    <w:rsid w:val="00EC1EE1"/>
    <w:rsid w:val="00ED039E"/>
    <w:rsid w:val="00EE3BB1"/>
    <w:rsid w:val="00EE48F3"/>
    <w:rsid w:val="00EE672E"/>
    <w:rsid w:val="00EE687C"/>
    <w:rsid w:val="00EE68C6"/>
    <w:rsid w:val="00F012D4"/>
    <w:rsid w:val="00F06452"/>
    <w:rsid w:val="00F07EE3"/>
    <w:rsid w:val="00F27936"/>
    <w:rsid w:val="00F50D35"/>
    <w:rsid w:val="00F53C83"/>
    <w:rsid w:val="00F649F4"/>
    <w:rsid w:val="00F6619D"/>
    <w:rsid w:val="00F6659B"/>
    <w:rsid w:val="00F72385"/>
    <w:rsid w:val="00F725CC"/>
    <w:rsid w:val="00F72A19"/>
    <w:rsid w:val="00F83C4C"/>
    <w:rsid w:val="00F91160"/>
    <w:rsid w:val="00F93D89"/>
    <w:rsid w:val="00FB120B"/>
    <w:rsid w:val="00FB1274"/>
    <w:rsid w:val="00FB29C9"/>
    <w:rsid w:val="00FB3653"/>
    <w:rsid w:val="00FC6325"/>
    <w:rsid w:val="00FE617E"/>
    <w:rsid w:val="00FE7106"/>
    <w:rsid w:val="00FF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C93E1"/>
  <w15:chartTrackingRefBased/>
  <w15:docId w15:val="{F8977124-8C83-4DCB-930B-2BD4A0B6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3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3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3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3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3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3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3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3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3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3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3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3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3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3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3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3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3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3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3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3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3B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2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43E44523F154AA0C88E2E85A037F1" ma:contentTypeVersion="5" ma:contentTypeDescription="Create a new document." ma:contentTypeScope="" ma:versionID="41122ed1b45e43a5483d24afc58ea062">
  <xsd:schema xmlns:xsd="http://www.w3.org/2001/XMLSchema" xmlns:xs="http://www.w3.org/2001/XMLSchema" xmlns:p="http://schemas.microsoft.com/office/2006/metadata/properties" xmlns:ns3="38ef5ff1-8d87-4e50-92a9-7ebc72e7160c" targetNamespace="http://schemas.microsoft.com/office/2006/metadata/properties" ma:root="true" ma:fieldsID="28d5c313cfb57b141d11a56d06a5e51a" ns3:_="">
    <xsd:import namespace="38ef5ff1-8d87-4e50-92a9-7ebc72e7160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f5ff1-8d87-4e50-92a9-7ebc72e7160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3CCD8-528E-47CE-BD1D-802C5FD4CA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98231-B9D3-4182-9871-EDB61E069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f5ff1-8d87-4e50-92a9-7ebc72e71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923519-AA56-475C-BEFB-C931A71E5E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6A61A-F40F-4484-B36D-0AFA0844404F}">
  <ds:schemaRefs>
    <ds:schemaRef ds:uri="38ef5ff1-8d87-4e50-92a9-7ebc72e7160c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37</Words>
  <Characters>7055</Characters>
  <Application>Microsoft Office Word</Application>
  <DocSecurity>0</DocSecurity>
  <Lines>58</Lines>
  <Paragraphs>16</Paragraphs>
  <ScaleCrop>false</ScaleCrop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s, Cristian</dc:creator>
  <cp:keywords/>
  <dc:description/>
  <cp:lastModifiedBy>Cristan Gallegos</cp:lastModifiedBy>
  <cp:revision>2</cp:revision>
  <dcterms:created xsi:type="dcterms:W3CDTF">2025-10-25T16:13:00Z</dcterms:created>
  <dcterms:modified xsi:type="dcterms:W3CDTF">2025-10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43E44523F154AA0C88E2E85A037F1</vt:lpwstr>
  </property>
</Properties>
</file>